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2268"/>
        <w:gridCol w:w="2755"/>
      </w:tblGrid>
      <w:tr w:rsidR="0015447C" w:rsidTr="009D0298">
        <w:tc>
          <w:tcPr>
            <w:tcW w:w="9242" w:type="dxa"/>
            <w:gridSpan w:val="4"/>
          </w:tcPr>
          <w:p w:rsidR="0015447C" w:rsidRPr="0065138E" w:rsidRDefault="0015447C" w:rsidP="00FE43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ู่มือสำหรับประชาชน  เรื่อง  การ</w:t>
            </w:r>
            <w:r w:rsidR="00FE43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เก็บภาษี</w:t>
            </w: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งเรือนและที่ดิน</w:t>
            </w:r>
          </w:p>
        </w:tc>
      </w:tr>
      <w:tr w:rsidR="0015447C" w:rsidTr="0015447C">
        <w:tc>
          <w:tcPr>
            <w:tcW w:w="2376" w:type="dxa"/>
          </w:tcPr>
          <w:p w:rsidR="0015447C" w:rsidRPr="0065138E" w:rsidRDefault="001544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866" w:type="dxa"/>
            <w:gridSpan w:val="3"/>
          </w:tcPr>
          <w:p w:rsidR="0015447C" w:rsidRPr="0015447C" w:rsidRDefault="0015447C" w:rsidP="00FE43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FE4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ษีโรงเรือนและที่ดิน  </w:t>
            </w:r>
          </w:p>
        </w:tc>
      </w:tr>
      <w:tr w:rsidR="0015447C" w:rsidTr="0015447C">
        <w:tc>
          <w:tcPr>
            <w:tcW w:w="2376" w:type="dxa"/>
          </w:tcPr>
          <w:p w:rsidR="0015447C" w:rsidRPr="0065138E" w:rsidRDefault="001544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866" w:type="dxa"/>
            <w:gridSpan w:val="3"/>
          </w:tcPr>
          <w:p w:rsidR="0015447C" w:rsidRPr="0015447C" w:rsidRDefault="0015447C" w:rsidP="00405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คลัง  </w:t>
            </w:r>
            <w:proofErr w:type="spellStart"/>
            <w:r w:rsidR="00405D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405D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นอง</w:t>
            </w:r>
            <w:proofErr w:type="spellStart"/>
            <w:r w:rsidR="00405D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ง</w:t>
            </w:r>
            <w:proofErr w:type="spellEnd"/>
            <w:r w:rsidR="00405D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บม้า</w:t>
            </w:r>
          </w:p>
        </w:tc>
      </w:tr>
      <w:tr w:rsidR="0015447C" w:rsidTr="009D0298">
        <w:tc>
          <w:tcPr>
            <w:tcW w:w="9242" w:type="dxa"/>
            <w:gridSpan w:val="4"/>
          </w:tcPr>
          <w:p w:rsidR="0015447C" w:rsidRPr="0065138E" w:rsidRDefault="001544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15447C" w:rsidTr="0015447C">
        <w:tc>
          <w:tcPr>
            <w:tcW w:w="4219" w:type="dxa"/>
            <w:gridSpan w:val="2"/>
          </w:tcPr>
          <w:p w:rsidR="0015447C" w:rsidRPr="0065138E" w:rsidRDefault="0015447C" w:rsidP="006513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/ช่องทางการให้บริการ</w:t>
            </w:r>
          </w:p>
        </w:tc>
        <w:tc>
          <w:tcPr>
            <w:tcW w:w="5023" w:type="dxa"/>
            <w:gridSpan w:val="2"/>
          </w:tcPr>
          <w:p w:rsidR="0015447C" w:rsidRPr="0065138E" w:rsidRDefault="0015447C" w:rsidP="006513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15447C" w:rsidTr="0015447C">
        <w:tc>
          <w:tcPr>
            <w:tcW w:w="4219" w:type="dxa"/>
            <w:gridSpan w:val="2"/>
          </w:tcPr>
          <w:p w:rsidR="0015447C" w:rsidRDefault="0015447C" w:rsidP="0015447C">
            <w:pPr>
              <w:pStyle w:val="a4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และจัดเก็บรายได้  กองคลัง</w:t>
            </w:r>
          </w:p>
          <w:p w:rsidR="00E362E7" w:rsidRPr="0015447C" w:rsidRDefault="00E362E7" w:rsidP="00E362E7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ทรศัพท์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-4214-1021</w:t>
            </w:r>
          </w:p>
        </w:tc>
        <w:tc>
          <w:tcPr>
            <w:tcW w:w="5023" w:type="dxa"/>
            <w:gridSpan w:val="2"/>
          </w:tcPr>
          <w:p w:rsidR="00F6074C" w:rsidRDefault="00F6074C" w:rsidP="00F607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จันทร์  ถึง  วันศุกร์  </w:t>
            </w:r>
          </w:p>
          <w:p w:rsidR="00F6074C" w:rsidRDefault="00F6074C" w:rsidP="00F607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E362E7" w:rsidRPr="009D0298" w:rsidRDefault="009D0298" w:rsidP="00F607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เวลา  08.30-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น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3.00-16.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</w:tr>
      <w:tr w:rsidR="00974510" w:rsidTr="009D0298">
        <w:tc>
          <w:tcPr>
            <w:tcW w:w="9242" w:type="dxa"/>
            <w:gridSpan w:val="4"/>
          </w:tcPr>
          <w:p w:rsidR="00974510" w:rsidRPr="0065138E" w:rsidRDefault="009745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เกณฑ์  วิธีการ  และเงื่อนไขในการยื่นคำขอ</w:t>
            </w:r>
          </w:p>
        </w:tc>
      </w:tr>
      <w:tr w:rsidR="00974510" w:rsidTr="009D0298">
        <w:tc>
          <w:tcPr>
            <w:tcW w:w="9242" w:type="dxa"/>
            <w:gridSpan w:val="4"/>
          </w:tcPr>
          <w:p w:rsidR="00974510" w:rsidRDefault="00974510" w:rsidP="00974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บัญญัติภาษีโรงเรือนและที่ดิน  พ.ศ.2475  และฉบับแก้ไขเพิ่มเติม  ประกาศกระทรวงมหาดไทย</w:t>
            </w:r>
          </w:p>
          <w:p w:rsidR="00974510" w:rsidRDefault="00974510" w:rsidP="00974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กำหนดหลักเกณฑ์การประเมินค่ารายปีของทรัพย์สิน  ฉบับลงวันที่  30  มีนาคม  พ.ศ.2535  </w:t>
            </w:r>
          </w:p>
          <w:p w:rsidR="00974510" w:rsidRDefault="009745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กระทรวงฉบับที่  2  (พ.ศ.2541)  ออกตามความในพระราชบัญญัติภาษีโรงเรือนและที่ดิน  พ.ศ.2475  กำหนดให้  ให้ผู้รับประเมินยื่นแบบพิมพ์เพื่อแจ้งรายการทรัพย์สินต่อพนักงานเจ้าหน้าที่ในท้องที่ซึ่งทรัพย์สินนั้นตั้งอยู่ภายในเดือนกุมภาพันธ์ของทุกปี</w:t>
            </w:r>
          </w:p>
        </w:tc>
      </w:tr>
      <w:tr w:rsidR="00974510" w:rsidTr="009D0298">
        <w:tc>
          <w:tcPr>
            <w:tcW w:w="9242" w:type="dxa"/>
            <w:gridSpan w:val="4"/>
          </w:tcPr>
          <w:p w:rsidR="00974510" w:rsidRPr="0065138E" w:rsidRDefault="009745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และระยะการให้บริการ</w:t>
            </w:r>
          </w:p>
        </w:tc>
      </w:tr>
      <w:tr w:rsidR="00974510" w:rsidTr="00405DD9">
        <w:tc>
          <w:tcPr>
            <w:tcW w:w="6487" w:type="dxa"/>
            <w:gridSpan w:val="3"/>
          </w:tcPr>
          <w:p w:rsidR="00974510" w:rsidRPr="0065138E" w:rsidRDefault="00A4738C" w:rsidP="006513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755" w:type="dxa"/>
          </w:tcPr>
          <w:p w:rsidR="00974510" w:rsidRPr="0065138E" w:rsidRDefault="00A4738C" w:rsidP="006513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</w:tr>
      <w:tr w:rsidR="00974510" w:rsidTr="00405DD9">
        <w:tc>
          <w:tcPr>
            <w:tcW w:w="6487" w:type="dxa"/>
            <w:gridSpan w:val="3"/>
          </w:tcPr>
          <w:p w:rsidR="00974510" w:rsidRDefault="00A4738C" w:rsidP="00A473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473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รณีโรงเรือนรายใหม่</w:t>
            </w:r>
          </w:p>
          <w:p w:rsidR="00A4738C" w:rsidRDefault="00A4738C" w:rsidP="00A4738C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เจ้าของกรรมสิทธิ์โรงเรือนหรือสิ่งปลูกสร้างที่ยังไม่เคยยื่นแบบเสียภาษีโรงเรือนและที่ดินมาก่อนยื่นแบบเสียภาษี  ภายในเดือนกุมภาพันธ์ของปีถัดจากปีที่ได้มีการใช้ประโยชน์ในโรงเรือนหรือสิ่งปลูกสร้างนั้น  โดยยื่นแบบ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.ร.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2  ต่อพนักงานเจ้าหน้าที่ซึ่งทรัพย์สินนั้นตั้งอยู่</w:t>
            </w:r>
          </w:p>
          <w:p w:rsidR="00A4738C" w:rsidRDefault="00A4738C" w:rsidP="00A4738C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ตรวจสอบเอกสาร</w:t>
            </w:r>
          </w:p>
          <w:p w:rsidR="00A4738C" w:rsidRDefault="00405DD9" w:rsidP="00A4738C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แจ้งนัดตรวจสอบโรงเรือนและที่ดิน</w:t>
            </w:r>
          </w:p>
          <w:p w:rsidR="00405DD9" w:rsidRDefault="00405DD9" w:rsidP="00A4738C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ตรวจสอบโรงเรือนและที่ดิน</w:t>
            </w:r>
          </w:p>
          <w:p w:rsidR="00405DD9" w:rsidRDefault="00405DD9" w:rsidP="00A4738C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ใบแจ้งการประเมิน</w:t>
            </w:r>
          </w:p>
          <w:p w:rsidR="00405DD9" w:rsidRDefault="00405DD9" w:rsidP="00A4738C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การประเมินได้รับใบแจ้งรายประเมิน</w:t>
            </w:r>
            <w:r w:rsidR="006F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</w:t>
            </w:r>
            <w:proofErr w:type="spellStart"/>
            <w:r w:rsidR="006F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.ร.ด</w:t>
            </w:r>
            <w:proofErr w:type="spellEnd"/>
            <w:r w:rsidR="006F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)  ให้ชำระเงินภายใน  30  วัน  นับแต่วันถัดจากวันที่ได้รับใบแจ้งการประเมิน</w:t>
            </w:r>
          </w:p>
          <w:p w:rsidR="006F476E" w:rsidRDefault="006F476E" w:rsidP="006F476E">
            <w:pPr>
              <w:pStyle w:val="a4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ำระด้วยตนเองที่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บม้า  </w:t>
            </w:r>
          </w:p>
          <w:p w:rsidR="006F476E" w:rsidRDefault="006F476E" w:rsidP="006F476E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ออกใบเสร็จรับเงิน</w:t>
            </w:r>
          </w:p>
          <w:p w:rsidR="006F476E" w:rsidRPr="00C3329C" w:rsidRDefault="006F476E" w:rsidP="006F47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332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รณีโรงเรือนรายเก่า</w:t>
            </w:r>
          </w:p>
          <w:p w:rsidR="006F476E" w:rsidRPr="006F476E" w:rsidRDefault="006F476E" w:rsidP="006F47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เจ้าของกรรมสิทธิ์โรงเรือนหรือสิ่งปลูกสร้างยื่นแบบ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.ร.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2  ภายในเดือนกุมภาพันธ์ของทุกปี  พร้อมใบเสร็จรับเงิน  การเสียภาษีครั้งสุดท้าย  (ถ้ามี)  กรณีเจ้าของเป็นนิติบุคคลให้แนบหนังสือรับรองการ</w:t>
            </w:r>
            <w:r w:rsidR="000529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ดทะเบียนหุ้นส่วนบริษัทพร้อมการยื่นแบบ  </w:t>
            </w:r>
            <w:proofErr w:type="spellStart"/>
            <w:r w:rsidR="000529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.ร.ด</w:t>
            </w:r>
            <w:proofErr w:type="spellEnd"/>
            <w:r w:rsidR="000529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2</w:t>
            </w:r>
          </w:p>
        </w:tc>
        <w:tc>
          <w:tcPr>
            <w:tcW w:w="2755" w:type="dxa"/>
          </w:tcPr>
          <w:p w:rsidR="00974510" w:rsidRDefault="00405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พัฒนาและจัดเก็บรายได้  กองคลัง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บม้า</w:t>
            </w:r>
          </w:p>
        </w:tc>
      </w:tr>
      <w:tr w:rsidR="000529EA" w:rsidTr="009D0298">
        <w:tc>
          <w:tcPr>
            <w:tcW w:w="9242" w:type="dxa"/>
            <w:gridSpan w:val="4"/>
          </w:tcPr>
          <w:p w:rsidR="000529EA" w:rsidRPr="0065138E" w:rsidRDefault="000529E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65138E" w:rsidTr="009D0298">
        <w:tc>
          <w:tcPr>
            <w:tcW w:w="9242" w:type="dxa"/>
            <w:gridSpan w:val="4"/>
          </w:tcPr>
          <w:p w:rsidR="0065138E" w:rsidRDefault="006513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ระยะเวลาทั้งสิ้น  ไม่เก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  นาที/ราย</w:t>
            </w:r>
          </w:p>
        </w:tc>
      </w:tr>
    </w:tbl>
    <w:p w:rsidR="00FE43F7" w:rsidRDefault="00FE43F7" w:rsidP="00A4738C">
      <w:pPr>
        <w:rPr>
          <w:rFonts w:ascii="TH SarabunIT๙" w:hAnsi="TH SarabunIT๙" w:cs="TH SarabunIT๙"/>
          <w:sz w:val="32"/>
          <w:szCs w:val="32"/>
        </w:rPr>
      </w:pPr>
    </w:p>
    <w:p w:rsidR="009D0298" w:rsidRDefault="009D0298" w:rsidP="00A4738C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5138E" w:rsidTr="009D0298">
        <w:tc>
          <w:tcPr>
            <w:tcW w:w="9242" w:type="dxa"/>
          </w:tcPr>
          <w:p w:rsidR="0065138E" w:rsidRPr="00CE39BB" w:rsidRDefault="0065138E" w:rsidP="00A473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9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การเอกสารหลักฐานประกอบ</w:t>
            </w:r>
          </w:p>
        </w:tc>
      </w:tr>
      <w:tr w:rsidR="0065138E" w:rsidTr="009D0298">
        <w:tc>
          <w:tcPr>
            <w:tcW w:w="9242" w:type="dxa"/>
          </w:tcPr>
          <w:p w:rsidR="0065138E" w:rsidRPr="00CE39BB" w:rsidRDefault="0065138E" w:rsidP="00A473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9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หรือหลักฐานที่ต้องใช้</w:t>
            </w:r>
          </w:p>
        </w:tc>
      </w:tr>
      <w:tr w:rsidR="0065138E" w:rsidTr="009D0298">
        <w:tc>
          <w:tcPr>
            <w:tcW w:w="9242" w:type="dxa"/>
          </w:tcPr>
          <w:p w:rsidR="0065138E" w:rsidRDefault="0065138E" w:rsidP="0065138E">
            <w:pPr>
              <w:pStyle w:val="a4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ฉนดที่ดินที่ปลูกสร้างโรงเรือนหรือสิ่งปลูกสร้างอย่างอื่น</w:t>
            </w:r>
          </w:p>
          <w:p w:rsidR="0065138E" w:rsidRDefault="0065138E" w:rsidP="0065138E">
            <w:pPr>
              <w:pStyle w:val="a4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สัญญาขายหรือสัญญาให้ที่ดินพร้อมสิ่งปลูกสร้าง</w:t>
            </w:r>
          </w:p>
          <w:p w:rsidR="0065138E" w:rsidRDefault="0065138E" w:rsidP="0065138E">
            <w:pPr>
              <w:pStyle w:val="a4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อนุญาต</w:t>
            </w:r>
            <w:r w:rsidR="001A51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ปลูกสร้างอาคาร,  ใบอนุญาตให้ใช้อาคาร</w:t>
            </w:r>
          </w:p>
          <w:p w:rsidR="001A5189" w:rsidRDefault="001A5189" w:rsidP="0065138E">
            <w:pPr>
              <w:pStyle w:val="a4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ให้เลขหมายประจำบ้าน</w:t>
            </w:r>
          </w:p>
          <w:p w:rsidR="000D7FE5" w:rsidRDefault="001A5189" w:rsidP="0065138E">
            <w:pPr>
              <w:pStyle w:val="a4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ทะเบียนบ้านของเจ้าของโรงเรือน,  สำเนาทะเบียนบ้านของโรงเรือนที่พิกัดภาษี</w:t>
            </w:r>
          </w:p>
          <w:p w:rsidR="00F27BD0" w:rsidRDefault="00F27BD0" w:rsidP="0065138E">
            <w:pPr>
              <w:pStyle w:val="a4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รประจำตัวประชาชน/บัตรข้าราชการ/บัตรพนักงานรัฐวิสาหกิจ/บัตรประจำตัวผู้เสียภาษี</w:t>
            </w:r>
          </w:p>
          <w:p w:rsidR="00F27BD0" w:rsidRDefault="00F27BD0" w:rsidP="0065138E">
            <w:pPr>
              <w:pStyle w:val="a4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ฐานการเปิดดำเนินการ  เช่น  หนังสือรับรองการจดทะเบียนห้างหุ้นส่วนบริษัท/ทะเบียนภาษีมูลค่าเพิ่ม/ทะเบียนพาณิชย์</w:t>
            </w:r>
          </w:p>
          <w:p w:rsidR="00F27BD0" w:rsidRDefault="00F27BD0" w:rsidP="0065138E">
            <w:pPr>
              <w:pStyle w:val="a4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งบการเงิน  (กรณีเป็นนิติบุคคล)</w:t>
            </w:r>
          </w:p>
          <w:p w:rsidR="00F27BD0" w:rsidRDefault="00F27BD0" w:rsidP="00F27BD0">
            <w:pPr>
              <w:pStyle w:val="a4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ักฐานของสรรพากร  เช่น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.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01,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.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09,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.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20</w:t>
            </w:r>
          </w:p>
          <w:p w:rsidR="00F27BD0" w:rsidRDefault="00F27BD0" w:rsidP="00F27BD0">
            <w:pPr>
              <w:pStyle w:val="a4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อนุญาตตั้งและ/หรือประกอบกิจการโรงงาน</w:t>
            </w:r>
          </w:p>
          <w:p w:rsidR="00F27BD0" w:rsidRDefault="00F27BD0" w:rsidP="00F27BD0">
            <w:pPr>
              <w:pStyle w:val="a4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อนุญาตติดตั้งเครื่องจักร</w:t>
            </w:r>
          </w:p>
          <w:p w:rsidR="00F27BD0" w:rsidRDefault="00F27BD0" w:rsidP="00F27BD0">
            <w:pPr>
              <w:pStyle w:val="a4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อนุญาตของฝ่ายสิ่งแวดล้อมและสุขาภิบาล</w:t>
            </w:r>
          </w:p>
          <w:p w:rsidR="00CE39BB" w:rsidRDefault="00F27BD0" w:rsidP="00F27BD0">
            <w:pPr>
              <w:pStyle w:val="a4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เสร็จค่าติดตั้งมิเตอร์</w:t>
            </w:r>
            <w:r w:rsidR="00CE3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ประปา/ไฟฟ้า</w:t>
            </w:r>
          </w:p>
          <w:p w:rsidR="00CE39BB" w:rsidRDefault="00CE39BB" w:rsidP="00F27BD0">
            <w:pPr>
              <w:pStyle w:val="a4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ญาเช่าโรงเรือนที่พิกัดภาษี</w:t>
            </w:r>
          </w:p>
          <w:p w:rsidR="00CE39BB" w:rsidRDefault="00CE39BB" w:rsidP="00F27BD0">
            <w:pPr>
              <w:pStyle w:val="a4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มอบอำนาจ  (กรณีไม่สามารถยื่นแบบได้ด้วยตนเอง  พร้อมติดอากรแสตมป์ตามกฎหมาย)</w:t>
            </w:r>
          </w:p>
          <w:p w:rsidR="001A5189" w:rsidRPr="0065138E" w:rsidRDefault="00CE39BB" w:rsidP="00F27BD0">
            <w:pPr>
              <w:pStyle w:val="a4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ฐานอื่นๆที่เกี่ยวข้อง</w:t>
            </w:r>
            <w:r w:rsidR="001A51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65138E" w:rsidTr="009D0298">
        <w:tc>
          <w:tcPr>
            <w:tcW w:w="9242" w:type="dxa"/>
          </w:tcPr>
          <w:p w:rsidR="0065138E" w:rsidRPr="00CE39BB" w:rsidRDefault="00CE39BB" w:rsidP="00A473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9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65138E" w:rsidTr="009D0298">
        <w:tc>
          <w:tcPr>
            <w:tcW w:w="9242" w:type="dxa"/>
          </w:tcPr>
          <w:p w:rsidR="0065138E" w:rsidRDefault="00CE39BB" w:rsidP="00A473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ประเมินจะต้องเสียภาษีในอัตราร้อยละ  12.5  ของค่ารายปี</w:t>
            </w:r>
          </w:p>
        </w:tc>
      </w:tr>
      <w:tr w:rsidR="0065138E" w:rsidTr="009D0298">
        <w:tc>
          <w:tcPr>
            <w:tcW w:w="9242" w:type="dxa"/>
          </w:tcPr>
          <w:p w:rsidR="0065138E" w:rsidRPr="00D00B74" w:rsidRDefault="00CE39BB" w:rsidP="00A473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B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65138E" w:rsidTr="009D0298">
        <w:tc>
          <w:tcPr>
            <w:tcW w:w="9242" w:type="dxa"/>
          </w:tcPr>
          <w:p w:rsidR="00CE39BB" w:rsidRDefault="00CE39BB" w:rsidP="00A473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้าการให้บริการไม่เป็นไปตามข้อตกลงที่ระบุไว้ข้างต้นสามารถติดต่อเพื่อร้องเรียนได้ที่  </w:t>
            </w:r>
          </w:p>
          <w:p w:rsidR="0065138E" w:rsidRDefault="00CE39BB" w:rsidP="00CA4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บม้า</w:t>
            </w:r>
            <w:r w:rsidR="00CA44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ำเภอวังสามหมอ  จังหวัดอุดรธานี  โทรศัพท์ </w:t>
            </w:r>
            <w:r w:rsidR="00CA44BC">
              <w:rPr>
                <w:rFonts w:ascii="TH SarabunIT๙" w:hAnsi="TH SarabunIT๙" w:cs="TH SarabunIT๙"/>
                <w:sz w:val="32"/>
                <w:szCs w:val="32"/>
              </w:rPr>
              <w:t>: 0-4214-1021</w:t>
            </w:r>
          </w:p>
          <w:p w:rsidR="00CA44BC" w:rsidRDefault="00CA44BC" w:rsidP="00CA4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 เว็บไซต์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ttp://www.nongkungtubma.com</w:t>
            </w:r>
          </w:p>
        </w:tc>
      </w:tr>
    </w:tbl>
    <w:p w:rsidR="0065138E" w:rsidRDefault="0065138E" w:rsidP="00A4738C">
      <w:pPr>
        <w:rPr>
          <w:rFonts w:ascii="TH SarabunIT๙" w:hAnsi="TH SarabunIT๙" w:cs="TH SarabunIT๙"/>
          <w:sz w:val="32"/>
          <w:szCs w:val="32"/>
        </w:rPr>
      </w:pPr>
    </w:p>
    <w:p w:rsidR="000529EA" w:rsidRDefault="000529EA" w:rsidP="00A4738C">
      <w:pPr>
        <w:rPr>
          <w:rFonts w:ascii="TH SarabunIT๙" w:hAnsi="TH SarabunIT๙" w:cs="TH SarabunIT๙"/>
          <w:sz w:val="32"/>
          <w:szCs w:val="32"/>
        </w:rPr>
      </w:pPr>
    </w:p>
    <w:p w:rsidR="00CA44BC" w:rsidRDefault="00CA44BC" w:rsidP="00A4738C">
      <w:pPr>
        <w:rPr>
          <w:rFonts w:ascii="TH SarabunIT๙" w:hAnsi="TH SarabunIT๙" w:cs="TH SarabunIT๙"/>
          <w:sz w:val="32"/>
          <w:szCs w:val="32"/>
        </w:rPr>
      </w:pPr>
    </w:p>
    <w:p w:rsidR="00CA44BC" w:rsidRDefault="00CA44BC" w:rsidP="00A4738C">
      <w:pPr>
        <w:rPr>
          <w:rFonts w:ascii="TH SarabunIT๙" w:hAnsi="TH SarabunIT๙" w:cs="TH SarabunIT๙"/>
          <w:sz w:val="32"/>
          <w:szCs w:val="32"/>
        </w:rPr>
      </w:pPr>
    </w:p>
    <w:p w:rsidR="00CA44BC" w:rsidRDefault="00CA44BC" w:rsidP="00A4738C">
      <w:pPr>
        <w:rPr>
          <w:rFonts w:ascii="TH SarabunIT๙" w:hAnsi="TH SarabunIT๙" w:cs="TH SarabunIT๙"/>
          <w:sz w:val="32"/>
          <w:szCs w:val="32"/>
        </w:rPr>
      </w:pPr>
    </w:p>
    <w:p w:rsidR="00CA44BC" w:rsidRDefault="00CA44BC" w:rsidP="00A4738C">
      <w:pPr>
        <w:rPr>
          <w:rFonts w:ascii="TH SarabunIT๙" w:hAnsi="TH SarabunIT๙" w:cs="TH SarabunIT๙"/>
          <w:sz w:val="32"/>
          <w:szCs w:val="32"/>
        </w:rPr>
      </w:pPr>
    </w:p>
    <w:p w:rsidR="00CA44BC" w:rsidRDefault="00CA44BC" w:rsidP="00A4738C">
      <w:pPr>
        <w:rPr>
          <w:rFonts w:ascii="TH SarabunIT๙" w:hAnsi="TH SarabunIT๙" w:cs="TH SarabunIT๙"/>
          <w:sz w:val="32"/>
          <w:szCs w:val="32"/>
        </w:rPr>
      </w:pPr>
    </w:p>
    <w:p w:rsidR="00CA44BC" w:rsidRDefault="00CA44BC" w:rsidP="00A4738C">
      <w:pPr>
        <w:rPr>
          <w:rFonts w:ascii="TH SarabunIT๙" w:hAnsi="TH SarabunIT๙" w:cs="TH SarabunIT๙"/>
          <w:sz w:val="32"/>
          <w:szCs w:val="32"/>
        </w:rPr>
      </w:pPr>
    </w:p>
    <w:p w:rsidR="00CA44BC" w:rsidRDefault="00CA44BC" w:rsidP="00A4738C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2268"/>
        <w:gridCol w:w="2755"/>
      </w:tblGrid>
      <w:tr w:rsidR="00FE43F7" w:rsidTr="009D0298">
        <w:tc>
          <w:tcPr>
            <w:tcW w:w="9242" w:type="dxa"/>
            <w:gridSpan w:val="4"/>
          </w:tcPr>
          <w:p w:rsidR="00FE43F7" w:rsidRPr="0065138E" w:rsidRDefault="00FE43F7" w:rsidP="00FE43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คู่มือสำหรับประชาชน  เรื่อง  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เก็บ</w:t>
            </w: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ษ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ำรุงท้องที่</w:t>
            </w:r>
          </w:p>
        </w:tc>
      </w:tr>
      <w:tr w:rsidR="00FE43F7" w:rsidTr="009D0298">
        <w:tc>
          <w:tcPr>
            <w:tcW w:w="2376" w:type="dxa"/>
          </w:tcPr>
          <w:p w:rsidR="00FE43F7" w:rsidRPr="0065138E" w:rsidRDefault="00FE43F7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866" w:type="dxa"/>
            <w:gridSpan w:val="3"/>
          </w:tcPr>
          <w:p w:rsidR="00FE43F7" w:rsidRPr="0015447C" w:rsidRDefault="00FE43F7" w:rsidP="00FE43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เก็บภาษีบำรุงท้องที่  </w:t>
            </w:r>
          </w:p>
        </w:tc>
      </w:tr>
      <w:tr w:rsidR="00FE43F7" w:rsidTr="009D0298">
        <w:tc>
          <w:tcPr>
            <w:tcW w:w="2376" w:type="dxa"/>
          </w:tcPr>
          <w:p w:rsidR="00FE43F7" w:rsidRPr="0065138E" w:rsidRDefault="00FE43F7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866" w:type="dxa"/>
            <w:gridSpan w:val="3"/>
          </w:tcPr>
          <w:p w:rsidR="00FE43F7" w:rsidRPr="0015447C" w:rsidRDefault="00FE43F7" w:rsidP="009D02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คลัง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บม้า</w:t>
            </w:r>
          </w:p>
        </w:tc>
      </w:tr>
      <w:tr w:rsidR="00FE43F7" w:rsidTr="009D0298">
        <w:tc>
          <w:tcPr>
            <w:tcW w:w="9242" w:type="dxa"/>
            <w:gridSpan w:val="4"/>
          </w:tcPr>
          <w:p w:rsidR="00FE43F7" w:rsidRPr="0065138E" w:rsidRDefault="00FE43F7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FE43F7" w:rsidTr="009D0298">
        <w:tc>
          <w:tcPr>
            <w:tcW w:w="4219" w:type="dxa"/>
            <w:gridSpan w:val="2"/>
          </w:tcPr>
          <w:p w:rsidR="00FE43F7" w:rsidRPr="0065138E" w:rsidRDefault="00FE43F7" w:rsidP="009D02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/ช่องทางการให้บริการ</w:t>
            </w:r>
          </w:p>
        </w:tc>
        <w:tc>
          <w:tcPr>
            <w:tcW w:w="5023" w:type="dxa"/>
            <w:gridSpan w:val="2"/>
          </w:tcPr>
          <w:p w:rsidR="00FE43F7" w:rsidRPr="0065138E" w:rsidRDefault="00FE43F7" w:rsidP="009D02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FE43F7" w:rsidTr="009D0298">
        <w:tc>
          <w:tcPr>
            <w:tcW w:w="4219" w:type="dxa"/>
            <w:gridSpan w:val="2"/>
          </w:tcPr>
          <w:p w:rsidR="00FE43F7" w:rsidRPr="00FE43F7" w:rsidRDefault="00FE43F7" w:rsidP="00FE43F7">
            <w:pPr>
              <w:pStyle w:val="a4"/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FE4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และจัดเก็บรายได้  กองคลัง</w:t>
            </w:r>
          </w:p>
          <w:p w:rsidR="00FE43F7" w:rsidRPr="0015447C" w:rsidRDefault="00FE43F7" w:rsidP="009D0298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ทรศัพท์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-4214-1021</w:t>
            </w:r>
          </w:p>
        </w:tc>
        <w:tc>
          <w:tcPr>
            <w:tcW w:w="5023" w:type="dxa"/>
            <w:gridSpan w:val="2"/>
          </w:tcPr>
          <w:p w:rsidR="00FE43F7" w:rsidRDefault="00FE43F7" w:rsidP="009D02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จันทร์  ถึง  วันศุกร์  </w:t>
            </w:r>
          </w:p>
          <w:p w:rsidR="00F6074C" w:rsidRDefault="00F6074C" w:rsidP="009D02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FE43F7" w:rsidRPr="009D0298" w:rsidRDefault="009D0298" w:rsidP="009D02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เวลา  08.30-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น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3.00-16.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</w:tr>
      <w:tr w:rsidR="00FE43F7" w:rsidTr="009D0298">
        <w:tc>
          <w:tcPr>
            <w:tcW w:w="9242" w:type="dxa"/>
            <w:gridSpan w:val="4"/>
          </w:tcPr>
          <w:p w:rsidR="00FE43F7" w:rsidRPr="0065138E" w:rsidRDefault="00FE43F7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เกณฑ์  วิธีการ  และเงื่อนไขในการยื่นคำขอ</w:t>
            </w:r>
          </w:p>
        </w:tc>
      </w:tr>
      <w:tr w:rsidR="00FE43F7" w:rsidTr="009D0298">
        <w:tc>
          <w:tcPr>
            <w:tcW w:w="9242" w:type="dxa"/>
            <w:gridSpan w:val="4"/>
          </w:tcPr>
          <w:p w:rsidR="00D44A01" w:rsidRDefault="00F6074C" w:rsidP="00F607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ความในมาตรา  24  มาตรา  29  และมาตร  30  แห่งพระราชบัญญัติภาษีบำรุงท้องที่  พ.ศ.2508  </w:t>
            </w:r>
          </w:p>
          <w:p w:rsidR="00FE43F7" w:rsidRDefault="00F6074C" w:rsidP="00F607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กำหนดให้เจ้าของที่ดินซึ่งมีหน้าที่เสียภาษีบำรุงท้องที่  หรือพนักงานสำรวจ  ยื่นแบบแสดงรายการที่ดินเพื่อเสียภาษีบำรุงท้องที่ต่อพนักงานประเมินโดยยื่น  ณ  สำนักงานที่ที่ดินแปลงนี้ตั้งอยู่ในเขตหรือยื่น  ณ  สถานที่อื่นที่ที่ดิน</w:t>
            </w:r>
            <w:r w:rsidR="00D44A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ลงนั้นตั้งอยู่  ทั้งนี้ให้ยื่นภายในเดือนมกราคมของปีแรกที่มีการตีราคาปานกลางที่ดิน  แบบแสดงรายการที่ดินที่ได้ยื่นไว้ให้ใช้ได้ทุกปีในรอบระยะเวลา  4  ปี</w:t>
            </w:r>
          </w:p>
        </w:tc>
      </w:tr>
      <w:tr w:rsidR="00FE43F7" w:rsidTr="009D0298">
        <w:tc>
          <w:tcPr>
            <w:tcW w:w="9242" w:type="dxa"/>
            <w:gridSpan w:val="4"/>
          </w:tcPr>
          <w:p w:rsidR="00FE43F7" w:rsidRPr="0065138E" w:rsidRDefault="00FE43F7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และระยะการให้บริการ</w:t>
            </w:r>
          </w:p>
        </w:tc>
      </w:tr>
      <w:tr w:rsidR="00FE43F7" w:rsidTr="009D0298">
        <w:tc>
          <w:tcPr>
            <w:tcW w:w="6487" w:type="dxa"/>
            <w:gridSpan w:val="3"/>
          </w:tcPr>
          <w:p w:rsidR="00FE43F7" w:rsidRPr="0065138E" w:rsidRDefault="00FE43F7" w:rsidP="009D02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755" w:type="dxa"/>
          </w:tcPr>
          <w:p w:rsidR="00FE43F7" w:rsidRPr="0065138E" w:rsidRDefault="00FE43F7" w:rsidP="009D02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</w:tr>
      <w:tr w:rsidR="00FE43F7" w:rsidTr="009D0298">
        <w:tc>
          <w:tcPr>
            <w:tcW w:w="6487" w:type="dxa"/>
            <w:gridSpan w:val="3"/>
          </w:tcPr>
          <w:p w:rsidR="00FE43F7" w:rsidRDefault="009C4639" w:rsidP="009C4639">
            <w:pPr>
              <w:pStyle w:val="a4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มีหน้าที่เสียภาษี  ยื่นแบบแสดงรายการเพื่อเสียภาษี 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.ท.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5)  </w:t>
            </w:r>
            <w:r w:rsidR="00D20F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 สำนักงานขององค์กรปกครองส่วนท้องถิ่น  ท้องที่ซึ่งที่ดินนั้นตั้งอย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เดือน</w:t>
            </w:r>
            <w:r w:rsidR="00D20F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ปี</w:t>
            </w:r>
            <w:r w:rsidR="00D20F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รกที่มีการตีราคาปานกลางของที่ดิน  แบบแสดงรายการที่ได้ยื่นไว้นั้นใช้ได้ทุกปีในรอบระยะเวลา  4  ปี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เจ้าของที่ดินใหม่</w:t>
            </w:r>
            <w:r w:rsidR="00FF62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ำนวนเนื้อที่ดินเดิมเปลี่ยนแปลงให้เจ้าของที่ดินยื่นแบบแสดงรายการที่ดิน  ภายใน  30  วัน  จากวันที่เจ้าของที่ดินขึ้นใหม่หรือจำนวนเนื้อที่ดินได้มีการเปลี่ยนแปลง</w:t>
            </w:r>
          </w:p>
          <w:p w:rsidR="00FF62F9" w:rsidRDefault="008A31B1" w:rsidP="008A31B1">
            <w:pPr>
              <w:pStyle w:val="a4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</w:t>
            </w:r>
            <w:r w:rsidR="00FF62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ภาษีและคำนวณภาษ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ทั้งแจ้งการประเมินให้เจ้าของที่ดินทราบ</w:t>
            </w:r>
          </w:p>
          <w:p w:rsidR="008A31B1" w:rsidRDefault="008A31B1" w:rsidP="008A31B1">
            <w:pPr>
              <w:pStyle w:val="a4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</w:t>
            </w:r>
            <w:r w:rsidR="00307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ู้มีหน้าที่เสียภาษีต้องชำระเงินภาษีบำรุงท้องที่ภายในวันที่        30  เมษายน  ของทุกเดือน  </w:t>
            </w:r>
          </w:p>
          <w:p w:rsidR="00307220" w:rsidRDefault="00307220" w:rsidP="00307220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ที่ผู้มีหน้าที่เสียภาษีไม่ยื่นแบบและชำระภาษีภายในกำหนดระยะเวลาที่กฎหมายกำหนดจะต้องเสียเงินเพิ่มอีกร้อยละ  10  ของจำนวนเงินค่าภาษี</w:t>
            </w:r>
          </w:p>
          <w:p w:rsidR="00307220" w:rsidRPr="009C4639" w:rsidRDefault="00307220" w:rsidP="0030722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ผู้มีหน้าที่เสียภาษีไม่ชำระภาษีภายในระยะเวลาที่กำหนด  จะต้องเสียเงินเพิ่มอีกร้อยละ  2  จำนวนเงินค่าภาษี</w:t>
            </w:r>
          </w:p>
        </w:tc>
        <w:tc>
          <w:tcPr>
            <w:tcW w:w="2755" w:type="dxa"/>
          </w:tcPr>
          <w:p w:rsidR="00FE43F7" w:rsidRDefault="00FE43F7" w:rsidP="009D02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พัฒนาและจัดเก็บรายได้  กองคลัง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บม้า</w:t>
            </w:r>
          </w:p>
        </w:tc>
      </w:tr>
      <w:tr w:rsidR="00FE43F7" w:rsidTr="009D0298">
        <w:tc>
          <w:tcPr>
            <w:tcW w:w="9242" w:type="dxa"/>
            <w:gridSpan w:val="4"/>
          </w:tcPr>
          <w:p w:rsidR="00FE43F7" w:rsidRPr="0065138E" w:rsidRDefault="00FE43F7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FE43F7" w:rsidTr="009D0298">
        <w:tc>
          <w:tcPr>
            <w:tcW w:w="9242" w:type="dxa"/>
            <w:gridSpan w:val="4"/>
          </w:tcPr>
          <w:p w:rsidR="00FE43F7" w:rsidRDefault="00FE43F7" w:rsidP="003072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ระยะเวลาทั้งสิ้น  ไม่เก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07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07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</w:tc>
      </w:tr>
    </w:tbl>
    <w:p w:rsidR="00FE43F7" w:rsidRDefault="00FE43F7" w:rsidP="00FE43F7">
      <w:pPr>
        <w:rPr>
          <w:rFonts w:ascii="TH SarabunIT๙" w:hAnsi="TH SarabunIT๙" w:cs="TH SarabunIT๙"/>
          <w:sz w:val="32"/>
          <w:szCs w:val="32"/>
        </w:rPr>
      </w:pPr>
    </w:p>
    <w:p w:rsidR="00307220" w:rsidRDefault="00307220" w:rsidP="00FE43F7">
      <w:pPr>
        <w:rPr>
          <w:rFonts w:ascii="TH SarabunIT๙" w:hAnsi="TH SarabunIT๙" w:cs="TH SarabunIT๙"/>
          <w:sz w:val="32"/>
          <w:szCs w:val="32"/>
        </w:rPr>
      </w:pPr>
    </w:p>
    <w:p w:rsidR="00D20FE4" w:rsidRDefault="00D20FE4" w:rsidP="00FE43F7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E43F7" w:rsidTr="009D0298">
        <w:tc>
          <w:tcPr>
            <w:tcW w:w="9242" w:type="dxa"/>
          </w:tcPr>
          <w:p w:rsidR="00FE43F7" w:rsidRPr="00CE39BB" w:rsidRDefault="00FE43F7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9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การเอกสารหลักฐานประกอบ</w:t>
            </w:r>
          </w:p>
        </w:tc>
      </w:tr>
      <w:tr w:rsidR="00FE43F7" w:rsidTr="009D0298">
        <w:tc>
          <w:tcPr>
            <w:tcW w:w="9242" w:type="dxa"/>
          </w:tcPr>
          <w:p w:rsidR="00FE43F7" w:rsidRPr="00CE39BB" w:rsidRDefault="00FE43F7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9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หรือหลักฐานที่ต้องใช้</w:t>
            </w:r>
          </w:p>
        </w:tc>
      </w:tr>
      <w:tr w:rsidR="00FE43F7" w:rsidTr="009D0298">
        <w:tc>
          <w:tcPr>
            <w:tcW w:w="9242" w:type="dxa"/>
          </w:tcPr>
          <w:p w:rsidR="00FE43F7" w:rsidRDefault="00307220" w:rsidP="003072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32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ดินรายใหม่</w:t>
            </w:r>
            <w:r w:rsidR="00FE43F7" w:rsidRPr="00C332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307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ปีที่มีการตีราคาปานกลาง  ให้เจ้าของที่ดินยื่นแบบ</w:t>
            </w:r>
            <w:r w:rsidR="00E24B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ียภาษีภายในเดือนมกราคมของปีที่มีการตีราคาปานกลางที่ดินหรือทุกรอบระยะเวลา  4  ปี  หรือภายใน  30  วัน  กรณีที่ได้กรรมสิทธิ์ใหม่หรือเปลี่ยนแปลงการใช้ประโยชน์ที่ดินใหม่  โดยยื่นแบบ  </w:t>
            </w:r>
            <w:proofErr w:type="spellStart"/>
            <w:r w:rsidR="00E24B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.บ.ท</w:t>
            </w:r>
            <w:proofErr w:type="spellEnd"/>
            <w:r w:rsidR="00E24B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5  พร้อมสำเนาหลักฐานประกอบการพิจารณาได้แก่</w:t>
            </w:r>
          </w:p>
          <w:p w:rsidR="00E24B13" w:rsidRDefault="00E24B13" w:rsidP="00E24B13">
            <w:pPr>
              <w:pStyle w:val="a4"/>
              <w:numPr>
                <w:ilvl w:val="0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24B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ฉน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ิน  จำนวน  1  ฉบับ</w:t>
            </w:r>
          </w:p>
          <w:p w:rsidR="00E24B13" w:rsidRDefault="00E24B13" w:rsidP="00E24B13">
            <w:pPr>
              <w:pStyle w:val="a4"/>
              <w:numPr>
                <w:ilvl w:val="0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ทะเบียนบ้าน  จำนวน  1  ฉบับ</w:t>
            </w:r>
          </w:p>
          <w:p w:rsidR="00E24B13" w:rsidRDefault="00E24B13" w:rsidP="00E24B13">
            <w:pPr>
              <w:pStyle w:val="a4"/>
              <w:numPr>
                <w:ilvl w:val="0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บัตรประจำตัวประชาชน/บัตรข้าราชการ/บัตรพนักงานรัฐวิสาหกิจ/บัตรประ</w:t>
            </w:r>
            <w:r w:rsidR="00C33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ตัวผู้เสียภาษี  </w:t>
            </w:r>
          </w:p>
          <w:p w:rsidR="00E24B13" w:rsidRDefault="00E24B13" w:rsidP="00E24B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เจ้าของที่ดินเป็นนิติบุคคลให้แนบหนังสือรับรองสำนักงานทะเบียนหุ้นส่วนบริษัท  </w:t>
            </w:r>
          </w:p>
          <w:p w:rsidR="00E24B13" w:rsidRDefault="00E24B13" w:rsidP="00E24B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มอบอำนาจ  (กรณีไม่สามารถยื่นแบบได้ด้วยตนเอง  พร้อมติดอากรแสตมป์ตามกฎหมาย)</w:t>
            </w:r>
          </w:p>
          <w:p w:rsidR="00E24B13" w:rsidRPr="00E24B13" w:rsidRDefault="00E24B13" w:rsidP="00E24B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32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รณีที่ดินรายเก่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E24B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จ้าของที่ดินชำระเงินค่าภาษี</w:t>
            </w:r>
            <w:r w:rsidR="001A06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เดือนเมษายนของทุกปี  และเพื่อความสะดวก  รวดเร็วในการติดต่อ  โปรดนำใบเสร็จรับเงินการเสียภาษีครั้งสุดท้ายมาแสดงด้วย</w:t>
            </w:r>
          </w:p>
        </w:tc>
      </w:tr>
      <w:tr w:rsidR="00FE43F7" w:rsidTr="009D0298">
        <w:tc>
          <w:tcPr>
            <w:tcW w:w="9242" w:type="dxa"/>
          </w:tcPr>
          <w:p w:rsidR="00FE43F7" w:rsidRPr="00CE39BB" w:rsidRDefault="00FE43F7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9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FE43F7" w:rsidTr="009D0298">
        <w:tc>
          <w:tcPr>
            <w:tcW w:w="9242" w:type="dxa"/>
          </w:tcPr>
          <w:p w:rsidR="001A0600" w:rsidRDefault="001A0600" w:rsidP="001A06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ภาษีคือ  ราคาปานกลางที่ดินที่ระเบียบได้กำหนดขึ้น  ปกติให้เสียภาษีตามบัญชีอัตราภาษีบำรุงท้องที่</w:t>
            </w:r>
            <w:r w:rsidR="00E27E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ายพระราชบัญญัติ  ดังนี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ินที่ใช้ประกอบกสิกรรมประเภทไม้ล้มลุกให้เสียกึ่งอัตรา  แต่ถ้าเจ้าของที่ดินประกอบกสิกรรมประเภทไม้ล้มลุกนั้นด้วยตนเองให้เสียอย่างสูงไม่เกินไร่ละ  5  บาท  และที่ดินที่ทิ้งไว้</w:t>
            </w:r>
            <w:r w:rsidR="00E27E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เปล่าหรือไม่ได้ทำประโยชน์ตามควรแกสภาพของที่ดินให้เสียเพิ่มขึ้นอีกหนึ่งเท่า</w:t>
            </w:r>
          </w:p>
        </w:tc>
      </w:tr>
      <w:tr w:rsidR="001A0600" w:rsidTr="009D0298">
        <w:tc>
          <w:tcPr>
            <w:tcW w:w="9242" w:type="dxa"/>
          </w:tcPr>
          <w:p w:rsidR="001A0600" w:rsidRPr="008D66C9" w:rsidRDefault="001A0600" w:rsidP="001A06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66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ไม่ยื่นแบบและชำระภาษีภายในกำหนด</w:t>
            </w:r>
          </w:p>
        </w:tc>
      </w:tr>
      <w:tr w:rsidR="008D66C9" w:rsidTr="009D0298">
        <w:tc>
          <w:tcPr>
            <w:tcW w:w="9242" w:type="dxa"/>
          </w:tcPr>
          <w:p w:rsidR="008D66C9" w:rsidRDefault="008D66C9" w:rsidP="008D66C9">
            <w:pPr>
              <w:pStyle w:val="a4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ยื่นแบบแสดงรายการที่ดินภายในเวลาที่กำหนดให้เสียเงินเพิ่มร้อยละ  10  ของจำนวนเงินที่ต้องเสียภาษีบำรุงท้องที่  เว้นแต่กรณีที่เจ้าของที่ดินได้ยื่นแบบแสดงรายการที่ดินก่อนที่เจ้าพนักงานประเมินจะได้แจ้งให้ทราบถึงการละเว้นนั้น  ให้เสียเงินเพิ่มร้อยละห้าของจำนวนเงินที่ต้องเสียภาษีบำรุงท้องที่</w:t>
            </w:r>
          </w:p>
          <w:p w:rsidR="008D66C9" w:rsidRDefault="008D66C9" w:rsidP="008D66C9">
            <w:pPr>
              <w:pStyle w:val="a4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่นแบบแสดงรายการที่ดินโดยไม่ถูกต้องทำให้จำนวนเงินที่จะต้องเสียภาษีบำรุงท้องที่ลดน้อยลง  ให้เสียเงินเพิ่มร้อยละ  10  ของภาษีบำรุงท้องที่ประเมินเพิ่มเติม  เว้นแต่กรณีที่เจ้าของที่ดินได้มาขอแก้ไขแบบแสดงรายการที่ดินให้ถูกต้องก่อนที่เจ้าพนักงานประเมินแจ้งการประเมิน</w:t>
            </w:r>
          </w:p>
          <w:p w:rsidR="008D66C9" w:rsidRDefault="008D66C9" w:rsidP="008D66C9">
            <w:pPr>
              <w:pStyle w:val="a4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้เขตแจ้งจำนวนเนื้อที่ดินไม่ถูกต้องต่อเจ้าพนักงานสำรวจ  โดยทำให้จำนวนเงินที่จะต้องเสียภาษีบำรุงท้องที่ลดน้อยลง  ให้เสียเงินเพิ่มอีกหนึ่งเท่าของภาษีบำรุงท้องที่ที่ประเมิน</w:t>
            </w:r>
            <w:r w:rsidR="009737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เติม</w:t>
            </w:r>
          </w:p>
          <w:p w:rsidR="009737D6" w:rsidRPr="008D66C9" w:rsidRDefault="009737D6" w:rsidP="008D66C9">
            <w:pPr>
              <w:pStyle w:val="a4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ชำระภาษีบำรุงท้องที่ภายในเวลาที่กำหนด  ให้เสียเงินเพิ่มร้อยละ  24  ต่อปีของจำนวนเงินที่ต้องเสียภาษีบำรุงท้องที่  เศษของเดือนให้นับเป็นหนึ่งเดือน  ทั้งนี้ไม่ให้นำเงินเพิ่มตาม  (1)  (2)  หรือ  (3)  มาคำนวณเพื่อเสียเงินเพิ่มตาม  (4)  ด้วยเงินเพิ่มให้ถือว่าเป็นภาษีบำรุงท้องที่</w:t>
            </w:r>
          </w:p>
        </w:tc>
      </w:tr>
      <w:tr w:rsidR="00FE43F7" w:rsidTr="009D0298">
        <w:tc>
          <w:tcPr>
            <w:tcW w:w="9242" w:type="dxa"/>
          </w:tcPr>
          <w:p w:rsidR="00FE43F7" w:rsidRPr="00D00B74" w:rsidRDefault="00FE43F7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B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FE43F7" w:rsidTr="009D0298">
        <w:tc>
          <w:tcPr>
            <w:tcW w:w="9242" w:type="dxa"/>
          </w:tcPr>
          <w:p w:rsidR="00FE43F7" w:rsidRDefault="00FE43F7" w:rsidP="009D02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้าการให้บริการไม่เป็นไปตามข้อตกลงที่ระบุไว้ข้างต้นสามารถติดต่อเพื่อร้องเรียนได้ที่  </w:t>
            </w:r>
          </w:p>
          <w:p w:rsidR="00FE43F7" w:rsidRDefault="00FE43F7" w:rsidP="009D02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บม้า  อำเภอวังสามหมอ  จังหวัดอุดรธานี  โทรศัพท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 0-4214-1021</w:t>
            </w:r>
          </w:p>
          <w:p w:rsidR="00FE43F7" w:rsidRDefault="00FE43F7" w:rsidP="009D02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 เว็บไซต์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ttp://www.nongkungtubma.com</w:t>
            </w:r>
          </w:p>
        </w:tc>
      </w:tr>
    </w:tbl>
    <w:p w:rsidR="00FE43F7" w:rsidRDefault="00FE43F7" w:rsidP="00FE43F7">
      <w:pPr>
        <w:rPr>
          <w:rFonts w:ascii="TH SarabunIT๙" w:hAnsi="TH SarabunIT๙" w:cs="TH SarabunIT๙"/>
          <w:sz w:val="32"/>
          <w:szCs w:val="32"/>
        </w:rPr>
      </w:pPr>
    </w:p>
    <w:p w:rsidR="00C3329C" w:rsidRDefault="00C3329C" w:rsidP="00FE43F7">
      <w:pPr>
        <w:rPr>
          <w:rFonts w:ascii="TH SarabunIT๙" w:hAnsi="TH SarabunIT๙" w:cs="TH SarabunIT๙"/>
          <w:sz w:val="32"/>
          <w:szCs w:val="32"/>
        </w:rPr>
      </w:pPr>
    </w:p>
    <w:p w:rsidR="00CA44BC" w:rsidRDefault="00CA44BC" w:rsidP="00A4738C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2268"/>
        <w:gridCol w:w="2755"/>
      </w:tblGrid>
      <w:tr w:rsidR="00D00B74" w:rsidTr="009D0298">
        <w:tc>
          <w:tcPr>
            <w:tcW w:w="9242" w:type="dxa"/>
            <w:gridSpan w:val="4"/>
          </w:tcPr>
          <w:p w:rsidR="00D00B74" w:rsidRPr="0065138E" w:rsidRDefault="00D00B74" w:rsidP="00D00B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คู่มือสำหรับประชาชน  เรื่อง  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เก็บ</w:t>
            </w: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ษ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้าย</w:t>
            </w:r>
          </w:p>
        </w:tc>
      </w:tr>
      <w:tr w:rsidR="00D00B74" w:rsidTr="009D0298">
        <w:tc>
          <w:tcPr>
            <w:tcW w:w="2376" w:type="dxa"/>
          </w:tcPr>
          <w:p w:rsidR="00D00B74" w:rsidRPr="0065138E" w:rsidRDefault="00D00B74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866" w:type="dxa"/>
            <w:gridSpan w:val="3"/>
          </w:tcPr>
          <w:p w:rsidR="00D00B74" w:rsidRPr="0015447C" w:rsidRDefault="00D00B74" w:rsidP="00D00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เก็บภาษีป้าย  </w:t>
            </w:r>
          </w:p>
        </w:tc>
      </w:tr>
      <w:tr w:rsidR="00D00B74" w:rsidTr="009D0298">
        <w:tc>
          <w:tcPr>
            <w:tcW w:w="2376" w:type="dxa"/>
          </w:tcPr>
          <w:p w:rsidR="00D00B74" w:rsidRPr="0065138E" w:rsidRDefault="00D00B74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866" w:type="dxa"/>
            <w:gridSpan w:val="3"/>
          </w:tcPr>
          <w:p w:rsidR="00D00B74" w:rsidRPr="0015447C" w:rsidRDefault="00D00B74" w:rsidP="009D02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คลัง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บม้า</w:t>
            </w:r>
          </w:p>
        </w:tc>
      </w:tr>
      <w:tr w:rsidR="00D00B74" w:rsidTr="009D0298">
        <w:tc>
          <w:tcPr>
            <w:tcW w:w="9242" w:type="dxa"/>
            <w:gridSpan w:val="4"/>
          </w:tcPr>
          <w:p w:rsidR="00D00B74" w:rsidRPr="0065138E" w:rsidRDefault="00D00B74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D00B74" w:rsidTr="009D0298">
        <w:tc>
          <w:tcPr>
            <w:tcW w:w="4219" w:type="dxa"/>
            <w:gridSpan w:val="2"/>
          </w:tcPr>
          <w:p w:rsidR="00D00B74" w:rsidRPr="0065138E" w:rsidRDefault="00D00B74" w:rsidP="009D02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/ช่องทางการให้บริการ</w:t>
            </w:r>
          </w:p>
        </w:tc>
        <w:tc>
          <w:tcPr>
            <w:tcW w:w="5023" w:type="dxa"/>
            <w:gridSpan w:val="2"/>
          </w:tcPr>
          <w:p w:rsidR="00D00B74" w:rsidRPr="0065138E" w:rsidRDefault="00D00B74" w:rsidP="009D02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D00B74" w:rsidTr="009D0298">
        <w:tc>
          <w:tcPr>
            <w:tcW w:w="4219" w:type="dxa"/>
            <w:gridSpan w:val="2"/>
          </w:tcPr>
          <w:p w:rsidR="00D00B74" w:rsidRPr="00C3329C" w:rsidRDefault="00D00B74" w:rsidP="00C3329C">
            <w:pPr>
              <w:pStyle w:val="a4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33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และจัดเก็บรายได้  กองคลัง</w:t>
            </w:r>
          </w:p>
          <w:p w:rsidR="00D00B74" w:rsidRPr="0015447C" w:rsidRDefault="00D00B74" w:rsidP="009D0298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ทรศัพท์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-4214-1021</w:t>
            </w:r>
          </w:p>
        </w:tc>
        <w:tc>
          <w:tcPr>
            <w:tcW w:w="5023" w:type="dxa"/>
            <w:gridSpan w:val="2"/>
          </w:tcPr>
          <w:p w:rsidR="00D00B74" w:rsidRDefault="00D00B74" w:rsidP="009D02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จันทร์  ถึง  วันศุกร์  </w:t>
            </w:r>
          </w:p>
          <w:p w:rsidR="00D00B74" w:rsidRDefault="00D00B74" w:rsidP="009D02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D00B74" w:rsidRDefault="009D0298" w:rsidP="009D02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เวลา  08.30-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น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3.00-16.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</w:tr>
      <w:tr w:rsidR="00D00B74" w:rsidTr="009D0298">
        <w:tc>
          <w:tcPr>
            <w:tcW w:w="9242" w:type="dxa"/>
            <w:gridSpan w:val="4"/>
          </w:tcPr>
          <w:p w:rsidR="00D00B74" w:rsidRPr="0065138E" w:rsidRDefault="00D00B74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เกณฑ์  วิธีการ  และเงื่อนไขในการยื่นคำขอ</w:t>
            </w:r>
          </w:p>
        </w:tc>
      </w:tr>
      <w:tr w:rsidR="00D00B74" w:rsidTr="009D0298">
        <w:tc>
          <w:tcPr>
            <w:tcW w:w="9242" w:type="dxa"/>
            <w:gridSpan w:val="4"/>
          </w:tcPr>
          <w:p w:rsidR="00D00B74" w:rsidRDefault="00D00B74" w:rsidP="003B13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บัญญัติภาษีป้าย  พ.ศ.2510  พระราชบัญญัติภาษีป้าย  (ฉบับที่  2)  พ.ศ.2534  กฎกระทรวง</w:t>
            </w:r>
            <w:r w:rsidR="00E27E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ที่  2  (พ.ศ.2535)  ฉบับที่  4  (พ.ศ.2535</w:t>
            </w:r>
            <w:r w:rsidR="003B13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ฉบับที่  5  (พ.ศ.2535)  และฉบับที่  8  ออกตามความในพระราชบัญญัติภาษีป้าย  พ.ศ.2510  กำหนดให้เจ้าของป้ายที่แสดงชื่อ  ยี่ห้อหรือเครื่องหมายที่ใช้ในการประกอบการค้า  หรือประกอบกิจการอื่นเพื่อหารายได้ไม่ว่าจะได้แสดงหรือโฆษณาไว้ที่วัตถุใดๆ  ด้วยอักษรภาพหรือเครื่องหมายที่เขียนแกะสลักจารึกหรือทำให้ปรากฏด้วยวิธีอื่น  ต้องยื่นแบบเสียภาษี</w:t>
            </w:r>
          </w:p>
        </w:tc>
      </w:tr>
      <w:tr w:rsidR="00D00B74" w:rsidTr="009D0298">
        <w:tc>
          <w:tcPr>
            <w:tcW w:w="9242" w:type="dxa"/>
            <w:gridSpan w:val="4"/>
          </w:tcPr>
          <w:p w:rsidR="00D00B74" w:rsidRPr="0065138E" w:rsidRDefault="00D00B74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และระยะการให้บริการ</w:t>
            </w:r>
          </w:p>
        </w:tc>
      </w:tr>
      <w:tr w:rsidR="00D00B74" w:rsidTr="009D0298">
        <w:tc>
          <w:tcPr>
            <w:tcW w:w="6487" w:type="dxa"/>
            <w:gridSpan w:val="3"/>
          </w:tcPr>
          <w:p w:rsidR="00D00B74" w:rsidRPr="0065138E" w:rsidRDefault="00D00B74" w:rsidP="009D02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755" w:type="dxa"/>
          </w:tcPr>
          <w:p w:rsidR="00D00B74" w:rsidRPr="0065138E" w:rsidRDefault="00D00B74" w:rsidP="009D02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</w:tr>
      <w:tr w:rsidR="00D00B74" w:rsidTr="009D0298">
        <w:tc>
          <w:tcPr>
            <w:tcW w:w="6487" w:type="dxa"/>
            <w:gridSpan w:val="3"/>
          </w:tcPr>
          <w:p w:rsidR="00D00B74" w:rsidRPr="00C3329C" w:rsidRDefault="00193FB2" w:rsidP="00193F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332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รณีป้ายเดิม</w:t>
            </w:r>
          </w:p>
          <w:p w:rsidR="00193FB2" w:rsidRDefault="00193FB2" w:rsidP="00193FB2">
            <w:pPr>
              <w:pStyle w:val="a4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มีหน้าที่เสียภาษีป้าย  ยื่นแบบแสดงรายการเพื่อเสียภาษีป้าย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.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  ภายในวันที่  31  มีนาคมของทุกปี</w:t>
            </w:r>
          </w:p>
          <w:p w:rsidR="00193FB2" w:rsidRDefault="00193FB2" w:rsidP="00193FB2">
            <w:pPr>
              <w:pStyle w:val="a4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ตรวจสอบเอกสาร</w:t>
            </w:r>
          </w:p>
          <w:p w:rsidR="00193FB2" w:rsidRDefault="00193FB2" w:rsidP="00193FB2">
            <w:pPr>
              <w:pStyle w:val="a4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ใบเสร็จรับเงิน</w:t>
            </w:r>
          </w:p>
          <w:p w:rsidR="00193FB2" w:rsidRPr="00C3329C" w:rsidRDefault="00193FB2" w:rsidP="00193F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332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รณีติดตั้งป้ายใหม่</w:t>
            </w:r>
          </w:p>
          <w:p w:rsidR="00193FB2" w:rsidRDefault="00193FB2" w:rsidP="00193FB2">
            <w:pPr>
              <w:pStyle w:val="a4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มีหน้าที่เสียภาษีป้ายจะต้องยื่นแบบ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.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  ภายใน  15  วัน  นับแต่วันที่ติดตั้งใหม่</w:t>
            </w:r>
          </w:p>
          <w:p w:rsidR="00193FB2" w:rsidRDefault="00193FB2" w:rsidP="00193FB2">
            <w:pPr>
              <w:pStyle w:val="a4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ตรวจสอบเอกสาร</w:t>
            </w:r>
          </w:p>
          <w:p w:rsidR="00193FB2" w:rsidRDefault="00193FB2" w:rsidP="00193FB2">
            <w:pPr>
              <w:pStyle w:val="a4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อกสารเพิ่มเติม  ออกสำรวจ  ตรวจสอบป้าย</w:t>
            </w:r>
          </w:p>
          <w:p w:rsidR="005D4AB5" w:rsidRDefault="005D4AB5" w:rsidP="005D4AB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มีหน้าที่เสียภาษีได้รับหนังสือแจ้งการประเมิน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.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3  ให้ชำระเงินภายใน  15  วัน  นับแต่วันที่ได้รับแจ้งการประเมินหรือจะชำระภาษีในวันยื่นแบบโดยก็ได้  โดยสามารถชำระได้ดังนี้</w:t>
            </w:r>
          </w:p>
          <w:p w:rsidR="005D4AB5" w:rsidRPr="00193FB2" w:rsidRDefault="005D4AB5" w:rsidP="005D4AB5">
            <w:pPr>
              <w:pStyle w:val="a4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ำระด้วยตนเอง  ที่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บม้า  ซึ่งป้ายตั้งอยู่</w:t>
            </w:r>
          </w:p>
        </w:tc>
        <w:tc>
          <w:tcPr>
            <w:tcW w:w="2755" w:type="dxa"/>
          </w:tcPr>
          <w:p w:rsidR="00D00B74" w:rsidRDefault="00D00B74" w:rsidP="009D02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พัฒนาและจัดเก็บรายได้  กองคลัง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บม้า</w:t>
            </w:r>
          </w:p>
        </w:tc>
      </w:tr>
      <w:tr w:rsidR="00D00B74" w:rsidTr="009D0298">
        <w:tc>
          <w:tcPr>
            <w:tcW w:w="9242" w:type="dxa"/>
            <w:gridSpan w:val="4"/>
          </w:tcPr>
          <w:p w:rsidR="00D00B74" w:rsidRPr="0065138E" w:rsidRDefault="00D00B74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D00B74" w:rsidTr="009D0298">
        <w:tc>
          <w:tcPr>
            <w:tcW w:w="9242" w:type="dxa"/>
            <w:gridSpan w:val="4"/>
          </w:tcPr>
          <w:p w:rsidR="00D00B74" w:rsidRDefault="00D00B74" w:rsidP="009D02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ระยะเวลาทั้งสิ้น  ไม่เก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  วัน</w:t>
            </w:r>
          </w:p>
        </w:tc>
      </w:tr>
    </w:tbl>
    <w:p w:rsidR="00D00B74" w:rsidRDefault="00D00B74" w:rsidP="00D00B74">
      <w:pPr>
        <w:rPr>
          <w:rFonts w:ascii="TH SarabunIT๙" w:hAnsi="TH SarabunIT๙" w:cs="TH SarabunIT๙"/>
          <w:sz w:val="32"/>
          <w:szCs w:val="32"/>
        </w:rPr>
      </w:pPr>
    </w:p>
    <w:p w:rsidR="00D00B74" w:rsidRDefault="00D00B74" w:rsidP="00D00B74">
      <w:pPr>
        <w:rPr>
          <w:rFonts w:ascii="TH SarabunIT๙" w:hAnsi="TH SarabunIT๙" w:cs="TH SarabunIT๙"/>
          <w:sz w:val="32"/>
          <w:szCs w:val="32"/>
        </w:rPr>
      </w:pPr>
    </w:p>
    <w:p w:rsidR="009D0298" w:rsidRDefault="009D0298" w:rsidP="00D00B74">
      <w:pPr>
        <w:rPr>
          <w:rFonts w:ascii="TH SarabunIT๙" w:hAnsi="TH SarabunIT๙" w:cs="TH SarabunIT๙"/>
          <w:sz w:val="32"/>
          <w:szCs w:val="32"/>
        </w:rPr>
      </w:pPr>
    </w:p>
    <w:p w:rsidR="00D00B74" w:rsidRDefault="00D00B74" w:rsidP="00D00B74">
      <w:pPr>
        <w:rPr>
          <w:rFonts w:ascii="TH SarabunIT๙" w:hAnsi="TH SarabunIT๙" w:cs="TH SarabunIT๙"/>
          <w:sz w:val="32"/>
          <w:szCs w:val="32"/>
        </w:rPr>
      </w:pPr>
    </w:p>
    <w:p w:rsidR="00D00B74" w:rsidRDefault="00D00B74" w:rsidP="00D00B74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00B74" w:rsidTr="009D0298">
        <w:tc>
          <w:tcPr>
            <w:tcW w:w="9242" w:type="dxa"/>
          </w:tcPr>
          <w:p w:rsidR="00D00B74" w:rsidRPr="00CE39BB" w:rsidRDefault="00D00B74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9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การเอกสารหลักฐานประกอบ</w:t>
            </w:r>
          </w:p>
        </w:tc>
      </w:tr>
      <w:tr w:rsidR="00D00B74" w:rsidTr="009D0298">
        <w:tc>
          <w:tcPr>
            <w:tcW w:w="9242" w:type="dxa"/>
          </w:tcPr>
          <w:p w:rsidR="00D00B74" w:rsidRPr="00CE39BB" w:rsidRDefault="00D00B74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9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หรือหลักฐานที่ต้องใช้</w:t>
            </w:r>
          </w:p>
        </w:tc>
      </w:tr>
      <w:tr w:rsidR="00D00B74" w:rsidTr="009D0298">
        <w:tc>
          <w:tcPr>
            <w:tcW w:w="9242" w:type="dxa"/>
          </w:tcPr>
          <w:p w:rsidR="005D4AB5" w:rsidRDefault="005D4AB5" w:rsidP="005D4A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รณีป้ายเก่า  </w:t>
            </w:r>
            <w:r w:rsidRPr="005D4A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ของป้ายยื่นแบบเสียภาษีป้าย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.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1  พร้อมใบเสร็จรับเงินการเสียภาษีครั้งสุดท้าย  กรณีของป้ายเป็นนิติบุคคลให้แนบหนังสือรับรองสำนักงานทะเบียนหุ้นส่วนบริษัทพร้อมกับการยื่นแบบ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.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  <w:r w:rsidR="00D00B74" w:rsidRPr="005D4A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00B74" w:rsidRPr="005D4AB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D00B74" w:rsidRDefault="00D00B74" w:rsidP="005D4A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4B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ณี</w:t>
            </w:r>
            <w:r w:rsidR="005D4A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้ายใหม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E24B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จ้าของ</w:t>
            </w:r>
            <w:r w:rsidR="005D4A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ยื่นแบบเสียภาษี  พร้อมสำเนาหลักฐานและลงลายมือชื่อรับรองความถูกต้อง  ได้แก่</w:t>
            </w:r>
          </w:p>
          <w:p w:rsidR="005D4AB5" w:rsidRDefault="005D4AB5" w:rsidP="005D4AB5">
            <w:pPr>
              <w:pStyle w:val="a4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อนุญาตติดตั้งป้าย  ใบเสร็จรับเงินค่าทำป้าย</w:t>
            </w:r>
          </w:p>
          <w:p w:rsidR="005D4AB5" w:rsidRDefault="005D4AB5" w:rsidP="005D4AB5">
            <w:pPr>
              <w:pStyle w:val="a4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ทะเบียนบ้าน</w:t>
            </w:r>
          </w:p>
          <w:p w:rsidR="005D4AB5" w:rsidRPr="003E0CBC" w:rsidRDefault="005D4AB5" w:rsidP="003E0CBC">
            <w:pPr>
              <w:pStyle w:val="a4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3E0C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บัตรประจำตัวประชาชน/บัตรข้าราชการ/บัตรพนักงานรัฐวิสาหกิจ/บัตรประ</w:t>
            </w:r>
            <w:r w:rsidR="003E0CBC" w:rsidRPr="003E0C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ตัวผู้เสียภาษี  </w:t>
            </w:r>
          </w:p>
          <w:p w:rsidR="005D4AB5" w:rsidRDefault="003E0CBC" w:rsidP="00863B8C">
            <w:pPr>
              <w:pStyle w:val="a4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เจ้าของป้ายเป็นนิติบุคคลให้แนบหนังสือรับรองสำนักงานทะเบียน  หุ้นส่วนบริษัท  ทะเบียนพาณิชย์และหลักฐานของสรรพากร</w:t>
            </w:r>
            <w:r w:rsidR="00863B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ช่น  </w:t>
            </w:r>
            <w:proofErr w:type="spellStart"/>
            <w:r w:rsidR="00863B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.พ</w:t>
            </w:r>
            <w:proofErr w:type="spellEnd"/>
            <w:r w:rsidR="00863B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, </w:t>
            </w:r>
            <w:proofErr w:type="spellStart"/>
            <w:r w:rsidR="00863B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.พ</w:t>
            </w:r>
            <w:proofErr w:type="spellEnd"/>
            <w:r w:rsidR="00863B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9 , </w:t>
            </w:r>
            <w:proofErr w:type="spellStart"/>
            <w:r w:rsidR="00863B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.พ</w:t>
            </w:r>
            <w:proofErr w:type="spellEnd"/>
            <w:r w:rsidR="00863B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20</w:t>
            </w:r>
          </w:p>
          <w:p w:rsidR="00863B8C" w:rsidRDefault="00863B8C" w:rsidP="00863B8C">
            <w:pPr>
              <w:pStyle w:val="a4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มอบอำนาจ  (กรณีไม่สามารถยื่นแบบได้ด้วยตนเอง  พร้อมติดอากรแสตมป์ตามกฎหมาย)</w:t>
            </w:r>
          </w:p>
          <w:p w:rsidR="00863B8C" w:rsidRPr="005D4AB5" w:rsidRDefault="00863B8C" w:rsidP="00863B8C">
            <w:pPr>
              <w:pStyle w:val="a4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ํกฐา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  ตามที่เจ้าหน้าที่ให้คำแนะนำ</w:t>
            </w:r>
          </w:p>
        </w:tc>
      </w:tr>
      <w:tr w:rsidR="00D00B74" w:rsidTr="009D0298">
        <w:tc>
          <w:tcPr>
            <w:tcW w:w="9242" w:type="dxa"/>
          </w:tcPr>
          <w:p w:rsidR="00D00B74" w:rsidRPr="00CE39BB" w:rsidRDefault="00D00B74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9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D00B74" w:rsidTr="009D0298">
        <w:tc>
          <w:tcPr>
            <w:tcW w:w="9242" w:type="dxa"/>
          </w:tcPr>
          <w:p w:rsidR="00D00B74" w:rsidRDefault="00863B8C" w:rsidP="00863B8C">
            <w:pPr>
              <w:pStyle w:val="a4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ที่มีอักษรไทยล้วน  คิดอัตรา  3  บาท  ต่อ  500  ตารางเซนติเมตร</w:t>
            </w:r>
          </w:p>
          <w:p w:rsidR="00863B8C" w:rsidRDefault="00863B8C" w:rsidP="00863B8C">
            <w:pPr>
              <w:pStyle w:val="a4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ที่มีอักษรไทยปนกับอักษรต่างประเทศ  และหรือปนกับภาพ  และหรือเครื่องหมายอื่นให้คิด อัตรา  20  บาท  ต่อ  500  ตารางเซนติเมตร</w:t>
            </w:r>
          </w:p>
          <w:p w:rsidR="00863B8C" w:rsidRDefault="00863B8C" w:rsidP="00863B8C">
            <w:pPr>
              <w:pStyle w:val="a4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ดังต่อไปนี้  ให้คิดอัตรา  40  บาท  ต่อ  500  ตารางเซนติเมตร</w:t>
            </w:r>
          </w:p>
          <w:p w:rsidR="00863B8C" w:rsidRDefault="00863B8C" w:rsidP="00863B8C">
            <w:pPr>
              <w:pStyle w:val="a4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้ายที่ไม่มีอักษรไทย  ไม่ว่าจะมีภาพหรือเครื่องหมายใดหรือไม่</w:t>
            </w:r>
          </w:p>
          <w:p w:rsidR="00863B8C" w:rsidRDefault="00863B8C" w:rsidP="00863B8C">
            <w:pPr>
              <w:pStyle w:val="a4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ที่มีอักษรไทยบางส่วน  หรือทั้งหมดอยู่ใต้หรือต่ำกว่าอักษรต่างประเทศ</w:t>
            </w:r>
          </w:p>
          <w:p w:rsidR="00691546" w:rsidRDefault="00691546" w:rsidP="00691546">
            <w:pPr>
              <w:pStyle w:val="a4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ที่เปลี่ยนแปลงแก้ไขพื้นที่ป้าย  ข้อความ  ภาพ  หรือเครื่องหมายบางส่วนในป้ายที่ได้เสียภาษีแล้ว  อันเป็นเหตุให้ต้องเสียภาษีป้ายเพิ่มขึ้น  ให้คิดอัตราตาม  (1)  (2)  หรือ  (3)  แล้วแต่กรณี  และให้เสียเฉพาะจำนวนที่เพิ่มขึ้น</w:t>
            </w:r>
          </w:p>
          <w:p w:rsidR="00691546" w:rsidRPr="00691546" w:rsidRDefault="00691546" w:rsidP="00691546">
            <w:pPr>
              <w:pStyle w:val="a4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้ายทุกประเภทเมื่อคำนวณพื้นที่ของป้ายแล้ว  ถ้ามีอัตราที่ต้องเสียภาษีต่ำกว่าป้ายละ  200  บาท  ให้เสียภาษีป้ายละ  200  บาท  </w:t>
            </w:r>
          </w:p>
        </w:tc>
      </w:tr>
      <w:tr w:rsidR="00D00B74" w:rsidTr="009D0298">
        <w:tc>
          <w:tcPr>
            <w:tcW w:w="9242" w:type="dxa"/>
          </w:tcPr>
          <w:p w:rsidR="00D00B74" w:rsidRPr="00D00B74" w:rsidRDefault="00D00B74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B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D00B74" w:rsidTr="009D0298">
        <w:tc>
          <w:tcPr>
            <w:tcW w:w="9242" w:type="dxa"/>
          </w:tcPr>
          <w:p w:rsidR="00D00B74" w:rsidRDefault="00D00B74" w:rsidP="009D02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้าการให้บริการไม่เป็นไปตามข้อตกลงที่ระบุไว้ข้างต้นสามารถติดต่อเพื่อร้องเรียนได้ที่  </w:t>
            </w:r>
          </w:p>
          <w:p w:rsidR="00D00B74" w:rsidRDefault="00D00B74" w:rsidP="009D02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บม้า  อำเภอวังสามหมอ  จังหวัดอุดรธานี  โทรศัพท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 0-4214-1021</w:t>
            </w:r>
          </w:p>
          <w:p w:rsidR="00D00B74" w:rsidRDefault="00D00B74" w:rsidP="009D02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 เว็บไซต์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ttp://www.nongkungtubma.com</w:t>
            </w:r>
          </w:p>
        </w:tc>
      </w:tr>
    </w:tbl>
    <w:p w:rsidR="00FE43F7" w:rsidRPr="00D00B74" w:rsidRDefault="00FE43F7" w:rsidP="00A4738C">
      <w:pPr>
        <w:rPr>
          <w:rFonts w:ascii="TH SarabunIT๙" w:hAnsi="TH SarabunIT๙" w:cs="TH SarabunIT๙"/>
          <w:sz w:val="32"/>
          <w:szCs w:val="32"/>
        </w:rPr>
      </w:pPr>
    </w:p>
    <w:p w:rsidR="00FE43F7" w:rsidRDefault="00FE43F7" w:rsidP="00A4738C">
      <w:pPr>
        <w:rPr>
          <w:rFonts w:ascii="TH SarabunIT๙" w:hAnsi="TH SarabunIT๙" w:cs="TH SarabunIT๙"/>
          <w:sz w:val="32"/>
          <w:szCs w:val="32"/>
        </w:rPr>
      </w:pPr>
    </w:p>
    <w:p w:rsidR="00FE43F7" w:rsidRDefault="00FE43F7" w:rsidP="00A4738C">
      <w:pPr>
        <w:rPr>
          <w:rFonts w:ascii="TH SarabunIT๙" w:hAnsi="TH SarabunIT๙" w:cs="TH SarabunIT๙"/>
          <w:sz w:val="32"/>
          <w:szCs w:val="32"/>
        </w:rPr>
      </w:pPr>
    </w:p>
    <w:p w:rsidR="00FE43F7" w:rsidRDefault="00FE43F7" w:rsidP="00A4738C">
      <w:pPr>
        <w:rPr>
          <w:rFonts w:ascii="TH SarabunIT๙" w:hAnsi="TH SarabunIT๙" w:cs="TH SarabunIT๙"/>
          <w:sz w:val="32"/>
          <w:szCs w:val="32"/>
        </w:rPr>
      </w:pPr>
    </w:p>
    <w:p w:rsidR="00FE43F7" w:rsidRDefault="00FE43F7" w:rsidP="00A4738C">
      <w:pPr>
        <w:rPr>
          <w:rFonts w:ascii="TH SarabunIT๙" w:hAnsi="TH SarabunIT๙" w:cs="TH SarabunIT๙"/>
          <w:sz w:val="32"/>
          <w:szCs w:val="32"/>
        </w:rPr>
      </w:pPr>
    </w:p>
    <w:p w:rsidR="00FE43F7" w:rsidRDefault="00FE43F7" w:rsidP="00A4738C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2268"/>
        <w:gridCol w:w="2755"/>
      </w:tblGrid>
      <w:tr w:rsidR="009F676E" w:rsidTr="009D0298">
        <w:tc>
          <w:tcPr>
            <w:tcW w:w="9242" w:type="dxa"/>
            <w:gridSpan w:val="4"/>
          </w:tcPr>
          <w:p w:rsidR="009F676E" w:rsidRPr="0065138E" w:rsidRDefault="009F676E" w:rsidP="009F6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คู่มือสำหรับประชาชน  เรื่อง  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รับบริการข้อมูลข่าวสาร</w:t>
            </w:r>
          </w:p>
        </w:tc>
      </w:tr>
      <w:tr w:rsidR="009F676E" w:rsidTr="009D0298">
        <w:tc>
          <w:tcPr>
            <w:tcW w:w="2376" w:type="dxa"/>
          </w:tcPr>
          <w:p w:rsidR="009F676E" w:rsidRPr="0065138E" w:rsidRDefault="009F676E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866" w:type="dxa"/>
            <w:gridSpan w:val="3"/>
          </w:tcPr>
          <w:p w:rsidR="009F676E" w:rsidRPr="0015447C" w:rsidRDefault="009F676E" w:rsidP="009F67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ขอรับบริการข้อมูลข่าวสาร  </w:t>
            </w:r>
          </w:p>
        </w:tc>
      </w:tr>
      <w:tr w:rsidR="009F676E" w:rsidTr="009D0298">
        <w:tc>
          <w:tcPr>
            <w:tcW w:w="2376" w:type="dxa"/>
          </w:tcPr>
          <w:p w:rsidR="009F676E" w:rsidRPr="0065138E" w:rsidRDefault="009F676E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866" w:type="dxa"/>
            <w:gridSpan w:val="3"/>
          </w:tcPr>
          <w:p w:rsidR="009F676E" w:rsidRPr="0015447C" w:rsidRDefault="009F676E" w:rsidP="009F67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งานปลัด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บม้า</w:t>
            </w:r>
          </w:p>
        </w:tc>
      </w:tr>
      <w:tr w:rsidR="009F676E" w:rsidTr="009D0298">
        <w:tc>
          <w:tcPr>
            <w:tcW w:w="9242" w:type="dxa"/>
            <w:gridSpan w:val="4"/>
          </w:tcPr>
          <w:p w:rsidR="009F676E" w:rsidRPr="0065138E" w:rsidRDefault="009F676E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9F676E" w:rsidTr="009D0298">
        <w:tc>
          <w:tcPr>
            <w:tcW w:w="4219" w:type="dxa"/>
            <w:gridSpan w:val="2"/>
          </w:tcPr>
          <w:p w:rsidR="009F676E" w:rsidRPr="0065138E" w:rsidRDefault="009F676E" w:rsidP="009D02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/ช่องทางการให้บริการ</w:t>
            </w:r>
          </w:p>
        </w:tc>
        <w:tc>
          <w:tcPr>
            <w:tcW w:w="5023" w:type="dxa"/>
            <w:gridSpan w:val="2"/>
          </w:tcPr>
          <w:p w:rsidR="009F676E" w:rsidRPr="0065138E" w:rsidRDefault="009F676E" w:rsidP="009D02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9F676E" w:rsidTr="009D0298">
        <w:tc>
          <w:tcPr>
            <w:tcW w:w="4219" w:type="dxa"/>
            <w:gridSpan w:val="2"/>
          </w:tcPr>
          <w:p w:rsidR="009F676E" w:rsidRPr="009F676E" w:rsidRDefault="009F676E" w:rsidP="009F676E">
            <w:pPr>
              <w:pStyle w:val="a4"/>
              <w:numPr>
                <w:ilvl w:val="0"/>
                <w:numId w:val="1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  <w:p w:rsidR="009F676E" w:rsidRPr="0015447C" w:rsidRDefault="009F676E" w:rsidP="009D0298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ทรศัพท์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-4214-1021</w:t>
            </w:r>
          </w:p>
        </w:tc>
        <w:tc>
          <w:tcPr>
            <w:tcW w:w="5023" w:type="dxa"/>
            <w:gridSpan w:val="2"/>
          </w:tcPr>
          <w:p w:rsidR="009F676E" w:rsidRDefault="009F676E" w:rsidP="009D02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จันทร์  ถึง  วันศุกร์  </w:t>
            </w:r>
          </w:p>
          <w:p w:rsidR="009F676E" w:rsidRDefault="009F676E" w:rsidP="009D02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9F676E" w:rsidRDefault="009D0298" w:rsidP="009D02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เวลา  08.30-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น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3.00-16.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7B46EB" w:rsidRPr="009D0298" w:rsidRDefault="007B46EB" w:rsidP="009D02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F676E" w:rsidTr="009D0298">
        <w:tc>
          <w:tcPr>
            <w:tcW w:w="9242" w:type="dxa"/>
            <w:gridSpan w:val="4"/>
          </w:tcPr>
          <w:p w:rsidR="009F676E" w:rsidRPr="0065138E" w:rsidRDefault="009F676E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เกณฑ์  วิธีการ  และเงื่อนไขในการยื่นคำขอ</w:t>
            </w:r>
          </w:p>
        </w:tc>
      </w:tr>
      <w:tr w:rsidR="009F676E" w:rsidTr="009D0298">
        <w:tc>
          <w:tcPr>
            <w:tcW w:w="9242" w:type="dxa"/>
            <w:gridSpan w:val="4"/>
          </w:tcPr>
          <w:p w:rsidR="009F676E" w:rsidRDefault="009F676E" w:rsidP="009F67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ะราชบัญญัติข้อมูลข่าวสารของราชการ  พ.ศ.2540  </w:t>
            </w:r>
          </w:p>
        </w:tc>
      </w:tr>
      <w:tr w:rsidR="009F676E" w:rsidTr="009D0298">
        <w:tc>
          <w:tcPr>
            <w:tcW w:w="9242" w:type="dxa"/>
            <w:gridSpan w:val="4"/>
          </w:tcPr>
          <w:p w:rsidR="009F676E" w:rsidRPr="0065138E" w:rsidRDefault="009F676E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และระยะการให้บริการ</w:t>
            </w:r>
          </w:p>
        </w:tc>
      </w:tr>
      <w:tr w:rsidR="009F676E" w:rsidTr="009D0298">
        <w:tc>
          <w:tcPr>
            <w:tcW w:w="6487" w:type="dxa"/>
            <w:gridSpan w:val="3"/>
          </w:tcPr>
          <w:p w:rsidR="009F676E" w:rsidRPr="0065138E" w:rsidRDefault="009F676E" w:rsidP="009D02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755" w:type="dxa"/>
          </w:tcPr>
          <w:p w:rsidR="009F676E" w:rsidRPr="0065138E" w:rsidRDefault="009F676E" w:rsidP="009D02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</w:tr>
      <w:tr w:rsidR="009F676E" w:rsidTr="009D0298">
        <w:tc>
          <w:tcPr>
            <w:tcW w:w="6487" w:type="dxa"/>
            <w:gridSpan w:val="3"/>
          </w:tcPr>
          <w:p w:rsidR="009F676E" w:rsidRDefault="009F676E" w:rsidP="009F676E">
            <w:pPr>
              <w:pStyle w:val="a4"/>
              <w:numPr>
                <w:ilvl w:val="0"/>
                <w:numId w:val="1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่อเจ้าหน้าที่สำนักงานปลัด</w:t>
            </w:r>
          </w:p>
          <w:p w:rsidR="009F676E" w:rsidRDefault="009F676E" w:rsidP="009F676E">
            <w:pPr>
              <w:pStyle w:val="a4"/>
              <w:numPr>
                <w:ilvl w:val="0"/>
                <w:numId w:val="1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อกแบบคำขอข้อมูลข่าวสาร</w:t>
            </w:r>
          </w:p>
          <w:p w:rsidR="009F676E" w:rsidRDefault="009F676E" w:rsidP="009F676E">
            <w:pPr>
              <w:pStyle w:val="a4"/>
              <w:numPr>
                <w:ilvl w:val="0"/>
                <w:numId w:val="1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รับเรื่องเสนอผู้บริหารท้องถิ่นอนุมัติ</w:t>
            </w:r>
            <w:r w:rsidR="002862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(กรณีสามารถดำเนินการให้แล้วเสร็จ  เจ้าหน้าที่จะมอบเอกสาร   ให้ตามความประสงค์)</w:t>
            </w:r>
          </w:p>
          <w:p w:rsidR="002862D3" w:rsidRPr="009F676E" w:rsidRDefault="002862D3" w:rsidP="002862D3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ณีที่ไม่สามารถดำเนินการแล้วเสร็จได้ทันที  เจ้าหน้าที่จะนัดหมายให้มารับเอกสารภายใน  3  วันทำการ)</w:t>
            </w:r>
          </w:p>
        </w:tc>
        <w:tc>
          <w:tcPr>
            <w:tcW w:w="2755" w:type="dxa"/>
          </w:tcPr>
          <w:p w:rsidR="009F676E" w:rsidRDefault="009F676E" w:rsidP="009D02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  <w:p w:rsidR="009F676E" w:rsidRDefault="009F676E" w:rsidP="009D02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บม้า</w:t>
            </w:r>
          </w:p>
        </w:tc>
      </w:tr>
      <w:tr w:rsidR="009F676E" w:rsidTr="009D0298">
        <w:tc>
          <w:tcPr>
            <w:tcW w:w="9242" w:type="dxa"/>
            <w:gridSpan w:val="4"/>
          </w:tcPr>
          <w:p w:rsidR="009F676E" w:rsidRPr="0065138E" w:rsidRDefault="009F676E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9F676E" w:rsidTr="009D0298">
        <w:tc>
          <w:tcPr>
            <w:tcW w:w="9242" w:type="dxa"/>
            <w:gridSpan w:val="4"/>
          </w:tcPr>
          <w:p w:rsidR="009F676E" w:rsidRDefault="009F676E" w:rsidP="002862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ระยะเวลาทั้งสิ้น  ไม่เก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2862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2862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่วโมง</w:t>
            </w:r>
          </w:p>
        </w:tc>
      </w:tr>
      <w:tr w:rsidR="002862D3" w:rsidTr="009D0298">
        <w:tc>
          <w:tcPr>
            <w:tcW w:w="9242" w:type="dxa"/>
            <w:gridSpan w:val="4"/>
          </w:tcPr>
          <w:p w:rsidR="002862D3" w:rsidRPr="00CE39BB" w:rsidRDefault="002862D3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9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เอกสารหลักฐานประกอบ</w:t>
            </w:r>
          </w:p>
        </w:tc>
      </w:tr>
      <w:tr w:rsidR="002862D3" w:rsidTr="009D0298">
        <w:tc>
          <w:tcPr>
            <w:tcW w:w="9242" w:type="dxa"/>
            <w:gridSpan w:val="4"/>
          </w:tcPr>
          <w:p w:rsidR="002862D3" w:rsidRPr="00CE39BB" w:rsidRDefault="002862D3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9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หรือหลักฐานที่ต้องใช้</w:t>
            </w:r>
          </w:p>
        </w:tc>
      </w:tr>
      <w:tr w:rsidR="002862D3" w:rsidTr="009D0298">
        <w:tc>
          <w:tcPr>
            <w:tcW w:w="9242" w:type="dxa"/>
            <w:gridSpan w:val="4"/>
          </w:tcPr>
          <w:p w:rsidR="002862D3" w:rsidRPr="002862D3" w:rsidRDefault="002862D3" w:rsidP="009D02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บัตรประจำตัวประชาชนหรือสำเนาทะเบียนบ้าน</w:t>
            </w:r>
            <w:r w:rsidR="009D0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ำนวน  1  ฉบับ</w:t>
            </w:r>
          </w:p>
        </w:tc>
      </w:tr>
      <w:tr w:rsidR="005C4B10" w:rsidTr="009D0298">
        <w:tc>
          <w:tcPr>
            <w:tcW w:w="9242" w:type="dxa"/>
            <w:gridSpan w:val="4"/>
          </w:tcPr>
          <w:p w:rsidR="005C4B10" w:rsidRPr="005C4B10" w:rsidRDefault="005C4B10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4B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5C4B10" w:rsidTr="009D0298">
        <w:tc>
          <w:tcPr>
            <w:tcW w:w="9242" w:type="dxa"/>
            <w:gridSpan w:val="4"/>
          </w:tcPr>
          <w:p w:rsidR="005C4B10" w:rsidRDefault="005C4B10" w:rsidP="009D02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</w:tr>
      <w:tr w:rsidR="002862D3" w:rsidTr="009D0298">
        <w:tc>
          <w:tcPr>
            <w:tcW w:w="9242" w:type="dxa"/>
            <w:gridSpan w:val="4"/>
          </w:tcPr>
          <w:p w:rsidR="002862D3" w:rsidRPr="00D00B74" w:rsidRDefault="002862D3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B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2862D3" w:rsidTr="009D0298">
        <w:tc>
          <w:tcPr>
            <w:tcW w:w="9242" w:type="dxa"/>
            <w:gridSpan w:val="4"/>
          </w:tcPr>
          <w:p w:rsidR="002862D3" w:rsidRDefault="002862D3" w:rsidP="009D02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้าการให้บริการไม่เป็นไปตามข้อตกลงที่ระบุไว้ข้างต้นสามารถติดต่อเพื่อร้องเรียนได้ที่  </w:t>
            </w:r>
          </w:p>
          <w:p w:rsidR="002862D3" w:rsidRDefault="002862D3" w:rsidP="009D02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บม้า  อำเภอวังสามหมอ  จังหวัดอุดรธานี  โทรศัพท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 0-4214-1021</w:t>
            </w:r>
          </w:p>
          <w:p w:rsidR="002862D3" w:rsidRDefault="002862D3" w:rsidP="009D02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 เว็บไซต์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ttp://www.nongkungtubma.com</w:t>
            </w:r>
          </w:p>
        </w:tc>
      </w:tr>
    </w:tbl>
    <w:p w:rsidR="009F676E" w:rsidRDefault="009F676E" w:rsidP="009F676E">
      <w:pPr>
        <w:rPr>
          <w:rFonts w:ascii="TH SarabunIT๙" w:hAnsi="TH SarabunIT๙" w:cs="TH SarabunIT๙"/>
          <w:sz w:val="32"/>
          <w:szCs w:val="32"/>
        </w:rPr>
      </w:pPr>
    </w:p>
    <w:p w:rsidR="00FE43F7" w:rsidRDefault="00FE43F7" w:rsidP="00A4738C">
      <w:pPr>
        <w:rPr>
          <w:rFonts w:ascii="TH SarabunIT๙" w:hAnsi="TH SarabunIT๙" w:cs="TH SarabunIT๙"/>
          <w:sz w:val="32"/>
          <w:szCs w:val="32"/>
        </w:rPr>
      </w:pPr>
    </w:p>
    <w:p w:rsidR="00FE43F7" w:rsidRDefault="00FE43F7" w:rsidP="00A4738C">
      <w:pPr>
        <w:rPr>
          <w:rFonts w:ascii="TH SarabunIT๙" w:hAnsi="TH SarabunIT๙" w:cs="TH SarabunIT๙"/>
          <w:sz w:val="32"/>
          <w:szCs w:val="32"/>
        </w:rPr>
      </w:pPr>
    </w:p>
    <w:p w:rsidR="009D0298" w:rsidRDefault="009D0298" w:rsidP="00A4738C">
      <w:pPr>
        <w:rPr>
          <w:rFonts w:ascii="TH SarabunIT๙" w:hAnsi="TH SarabunIT๙" w:cs="TH SarabunIT๙"/>
          <w:sz w:val="32"/>
          <w:szCs w:val="32"/>
        </w:rPr>
      </w:pPr>
    </w:p>
    <w:p w:rsidR="00A216DF" w:rsidRDefault="00A216DF" w:rsidP="00A4738C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2268"/>
        <w:gridCol w:w="2755"/>
      </w:tblGrid>
      <w:tr w:rsidR="00574847" w:rsidTr="009D0298">
        <w:tc>
          <w:tcPr>
            <w:tcW w:w="9242" w:type="dxa"/>
            <w:gridSpan w:val="4"/>
          </w:tcPr>
          <w:p w:rsidR="00574847" w:rsidRPr="0065138E" w:rsidRDefault="00574847" w:rsidP="009D02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คู่มือสำหรับประชาชน  เรื่อง  </w:t>
            </w:r>
            <w:r w:rsidR="009D0298" w:rsidRPr="009D02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สนับสนุนน้ำอุปโภค-บริโภค</w:t>
            </w:r>
          </w:p>
        </w:tc>
      </w:tr>
      <w:tr w:rsidR="00574847" w:rsidTr="009D0298">
        <w:tc>
          <w:tcPr>
            <w:tcW w:w="2376" w:type="dxa"/>
          </w:tcPr>
          <w:p w:rsidR="00574847" w:rsidRPr="0065138E" w:rsidRDefault="00574847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866" w:type="dxa"/>
            <w:gridSpan w:val="3"/>
          </w:tcPr>
          <w:p w:rsidR="00574847" w:rsidRPr="0015447C" w:rsidRDefault="00574847" w:rsidP="009D02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นับสนุนน้ำอุปโภค-บริโภค</w:t>
            </w:r>
          </w:p>
        </w:tc>
      </w:tr>
      <w:tr w:rsidR="00574847" w:rsidTr="009D0298">
        <w:tc>
          <w:tcPr>
            <w:tcW w:w="2376" w:type="dxa"/>
          </w:tcPr>
          <w:p w:rsidR="00574847" w:rsidRPr="0065138E" w:rsidRDefault="00574847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866" w:type="dxa"/>
            <w:gridSpan w:val="3"/>
          </w:tcPr>
          <w:p w:rsidR="00574847" w:rsidRPr="0015447C" w:rsidRDefault="00574847" w:rsidP="009D02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</w:t>
            </w:r>
            <w:r w:rsidR="009D0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ลัด  </w:t>
            </w:r>
            <w:r w:rsidR="009D0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บรรเทาสาธารณภัย</w:t>
            </w:r>
          </w:p>
        </w:tc>
      </w:tr>
      <w:tr w:rsidR="00574847" w:rsidTr="009D0298">
        <w:tc>
          <w:tcPr>
            <w:tcW w:w="9242" w:type="dxa"/>
            <w:gridSpan w:val="4"/>
          </w:tcPr>
          <w:p w:rsidR="00574847" w:rsidRPr="0065138E" w:rsidRDefault="00574847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574847" w:rsidTr="009D0298">
        <w:tc>
          <w:tcPr>
            <w:tcW w:w="4219" w:type="dxa"/>
            <w:gridSpan w:val="2"/>
          </w:tcPr>
          <w:p w:rsidR="00574847" w:rsidRPr="0065138E" w:rsidRDefault="00574847" w:rsidP="009D02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/ช่องทางการให้บริการ</w:t>
            </w:r>
          </w:p>
        </w:tc>
        <w:tc>
          <w:tcPr>
            <w:tcW w:w="5023" w:type="dxa"/>
            <w:gridSpan w:val="2"/>
          </w:tcPr>
          <w:p w:rsidR="00574847" w:rsidRPr="0065138E" w:rsidRDefault="00574847" w:rsidP="009D02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574847" w:rsidTr="009D0298">
        <w:tc>
          <w:tcPr>
            <w:tcW w:w="4219" w:type="dxa"/>
            <w:gridSpan w:val="2"/>
          </w:tcPr>
          <w:p w:rsidR="00574847" w:rsidRDefault="009D0298" w:rsidP="00574847">
            <w:pPr>
              <w:pStyle w:val="a4"/>
              <w:numPr>
                <w:ilvl w:val="0"/>
                <w:numId w:val="2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งานปลัด  </w:t>
            </w:r>
            <w:r w:rsidR="00574847" w:rsidRPr="00641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74847" w:rsidRPr="00641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เท</w:t>
            </w:r>
            <w:r w:rsidR="005748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574847" w:rsidRPr="00641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ภัย</w:t>
            </w:r>
          </w:p>
          <w:p w:rsidR="00574847" w:rsidRPr="006412C4" w:rsidRDefault="00574847" w:rsidP="00266F99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</w:t>
            </w:r>
            <w:r w:rsidR="00266F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266F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266F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214</w:t>
            </w:r>
            <w:r w:rsidR="00266F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21</w:t>
            </w:r>
          </w:p>
          <w:p w:rsidR="00574847" w:rsidRPr="006412C4" w:rsidRDefault="00574847" w:rsidP="009D02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23" w:type="dxa"/>
            <w:gridSpan w:val="2"/>
          </w:tcPr>
          <w:p w:rsidR="00574847" w:rsidRDefault="00574847" w:rsidP="009D02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จันทร์  ถึง  วันศุกร์  </w:t>
            </w:r>
          </w:p>
          <w:p w:rsidR="009D0298" w:rsidRDefault="009D0298" w:rsidP="009D02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574847" w:rsidRDefault="00574847" w:rsidP="009D02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เวลา  08.30-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น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3.00-16.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</w:tr>
      <w:tr w:rsidR="00574847" w:rsidTr="009D0298">
        <w:tc>
          <w:tcPr>
            <w:tcW w:w="9242" w:type="dxa"/>
            <w:gridSpan w:val="4"/>
          </w:tcPr>
          <w:p w:rsidR="00574847" w:rsidRPr="0065138E" w:rsidRDefault="00574847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เกณฑ์  วิธีการ  และเงื่อนไขในการยื่นคำขอ</w:t>
            </w:r>
          </w:p>
        </w:tc>
      </w:tr>
      <w:tr w:rsidR="00574847" w:rsidTr="009D0298">
        <w:tc>
          <w:tcPr>
            <w:tcW w:w="9242" w:type="dxa"/>
            <w:gridSpan w:val="4"/>
          </w:tcPr>
          <w:p w:rsidR="00574847" w:rsidRDefault="00574847" w:rsidP="009D02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ภัยแล้ง หมายถึง ความแห้งแล้งของลมฟ้ออากาศอันเกิดจากการที่มีปริมาณฝนน้อยหรือฝนไม่ตกเป็นระยะเวลานานและครอบคลุมพื้นที่เป็นบริเวณกว้าง ทำให้เกิดการขาดแคลนน้ำดื่ม น้ำใช้ พืชพันธุ์ไม้ต่างๆ ขาดน้ำ</w:t>
            </w:r>
            <w:r w:rsidR="009C0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เจริญเติบโตได้ตามปกติ เกิดความเสียหายและส่งผลกระทบอย่างกว้าง รุนแรงต่อประชาชน</w:t>
            </w:r>
          </w:p>
          <w:p w:rsidR="00574847" w:rsidRDefault="00574847" w:rsidP="009D02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การป้องกันและบรรเทาภัยแล้ง จะต้องมีผู้รับผิดขอบดำเนินการตามอำนาจหน้าที่ที่กำหนดไว้ในกฎหมาย ได้แก่ เจ้าพนักงานผู้อำนวยการท้องถิ่น ผู้อำนวยการอำเภอ และผู้อำนวยการจังหวัด เพื่อปฏิบัติการช่วยเหลือ ดังนี้  กรณีองค์การบริหารส่วนตำบล หมายถึง นายกองค์การบริหารส่วนตำบล และให้ปลัดองค์การบริหารส่วนตำบล เป็นผู้ช่วยผู้อำนวยการองค์การบริหารส่วนตำบล มีหน้าที่รับผิดชอบในการป้องกันและบรรเทา</w:t>
            </w:r>
            <w:r w:rsidR="009C0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ภัย ในเขตองค์การบริหารส่วนตำบล</w:t>
            </w:r>
          </w:p>
        </w:tc>
      </w:tr>
      <w:tr w:rsidR="00574847" w:rsidTr="009D0298">
        <w:tc>
          <w:tcPr>
            <w:tcW w:w="9242" w:type="dxa"/>
            <w:gridSpan w:val="4"/>
          </w:tcPr>
          <w:p w:rsidR="00574847" w:rsidRPr="0065138E" w:rsidRDefault="00574847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และระยะการให้บริการ</w:t>
            </w:r>
          </w:p>
        </w:tc>
      </w:tr>
      <w:tr w:rsidR="00574847" w:rsidTr="009D0298">
        <w:tc>
          <w:tcPr>
            <w:tcW w:w="6487" w:type="dxa"/>
            <w:gridSpan w:val="3"/>
          </w:tcPr>
          <w:p w:rsidR="00574847" w:rsidRPr="0065138E" w:rsidRDefault="00574847" w:rsidP="009D02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755" w:type="dxa"/>
          </w:tcPr>
          <w:p w:rsidR="00574847" w:rsidRPr="0065138E" w:rsidRDefault="00574847" w:rsidP="009D02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</w:tr>
      <w:tr w:rsidR="00574847" w:rsidTr="009D0298">
        <w:tc>
          <w:tcPr>
            <w:tcW w:w="6487" w:type="dxa"/>
            <w:gridSpan w:val="3"/>
          </w:tcPr>
          <w:p w:rsidR="009D0298" w:rsidRDefault="00574847" w:rsidP="00574847">
            <w:pPr>
              <w:pStyle w:val="a4"/>
              <w:numPr>
                <w:ilvl w:val="0"/>
                <w:numId w:val="2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แจ้งความประสงค์ขอรับการสนับสนุน</w:t>
            </w:r>
            <w:r w:rsidR="009D0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กรอกแบบคำขอ</w:t>
            </w:r>
          </w:p>
          <w:p w:rsidR="00574847" w:rsidRDefault="009C02B3" w:rsidP="009D0298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บบฟอร์มคำร้องหรือหนังสือขอ</w:t>
            </w:r>
            <w:r w:rsidR="009D0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อนุเคราะห์</w:t>
            </w:r>
          </w:p>
          <w:p w:rsidR="00574847" w:rsidRPr="008A5740" w:rsidRDefault="00574847" w:rsidP="00574847">
            <w:pPr>
              <w:pStyle w:val="a4"/>
              <w:numPr>
                <w:ilvl w:val="0"/>
                <w:numId w:val="2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หน่วยงานที่เกี่ยวข้อง</w:t>
            </w:r>
          </w:p>
        </w:tc>
        <w:tc>
          <w:tcPr>
            <w:tcW w:w="2755" w:type="dxa"/>
          </w:tcPr>
          <w:p w:rsidR="009D0298" w:rsidRDefault="009D0298" w:rsidP="009D02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งานปลัด  </w:t>
            </w:r>
            <w:r w:rsidR="005748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ะบรรเทาสาธารณภัย </w:t>
            </w:r>
          </w:p>
          <w:p w:rsidR="00574847" w:rsidRPr="008A5740" w:rsidRDefault="00574847" w:rsidP="009D02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บม้า</w:t>
            </w:r>
          </w:p>
        </w:tc>
      </w:tr>
      <w:tr w:rsidR="00574847" w:rsidTr="009D0298">
        <w:tc>
          <w:tcPr>
            <w:tcW w:w="9242" w:type="dxa"/>
            <w:gridSpan w:val="4"/>
          </w:tcPr>
          <w:p w:rsidR="00574847" w:rsidRPr="0065138E" w:rsidRDefault="00574847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574847" w:rsidTr="009D0298">
        <w:tc>
          <w:tcPr>
            <w:tcW w:w="9242" w:type="dxa"/>
            <w:gridSpan w:val="4"/>
          </w:tcPr>
          <w:p w:rsidR="00574847" w:rsidRPr="009C02B3" w:rsidRDefault="00574847" w:rsidP="009C02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ระยะเวลาทั้งสิ้น  ไม่เก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C02B3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="009C0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่วโมง</w:t>
            </w:r>
          </w:p>
        </w:tc>
      </w:tr>
      <w:tr w:rsidR="009C02B3" w:rsidTr="009D0298">
        <w:tc>
          <w:tcPr>
            <w:tcW w:w="9242" w:type="dxa"/>
            <w:gridSpan w:val="4"/>
          </w:tcPr>
          <w:p w:rsidR="009C02B3" w:rsidRPr="00CE39BB" w:rsidRDefault="009C02B3" w:rsidP="009622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9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เอกสารหลักฐานประกอบ</w:t>
            </w:r>
          </w:p>
        </w:tc>
      </w:tr>
      <w:tr w:rsidR="009C02B3" w:rsidTr="009D0298">
        <w:tc>
          <w:tcPr>
            <w:tcW w:w="9242" w:type="dxa"/>
            <w:gridSpan w:val="4"/>
          </w:tcPr>
          <w:p w:rsidR="009C02B3" w:rsidRPr="00CE39BB" w:rsidRDefault="009C02B3" w:rsidP="009622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9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หรือหลักฐานที่ต้องใช้</w:t>
            </w:r>
          </w:p>
        </w:tc>
      </w:tr>
      <w:tr w:rsidR="009C02B3" w:rsidTr="009D0298">
        <w:tc>
          <w:tcPr>
            <w:tcW w:w="9242" w:type="dxa"/>
            <w:gridSpan w:val="4"/>
          </w:tcPr>
          <w:p w:rsidR="009C02B3" w:rsidRPr="009C02B3" w:rsidRDefault="009C02B3" w:rsidP="00962245">
            <w:pPr>
              <w:pStyle w:val="a4"/>
              <w:numPr>
                <w:ilvl w:val="0"/>
                <w:numId w:val="3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C0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บบฟอร์มคำร้อง หรือหนังสือขอความอนุเคราะห์ </w:t>
            </w:r>
          </w:p>
        </w:tc>
      </w:tr>
      <w:tr w:rsidR="009C02B3" w:rsidTr="009D0298">
        <w:tc>
          <w:tcPr>
            <w:tcW w:w="9242" w:type="dxa"/>
            <w:gridSpan w:val="4"/>
          </w:tcPr>
          <w:p w:rsidR="009C02B3" w:rsidRPr="00CE39BB" w:rsidRDefault="009C02B3" w:rsidP="009622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9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9C02B3" w:rsidTr="009D0298">
        <w:tc>
          <w:tcPr>
            <w:tcW w:w="9242" w:type="dxa"/>
            <w:gridSpan w:val="4"/>
          </w:tcPr>
          <w:p w:rsidR="009C02B3" w:rsidRDefault="009C02B3" w:rsidP="0096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มี</w:t>
            </w:r>
          </w:p>
        </w:tc>
      </w:tr>
      <w:tr w:rsidR="009C02B3" w:rsidTr="009D0298">
        <w:tc>
          <w:tcPr>
            <w:tcW w:w="9242" w:type="dxa"/>
            <w:gridSpan w:val="4"/>
          </w:tcPr>
          <w:p w:rsidR="009C02B3" w:rsidRPr="00D00B74" w:rsidRDefault="009C02B3" w:rsidP="009622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B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9C02B3" w:rsidTr="009D0298">
        <w:tc>
          <w:tcPr>
            <w:tcW w:w="9242" w:type="dxa"/>
            <w:gridSpan w:val="4"/>
          </w:tcPr>
          <w:p w:rsidR="009C02B3" w:rsidRDefault="009C02B3" w:rsidP="0096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้าการให้บริการไม่เป็นไปตามข้อตกลงที่ระบุไว้ข้างต้นสามารถติดต่อเพื่อร้องเรียนได้ที่  </w:t>
            </w:r>
          </w:p>
          <w:p w:rsidR="009C02B3" w:rsidRDefault="009C02B3" w:rsidP="0096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บม้า  อำเภอวังสามหมอ  จังหวัดอุดรธานี  โทรศัพท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 0-4214-1021</w:t>
            </w:r>
          </w:p>
          <w:p w:rsidR="009C02B3" w:rsidRDefault="009C02B3" w:rsidP="0096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 เว็บไซต์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ttp://www.nongkungtubma.com</w:t>
            </w:r>
          </w:p>
        </w:tc>
      </w:tr>
    </w:tbl>
    <w:p w:rsidR="00574847" w:rsidRDefault="00574847" w:rsidP="00574847">
      <w:pPr>
        <w:rPr>
          <w:rFonts w:ascii="TH SarabunIT๙" w:hAnsi="TH SarabunIT๙" w:cs="TH SarabunIT๙"/>
          <w:sz w:val="32"/>
          <w:szCs w:val="32"/>
        </w:rPr>
      </w:pPr>
    </w:p>
    <w:p w:rsidR="009C02B3" w:rsidRDefault="009C02B3" w:rsidP="00574847">
      <w:pPr>
        <w:rPr>
          <w:rFonts w:ascii="TH SarabunIT๙" w:hAnsi="TH SarabunIT๙" w:cs="TH SarabunIT๙"/>
          <w:sz w:val="32"/>
          <w:szCs w:val="32"/>
        </w:rPr>
      </w:pPr>
    </w:p>
    <w:p w:rsidR="00574847" w:rsidRDefault="00574847" w:rsidP="00574847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2268"/>
        <w:gridCol w:w="2755"/>
      </w:tblGrid>
      <w:tr w:rsidR="00574847" w:rsidTr="009D0298">
        <w:tc>
          <w:tcPr>
            <w:tcW w:w="9242" w:type="dxa"/>
            <w:gridSpan w:val="4"/>
          </w:tcPr>
          <w:p w:rsidR="00574847" w:rsidRPr="0065138E" w:rsidRDefault="00574847" w:rsidP="006329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คู่มือสำหรับประชาชน  เรื่อง  การ</w:t>
            </w:r>
            <w:r w:rsidR="006329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ยเหลือสาธารณภัย</w:t>
            </w:r>
          </w:p>
        </w:tc>
      </w:tr>
      <w:tr w:rsidR="00574847" w:rsidTr="009D0298">
        <w:tc>
          <w:tcPr>
            <w:tcW w:w="2376" w:type="dxa"/>
          </w:tcPr>
          <w:p w:rsidR="00574847" w:rsidRPr="0065138E" w:rsidRDefault="00574847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866" w:type="dxa"/>
            <w:gridSpan w:val="3"/>
          </w:tcPr>
          <w:p w:rsidR="00574847" w:rsidRPr="0015447C" w:rsidRDefault="00574847" w:rsidP="009D02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ช่วยเหลือสาธารณภัย</w:t>
            </w:r>
          </w:p>
        </w:tc>
      </w:tr>
      <w:tr w:rsidR="00574847" w:rsidTr="009D0298">
        <w:tc>
          <w:tcPr>
            <w:tcW w:w="2376" w:type="dxa"/>
          </w:tcPr>
          <w:p w:rsidR="00574847" w:rsidRPr="0065138E" w:rsidRDefault="00574847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866" w:type="dxa"/>
            <w:gridSpan w:val="3"/>
          </w:tcPr>
          <w:p w:rsidR="00574847" w:rsidRPr="00BA36FE" w:rsidRDefault="00574847" w:rsidP="006329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</w:t>
            </w:r>
            <w:r w:rsidR="006329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ลัด  งานป้องกันและบรรเทาสาธารณภัย</w:t>
            </w:r>
          </w:p>
        </w:tc>
      </w:tr>
      <w:tr w:rsidR="00574847" w:rsidTr="009D0298">
        <w:tc>
          <w:tcPr>
            <w:tcW w:w="9242" w:type="dxa"/>
            <w:gridSpan w:val="4"/>
          </w:tcPr>
          <w:p w:rsidR="00574847" w:rsidRPr="0065138E" w:rsidRDefault="00574847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574847" w:rsidTr="009D0298">
        <w:tc>
          <w:tcPr>
            <w:tcW w:w="4219" w:type="dxa"/>
            <w:gridSpan w:val="2"/>
          </w:tcPr>
          <w:p w:rsidR="00574847" w:rsidRPr="0065138E" w:rsidRDefault="00574847" w:rsidP="009D02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/ช่องทางการให้บริการ</w:t>
            </w:r>
          </w:p>
        </w:tc>
        <w:tc>
          <w:tcPr>
            <w:tcW w:w="5023" w:type="dxa"/>
            <w:gridSpan w:val="2"/>
          </w:tcPr>
          <w:p w:rsidR="00574847" w:rsidRPr="0065138E" w:rsidRDefault="00574847" w:rsidP="009D02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632938" w:rsidTr="009D0298">
        <w:tc>
          <w:tcPr>
            <w:tcW w:w="4219" w:type="dxa"/>
            <w:gridSpan w:val="2"/>
          </w:tcPr>
          <w:p w:rsidR="00632938" w:rsidRPr="00632938" w:rsidRDefault="00632938" w:rsidP="00632938">
            <w:pPr>
              <w:pStyle w:val="a4"/>
              <w:numPr>
                <w:ilvl w:val="0"/>
                <w:numId w:val="3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329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  งานป้องกันและ บรรเทาสาธารณภัย</w:t>
            </w:r>
          </w:p>
          <w:p w:rsidR="00632938" w:rsidRPr="006412C4" w:rsidRDefault="00632938" w:rsidP="00266F99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</w:t>
            </w:r>
            <w:r w:rsidR="00266F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266F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266F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214</w:t>
            </w:r>
            <w:r w:rsidR="00266F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21</w:t>
            </w:r>
          </w:p>
          <w:p w:rsidR="00632938" w:rsidRPr="006412C4" w:rsidRDefault="00632938" w:rsidP="00962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23" w:type="dxa"/>
            <w:gridSpan w:val="2"/>
          </w:tcPr>
          <w:p w:rsidR="00632938" w:rsidRDefault="00632938" w:rsidP="0096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จันทร์  ถึง  วันศุกร์  </w:t>
            </w:r>
          </w:p>
          <w:p w:rsidR="00632938" w:rsidRDefault="00632938" w:rsidP="0096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632938" w:rsidRDefault="00632938" w:rsidP="00962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เวลา  08.30-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น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3.00-16.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</w:tr>
      <w:tr w:rsidR="00574847" w:rsidTr="009D0298">
        <w:tc>
          <w:tcPr>
            <w:tcW w:w="9242" w:type="dxa"/>
            <w:gridSpan w:val="4"/>
          </w:tcPr>
          <w:p w:rsidR="00574847" w:rsidRPr="0065138E" w:rsidRDefault="00574847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เกณฑ์  วิธีการ  และเงื่อนไขในการยื่นคำขอ</w:t>
            </w:r>
          </w:p>
        </w:tc>
      </w:tr>
      <w:tr w:rsidR="00574847" w:rsidTr="009D0298">
        <w:tc>
          <w:tcPr>
            <w:tcW w:w="9242" w:type="dxa"/>
            <w:gridSpan w:val="4"/>
          </w:tcPr>
          <w:p w:rsidR="00574847" w:rsidRDefault="00574847" w:rsidP="00574847">
            <w:pPr>
              <w:pStyle w:val="a4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กระทรวงการคลังว่าด้วยเงินทดรองราชการ เพื่อช่วยเหลือผู้ประสบภัยพิบัติกรณีฉุกเฉิน 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2556</w:t>
            </w:r>
          </w:p>
          <w:p w:rsidR="00574847" w:rsidRDefault="00574847" w:rsidP="00574847">
            <w:pPr>
              <w:pStyle w:val="a4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เกณฑ์การใช้จ่ายเงินทดรองราชการเพื่อช่วยเหลือผู้ประสบภัยพิบัติกรณีฉุกเฉิน  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2556</w:t>
            </w:r>
          </w:p>
          <w:p w:rsidR="00574847" w:rsidRDefault="00574847" w:rsidP="00574847">
            <w:pPr>
              <w:pStyle w:val="a4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เกณฑ์</w:t>
            </w:r>
            <w:r w:rsidR="006329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วิธีปฏิบัติปลีกย่อยเกี่ยวกับการให้ความช่วยเหลือด้านการเกษตร  ผู้ประสบภัยพิบัติกรณีฉุกเฉิน  พ.ศ.2552</w:t>
            </w:r>
          </w:p>
          <w:p w:rsidR="00574847" w:rsidRPr="00BA36FE" w:rsidRDefault="00574847" w:rsidP="00632938">
            <w:pPr>
              <w:pStyle w:val="a4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  วิธีการ เงื่อนไข ตามระเบียบกระทรวงการคลังว่าด้วยว่าด้วย</w:t>
            </w:r>
            <w:r w:rsidR="006329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ดรองราชการ</w:t>
            </w:r>
            <w:r w:rsidR="006329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ช่วยเหลือผู้ประสบภัยพิบัติกรณีฉุกเฉิน  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2556</w:t>
            </w:r>
          </w:p>
        </w:tc>
      </w:tr>
      <w:tr w:rsidR="00574847" w:rsidTr="009D0298">
        <w:tc>
          <w:tcPr>
            <w:tcW w:w="9242" w:type="dxa"/>
            <w:gridSpan w:val="4"/>
          </w:tcPr>
          <w:p w:rsidR="00574847" w:rsidRPr="0065138E" w:rsidRDefault="00574847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และระยะการให้บริการ</w:t>
            </w:r>
          </w:p>
        </w:tc>
      </w:tr>
      <w:tr w:rsidR="00574847" w:rsidTr="009D0298">
        <w:tc>
          <w:tcPr>
            <w:tcW w:w="6487" w:type="dxa"/>
            <w:gridSpan w:val="3"/>
          </w:tcPr>
          <w:p w:rsidR="00574847" w:rsidRPr="0065138E" w:rsidRDefault="00574847" w:rsidP="009D02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755" w:type="dxa"/>
          </w:tcPr>
          <w:p w:rsidR="00574847" w:rsidRPr="0065138E" w:rsidRDefault="00574847" w:rsidP="009D02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</w:tr>
      <w:tr w:rsidR="00574847" w:rsidTr="009D0298">
        <w:tc>
          <w:tcPr>
            <w:tcW w:w="6487" w:type="dxa"/>
            <w:gridSpan w:val="3"/>
          </w:tcPr>
          <w:p w:rsidR="00632938" w:rsidRDefault="00574847" w:rsidP="00632938">
            <w:pPr>
              <w:pStyle w:val="a4"/>
              <w:numPr>
                <w:ilvl w:val="0"/>
                <w:numId w:val="3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แจ้งความประสงค์ขอรับการสนับสนุน</w:t>
            </w:r>
            <w:r w:rsidR="006329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กรอกแบบคำขอ</w:t>
            </w:r>
          </w:p>
          <w:p w:rsidR="00574847" w:rsidRPr="00632938" w:rsidRDefault="00632938" w:rsidP="00632938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บบฟอร์มคำร้องหรือหนังสือขอความอนุเคราะห์</w:t>
            </w:r>
          </w:p>
          <w:p w:rsidR="00574847" w:rsidRPr="008A5740" w:rsidRDefault="00574847" w:rsidP="00632938">
            <w:pPr>
              <w:pStyle w:val="a4"/>
              <w:numPr>
                <w:ilvl w:val="0"/>
                <w:numId w:val="3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หน่วยงานที่เกี่ยวข้อง</w:t>
            </w:r>
          </w:p>
        </w:tc>
        <w:tc>
          <w:tcPr>
            <w:tcW w:w="2755" w:type="dxa"/>
          </w:tcPr>
          <w:p w:rsidR="00632938" w:rsidRDefault="00632938" w:rsidP="006329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งานปลัด  งานป้องกันและบรรเทาสาธารณภัย </w:t>
            </w:r>
          </w:p>
          <w:p w:rsidR="00574847" w:rsidRPr="008A5740" w:rsidRDefault="00632938" w:rsidP="006329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บม้า</w:t>
            </w:r>
          </w:p>
        </w:tc>
      </w:tr>
      <w:tr w:rsidR="00574847" w:rsidTr="009D0298">
        <w:tc>
          <w:tcPr>
            <w:tcW w:w="9242" w:type="dxa"/>
            <w:gridSpan w:val="4"/>
          </w:tcPr>
          <w:p w:rsidR="00574847" w:rsidRPr="0065138E" w:rsidRDefault="00574847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574847" w:rsidTr="009D0298">
        <w:tc>
          <w:tcPr>
            <w:tcW w:w="9242" w:type="dxa"/>
            <w:gridSpan w:val="4"/>
          </w:tcPr>
          <w:p w:rsidR="00574847" w:rsidRDefault="00574847" w:rsidP="000243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ระยะเวลาทั้งสิ้น  </w:t>
            </w:r>
            <w:r w:rsidR="000243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นทีที่ได้รับแจ้งแล้วตรวจสอบข้อเท็จจริงแล้วให้ความช่วยเหลือ  2  วัน/ราย</w:t>
            </w:r>
          </w:p>
        </w:tc>
      </w:tr>
      <w:tr w:rsidR="000243D9" w:rsidTr="009D0298">
        <w:tc>
          <w:tcPr>
            <w:tcW w:w="9242" w:type="dxa"/>
            <w:gridSpan w:val="4"/>
          </w:tcPr>
          <w:p w:rsidR="000243D9" w:rsidRPr="00CE39BB" w:rsidRDefault="000243D9" w:rsidP="009622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9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เอกสารหลักฐานประกอบ</w:t>
            </w:r>
          </w:p>
        </w:tc>
      </w:tr>
      <w:tr w:rsidR="000243D9" w:rsidTr="009D0298">
        <w:tc>
          <w:tcPr>
            <w:tcW w:w="9242" w:type="dxa"/>
            <w:gridSpan w:val="4"/>
          </w:tcPr>
          <w:p w:rsidR="000243D9" w:rsidRPr="00CE39BB" w:rsidRDefault="000243D9" w:rsidP="009622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9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หรือหลักฐานที่ต้องใช้</w:t>
            </w:r>
          </w:p>
        </w:tc>
      </w:tr>
      <w:tr w:rsidR="000243D9" w:rsidTr="009D0298">
        <w:tc>
          <w:tcPr>
            <w:tcW w:w="9242" w:type="dxa"/>
            <w:gridSpan w:val="4"/>
          </w:tcPr>
          <w:p w:rsidR="000243D9" w:rsidRPr="009C02B3" w:rsidRDefault="000243D9" w:rsidP="00962245">
            <w:pPr>
              <w:pStyle w:val="a4"/>
              <w:numPr>
                <w:ilvl w:val="0"/>
                <w:numId w:val="3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C0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บบฟอร์มคำร้อง หรือหนังสือขอความอนุเคราะห์ </w:t>
            </w:r>
          </w:p>
        </w:tc>
      </w:tr>
      <w:tr w:rsidR="000243D9" w:rsidTr="009D0298">
        <w:tc>
          <w:tcPr>
            <w:tcW w:w="9242" w:type="dxa"/>
            <w:gridSpan w:val="4"/>
          </w:tcPr>
          <w:p w:rsidR="000243D9" w:rsidRPr="00CE39BB" w:rsidRDefault="000243D9" w:rsidP="009622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9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0243D9" w:rsidTr="009D0298">
        <w:tc>
          <w:tcPr>
            <w:tcW w:w="9242" w:type="dxa"/>
            <w:gridSpan w:val="4"/>
          </w:tcPr>
          <w:p w:rsidR="000243D9" w:rsidRDefault="000243D9" w:rsidP="0096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มี</w:t>
            </w:r>
          </w:p>
        </w:tc>
      </w:tr>
      <w:tr w:rsidR="000243D9" w:rsidTr="009D0298">
        <w:tc>
          <w:tcPr>
            <w:tcW w:w="9242" w:type="dxa"/>
            <w:gridSpan w:val="4"/>
          </w:tcPr>
          <w:p w:rsidR="000243D9" w:rsidRPr="00D00B74" w:rsidRDefault="000243D9" w:rsidP="009622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B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0243D9" w:rsidTr="009D0298">
        <w:tc>
          <w:tcPr>
            <w:tcW w:w="9242" w:type="dxa"/>
            <w:gridSpan w:val="4"/>
          </w:tcPr>
          <w:p w:rsidR="000243D9" w:rsidRDefault="000243D9" w:rsidP="0096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้าการให้บริการไม่เป็นไปตามข้อตกลงที่ระบุไว้ข้างต้นสามารถติดต่อเพื่อร้องเรียนได้ที่  </w:t>
            </w:r>
          </w:p>
          <w:p w:rsidR="000243D9" w:rsidRDefault="000243D9" w:rsidP="0096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บม้า  อำเภอวังสามหมอ  จังหวัดอุดรธานี  โทรศัพท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 0-4214-1021</w:t>
            </w:r>
          </w:p>
          <w:p w:rsidR="000243D9" w:rsidRDefault="000243D9" w:rsidP="0096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 เว็บไซต์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ttp://www.nongkungtubma.com</w:t>
            </w:r>
          </w:p>
        </w:tc>
      </w:tr>
    </w:tbl>
    <w:p w:rsidR="00574847" w:rsidRDefault="00574847" w:rsidP="00574847">
      <w:pPr>
        <w:rPr>
          <w:rFonts w:ascii="TH SarabunIT๙" w:hAnsi="TH SarabunIT๙" w:cs="TH SarabunIT๙"/>
          <w:sz w:val="32"/>
          <w:szCs w:val="32"/>
        </w:rPr>
      </w:pPr>
    </w:p>
    <w:p w:rsidR="000243D9" w:rsidRDefault="000243D9" w:rsidP="00574847">
      <w:pPr>
        <w:rPr>
          <w:rFonts w:ascii="TH SarabunIT๙" w:hAnsi="TH SarabunIT๙" w:cs="TH SarabunIT๙"/>
          <w:sz w:val="32"/>
          <w:szCs w:val="32"/>
        </w:rPr>
      </w:pPr>
    </w:p>
    <w:p w:rsidR="000243D9" w:rsidRDefault="000243D9" w:rsidP="00574847">
      <w:pPr>
        <w:rPr>
          <w:rFonts w:ascii="TH SarabunIT๙" w:hAnsi="TH SarabunIT๙" w:cs="TH SarabunIT๙"/>
          <w:sz w:val="32"/>
          <w:szCs w:val="32"/>
        </w:rPr>
      </w:pPr>
    </w:p>
    <w:p w:rsidR="00574847" w:rsidRDefault="00574847" w:rsidP="00574847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2268"/>
        <w:gridCol w:w="2755"/>
      </w:tblGrid>
      <w:tr w:rsidR="00574847" w:rsidTr="009D0298">
        <w:tc>
          <w:tcPr>
            <w:tcW w:w="9242" w:type="dxa"/>
            <w:gridSpan w:val="4"/>
          </w:tcPr>
          <w:p w:rsidR="00574847" w:rsidRPr="0065138E" w:rsidRDefault="00574847" w:rsidP="00070D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คู่มือสำหรับประชาชน  เรื่อง  </w:t>
            </w:r>
            <w:r w:rsidR="00070D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แจ้งเรื่องราวร้องทุกข์</w:t>
            </w:r>
          </w:p>
        </w:tc>
      </w:tr>
      <w:tr w:rsidR="00574847" w:rsidTr="009D0298">
        <w:tc>
          <w:tcPr>
            <w:tcW w:w="2376" w:type="dxa"/>
          </w:tcPr>
          <w:p w:rsidR="00574847" w:rsidRPr="0065138E" w:rsidRDefault="00574847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866" w:type="dxa"/>
            <w:gridSpan w:val="3"/>
          </w:tcPr>
          <w:p w:rsidR="00574847" w:rsidRPr="0015447C" w:rsidRDefault="00574847" w:rsidP="009D02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แจ้งเรื่องราวร้องทุกข์</w:t>
            </w:r>
          </w:p>
        </w:tc>
      </w:tr>
      <w:tr w:rsidR="00574847" w:rsidTr="009D0298">
        <w:tc>
          <w:tcPr>
            <w:tcW w:w="2376" w:type="dxa"/>
          </w:tcPr>
          <w:p w:rsidR="00574847" w:rsidRPr="0065138E" w:rsidRDefault="00574847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866" w:type="dxa"/>
            <w:gridSpan w:val="3"/>
          </w:tcPr>
          <w:p w:rsidR="00574847" w:rsidRPr="0015447C" w:rsidRDefault="00574847" w:rsidP="009D02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</w:t>
            </w:r>
            <w:r w:rsidR="007B46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ลัด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บม้า</w:t>
            </w:r>
          </w:p>
        </w:tc>
      </w:tr>
      <w:tr w:rsidR="00574847" w:rsidTr="009D0298">
        <w:tc>
          <w:tcPr>
            <w:tcW w:w="9242" w:type="dxa"/>
            <w:gridSpan w:val="4"/>
          </w:tcPr>
          <w:p w:rsidR="00574847" w:rsidRPr="0065138E" w:rsidRDefault="00574847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574847" w:rsidTr="009D0298">
        <w:tc>
          <w:tcPr>
            <w:tcW w:w="4219" w:type="dxa"/>
            <w:gridSpan w:val="2"/>
          </w:tcPr>
          <w:p w:rsidR="00574847" w:rsidRPr="0065138E" w:rsidRDefault="00574847" w:rsidP="009D02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/ช่องทางการให้บริการ</w:t>
            </w:r>
          </w:p>
        </w:tc>
        <w:tc>
          <w:tcPr>
            <w:tcW w:w="5023" w:type="dxa"/>
            <w:gridSpan w:val="2"/>
          </w:tcPr>
          <w:p w:rsidR="00574847" w:rsidRPr="0065138E" w:rsidRDefault="00574847" w:rsidP="009D02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7B46EB" w:rsidTr="009D0298">
        <w:tc>
          <w:tcPr>
            <w:tcW w:w="4219" w:type="dxa"/>
            <w:gridSpan w:val="2"/>
          </w:tcPr>
          <w:p w:rsidR="007B46EB" w:rsidRPr="007B46EB" w:rsidRDefault="007B46EB" w:rsidP="007B46EB">
            <w:pPr>
              <w:pStyle w:val="a4"/>
              <w:numPr>
                <w:ilvl w:val="0"/>
                <w:numId w:val="4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B46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งานปลัด  </w:t>
            </w:r>
          </w:p>
          <w:p w:rsidR="007B46EB" w:rsidRPr="006412C4" w:rsidRDefault="007B46EB" w:rsidP="00266F99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</w:t>
            </w:r>
            <w:r w:rsidR="00266F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266F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266F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214</w:t>
            </w:r>
            <w:r w:rsidR="00266F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21</w:t>
            </w:r>
          </w:p>
          <w:p w:rsidR="007B46EB" w:rsidRPr="006412C4" w:rsidRDefault="007B46EB" w:rsidP="00962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23" w:type="dxa"/>
            <w:gridSpan w:val="2"/>
          </w:tcPr>
          <w:p w:rsidR="007B46EB" w:rsidRDefault="007B46EB" w:rsidP="0096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จันทร์  ถึง  วันศุกร์  </w:t>
            </w:r>
          </w:p>
          <w:p w:rsidR="007B46EB" w:rsidRDefault="007B46EB" w:rsidP="0096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7B46EB" w:rsidRDefault="007B46EB" w:rsidP="0096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เวลา  08.30-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น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3.00-16.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7B46EB" w:rsidRDefault="007B46EB" w:rsidP="00962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4847" w:rsidTr="009D0298">
        <w:tc>
          <w:tcPr>
            <w:tcW w:w="9242" w:type="dxa"/>
            <w:gridSpan w:val="4"/>
          </w:tcPr>
          <w:p w:rsidR="00574847" w:rsidRPr="0065138E" w:rsidRDefault="00574847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เกณฑ์  วิธีการ  และเงื่อนไขในการยื่นคำขอ</w:t>
            </w:r>
          </w:p>
        </w:tc>
      </w:tr>
      <w:tr w:rsidR="00574847" w:rsidTr="009D0298">
        <w:tc>
          <w:tcPr>
            <w:tcW w:w="9242" w:type="dxa"/>
            <w:gridSpan w:val="4"/>
          </w:tcPr>
          <w:p w:rsidR="00574847" w:rsidRDefault="00574847" w:rsidP="009D02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ด้วนรัฐบาลมีเจตนารมณ์ที่จะเสริมสร้างสังคมอยู่เย็นเป็นสุขร่วมกัน เพื่อนำไปสู่เสถียร</w:t>
            </w:r>
            <w:r w:rsidR="007B46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และประโยชน์สุขโดยใช้หลัก</w:t>
            </w:r>
            <w:proofErr w:type="spellStart"/>
            <w:r w:rsidR="007B46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ที่ส่งเสริ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ัภาค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ชาชนเข้ามามีส่วนร่วม โดยเฉพาะอย่างยิ่งการเปิดโอกาสให้ประชาชนสามารถเสนอเรื่องราวร้องทุกข์ การแจ้งเบาะแส การกระทำผิดกฎหมาย และเสนอข้อคิดเห็น </w:t>
            </w:r>
            <w:r w:rsidR="007B46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ำติชม ได้โดยสะดวก รวดเร็งและปลอดภัย โดยภาครัฐมีหน้าที่ต้องดำเนินการช่วยเหลือประชาชนผู้เดือดร้อนให้เป็นไปด้วยความเสมอภาค โปร่งใสและเป็นธรรม </w:t>
            </w:r>
          </w:p>
          <w:p w:rsidR="00574847" w:rsidRDefault="00574847" w:rsidP="009D02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พื่อเปิดโอกาสให้ประชาชนได้ร้องเรียนร้องทุกข์เพื่อแก้ไขปัญหาความเ</w:t>
            </w:r>
            <w:r w:rsidR="007B46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ือดร้อนของประชาชนผู้ประสบปัญห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พบเห็นการกระทำ</w:t>
            </w:r>
            <w:r w:rsidR="007B46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จริต การเรียกรับเงินของ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รัฐ</w:t>
            </w:r>
          </w:p>
          <w:p w:rsidR="00574847" w:rsidRDefault="00574847" w:rsidP="009D02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4847" w:rsidTr="009D0298">
        <w:tc>
          <w:tcPr>
            <w:tcW w:w="9242" w:type="dxa"/>
            <w:gridSpan w:val="4"/>
          </w:tcPr>
          <w:p w:rsidR="00574847" w:rsidRPr="0065138E" w:rsidRDefault="00574847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และระยะการให้บริการ</w:t>
            </w:r>
          </w:p>
        </w:tc>
      </w:tr>
      <w:tr w:rsidR="00574847" w:rsidTr="009D0298">
        <w:tc>
          <w:tcPr>
            <w:tcW w:w="6487" w:type="dxa"/>
            <w:gridSpan w:val="3"/>
          </w:tcPr>
          <w:p w:rsidR="00574847" w:rsidRPr="0065138E" w:rsidRDefault="00574847" w:rsidP="009D02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755" w:type="dxa"/>
          </w:tcPr>
          <w:p w:rsidR="00574847" w:rsidRPr="0065138E" w:rsidRDefault="00574847" w:rsidP="009D02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</w:tr>
      <w:tr w:rsidR="00574847" w:rsidTr="009D0298">
        <w:tc>
          <w:tcPr>
            <w:tcW w:w="6487" w:type="dxa"/>
            <w:gridSpan w:val="3"/>
          </w:tcPr>
          <w:p w:rsidR="00574847" w:rsidRDefault="00574847" w:rsidP="00574847">
            <w:pPr>
              <w:pStyle w:val="a4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แจ้งเรื่องราวร้องทุกข์</w:t>
            </w:r>
          </w:p>
          <w:p w:rsidR="00574847" w:rsidRDefault="00574847" w:rsidP="00574847">
            <w:pPr>
              <w:pStyle w:val="a4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จ ตรวจสอบข้อเท็จจริง</w:t>
            </w:r>
          </w:p>
          <w:p w:rsidR="00574847" w:rsidRPr="008A5740" w:rsidRDefault="00574847" w:rsidP="00446C23">
            <w:pPr>
              <w:pStyle w:val="a4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ตอบการดำเนินการให้ผู้ร้องเรียนทรา</w:t>
            </w:r>
            <w:r w:rsidR="00446C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B46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</w:t>
            </w:r>
            <w:r w:rsidR="007B46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ายใน  </w:t>
            </w:r>
            <w:r w:rsidR="007B46E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B46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2755" w:type="dxa"/>
          </w:tcPr>
          <w:p w:rsidR="00EC09FE" w:rsidRDefault="00574847" w:rsidP="009D02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งานปลัด </w:t>
            </w:r>
          </w:p>
          <w:p w:rsidR="00574847" w:rsidRPr="008A5740" w:rsidRDefault="00574847" w:rsidP="009D02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บม้า</w:t>
            </w:r>
          </w:p>
        </w:tc>
      </w:tr>
      <w:tr w:rsidR="00574847" w:rsidTr="009D0298">
        <w:tc>
          <w:tcPr>
            <w:tcW w:w="9242" w:type="dxa"/>
            <w:gridSpan w:val="4"/>
          </w:tcPr>
          <w:p w:rsidR="00574847" w:rsidRPr="0065138E" w:rsidRDefault="00574847" w:rsidP="009D02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574847" w:rsidTr="009D0298">
        <w:tc>
          <w:tcPr>
            <w:tcW w:w="9242" w:type="dxa"/>
            <w:gridSpan w:val="4"/>
          </w:tcPr>
          <w:p w:rsidR="00574847" w:rsidRDefault="00574847" w:rsidP="007B46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ระยะเวลาทั้งสิ้น  </w:t>
            </w:r>
            <w:r w:rsidR="007B46E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B46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/ราย</w:t>
            </w:r>
          </w:p>
        </w:tc>
      </w:tr>
      <w:tr w:rsidR="00FE1667" w:rsidTr="009D0298">
        <w:tc>
          <w:tcPr>
            <w:tcW w:w="9242" w:type="dxa"/>
            <w:gridSpan w:val="4"/>
          </w:tcPr>
          <w:p w:rsidR="00FE1667" w:rsidRPr="00CE39BB" w:rsidRDefault="00FE1667" w:rsidP="009622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9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เอกสารหลักฐานประกอบ</w:t>
            </w:r>
          </w:p>
        </w:tc>
      </w:tr>
      <w:tr w:rsidR="00FE1667" w:rsidTr="009D0298">
        <w:tc>
          <w:tcPr>
            <w:tcW w:w="9242" w:type="dxa"/>
            <w:gridSpan w:val="4"/>
          </w:tcPr>
          <w:p w:rsidR="00FE1667" w:rsidRPr="00CE39BB" w:rsidRDefault="00FE1667" w:rsidP="009622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9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หรือหลักฐานที่ต้องใช้</w:t>
            </w:r>
          </w:p>
        </w:tc>
      </w:tr>
      <w:tr w:rsidR="00FE1667" w:rsidTr="009D0298">
        <w:tc>
          <w:tcPr>
            <w:tcW w:w="9242" w:type="dxa"/>
            <w:gridSpan w:val="4"/>
          </w:tcPr>
          <w:p w:rsidR="00FE1667" w:rsidRPr="00FE1667" w:rsidRDefault="00FE1667" w:rsidP="00FE1667">
            <w:pPr>
              <w:pStyle w:val="a4"/>
              <w:numPr>
                <w:ilvl w:val="0"/>
                <w:numId w:val="4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FE16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บบฟอร์มคำร้อง  </w:t>
            </w:r>
          </w:p>
        </w:tc>
      </w:tr>
      <w:tr w:rsidR="00FE1667" w:rsidTr="009D0298">
        <w:tc>
          <w:tcPr>
            <w:tcW w:w="9242" w:type="dxa"/>
            <w:gridSpan w:val="4"/>
          </w:tcPr>
          <w:p w:rsidR="00FE1667" w:rsidRPr="00CE39BB" w:rsidRDefault="00FE1667" w:rsidP="009622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9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FE1667" w:rsidTr="009D0298">
        <w:tc>
          <w:tcPr>
            <w:tcW w:w="9242" w:type="dxa"/>
            <w:gridSpan w:val="4"/>
          </w:tcPr>
          <w:p w:rsidR="00FE1667" w:rsidRDefault="00FE1667" w:rsidP="0096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มี</w:t>
            </w:r>
          </w:p>
        </w:tc>
      </w:tr>
      <w:tr w:rsidR="00FE1667" w:rsidTr="009D0298">
        <w:tc>
          <w:tcPr>
            <w:tcW w:w="9242" w:type="dxa"/>
            <w:gridSpan w:val="4"/>
          </w:tcPr>
          <w:p w:rsidR="00FE1667" w:rsidRPr="00D00B74" w:rsidRDefault="00FE1667" w:rsidP="009622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B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FE1667" w:rsidTr="009D0298">
        <w:tc>
          <w:tcPr>
            <w:tcW w:w="9242" w:type="dxa"/>
            <w:gridSpan w:val="4"/>
          </w:tcPr>
          <w:p w:rsidR="00FE1667" w:rsidRDefault="00FE1667" w:rsidP="0096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้าการให้บริการไม่เป็นไปตามข้อตกลงที่ระบุไว้ข้างต้นสามารถติดต่อเพื่อร้องเรียนได้ที่  </w:t>
            </w:r>
          </w:p>
          <w:p w:rsidR="00FE1667" w:rsidRDefault="00FE1667" w:rsidP="0096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บม้า  อำเภอวังสามหมอ  จังหวัดอุดรธานี  โทรศัพท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 0-4214-1021</w:t>
            </w:r>
          </w:p>
          <w:p w:rsidR="00FE1667" w:rsidRDefault="00FE1667" w:rsidP="0096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 เว็บไซต์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ttp://www.nongkungtubma.com</w:t>
            </w:r>
          </w:p>
        </w:tc>
      </w:tr>
    </w:tbl>
    <w:p w:rsidR="00574847" w:rsidRDefault="00574847" w:rsidP="00574847">
      <w:pPr>
        <w:rPr>
          <w:rFonts w:ascii="TH SarabunIT๙" w:hAnsi="TH SarabunIT๙" w:cs="TH SarabunIT๙"/>
          <w:sz w:val="32"/>
          <w:szCs w:val="32"/>
        </w:rPr>
      </w:pPr>
    </w:p>
    <w:p w:rsidR="00FE1667" w:rsidRDefault="00FE1667" w:rsidP="00574847">
      <w:pPr>
        <w:rPr>
          <w:rFonts w:ascii="TH SarabunIT๙" w:hAnsi="TH SarabunIT๙" w:cs="TH SarabunIT๙"/>
          <w:sz w:val="32"/>
          <w:szCs w:val="32"/>
        </w:rPr>
      </w:pPr>
    </w:p>
    <w:p w:rsidR="00574847" w:rsidRDefault="00574847" w:rsidP="00574847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5023"/>
      </w:tblGrid>
      <w:tr w:rsidR="00484D01" w:rsidRPr="0065138E" w:rsidTr="00C45C64">
        <w:tc>
          <w:tcPr>
            <w:tcW w:w="9242" w:type="dxa"/>
            <w:gridSpan w:val="3"/>
          </w:tcPr>
          <w:p w:rsidR="00484D01" w:rsidRPr="0065138E" w:rsidRDefault="00484D01" w:rsidP="00C45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คู่มือสำหรับประชาชน  เรื่อง  </w:t>
            </w:r>
            <w:r w:rsidRPr="00266F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ลงทะเบียนและยื่นคำขอรับเบี้ยยังชีพผู้สูงอายุ</w:t>
            </w:r>
          </w:p>
        </w:tc>
      </w:tr>
      <w:tr w:rsidR="00484D01" w:rsidRPr="0015447C" w:rsidTr="00C45C64">
        <w:tc>
          <w:tcPr>
            <w:tcW w:w="2376" w:type="dxa"/>
          </w:tcPr>
          <w:p w:rsidR="00484D01" w:rsidRPr="0065138E" w:rsidRDefault="00484D01" w:rsidP="00C45C6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866" w:type="dxa"/>
            <w:gridSpan w:val="2"/>
          </w:tcPr>
          <w:p w:rsidR="00484D01" w:rsidRPr="0015447C" w:rsidRDefault="00484D01" w:rsidP="00C45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ลงทะเบียนและยื่นคำขอรับเบี้ยยังชีพผู้สูงอายุ</w:t>
            </w:r>
          </w:p>
        </w:tc>
      </w:tr>
      <w:tr w:rsidR="00484D01" w:rsidRPr="0015447C" w:rsidTr="00C45C64">
        <w:tc>
          <w:tcPr>
            <w:tcW w:w="2376" w:type="dxa"/>
          </w:tcPr>
          <w:p w:rsidR="00484D01" w:rsidRPr="0065138E" w:rsidRDefault="00484D01" w:rsidP="00C45C6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866" w:type="dxa"/>
            <w:gridSpan w:val="2"/>
          </w:tcPr>
          <w:p w:rsidR="00484D01" w:rsidRPr="0015447C" w:rsidRDefault="00484D01" w:rsidP="00C45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สวัสดิการสังค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บม้า</w:t>
            </w:r>
          </w:p>
        </w:tc>
      </w:tr>
      <w:tr w:rsidR="00484D01" w:rsidRPr="0065138E" w:rsidTr="00C45C64">
        <w:tc>
          <w:tcPr>
            <w:tcW w:w="9242" w:type="dxa"/>
            <w:gridSpan w:val="3"/>
          </w:tcPr>
          <w:p w:rsidR="00484D01" w:rsidRPr="0065138E" w:rsidRDefault="00484D01" w:rsidP="00C45C6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484D01" w:rsidRPr="0065138E" w:rsidTr="00C45C64">
        <w:tc>
          <w:tcPr>
            <w:tcW w:w="4219" w:type="dxa"/>
            <w:gridSpan w:val="2"/>
          </w:tcPr>
          <w:p w:rsidR="00484D01" w:rsidRPr="0065138E" w:rsidRDefault="00484D01" w:rsidP="00C45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/ช่องทางการให้บริการ</w:t>
            </w:r>
          </w:p>
        </w:tc>
        <w:tc>
          <w:tcPr>
            <w:tcW w:w="5023" w:type="dxa"/>
          </w:tcPr>
          <w:p w:rsidR="00484D01" w:rsidRPr="0065138E" w:rsidRDefault="00484D01" w:rsidP="00C45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484D01" w:rsidTr="00C45C64">
        <w:tc>
          <w:tcPr>
            <w:tcW w:w="4219" w:type="dxa"/>
            <w:gridSpan w:val="2"/>
          </w:tcPr>
          <w:p w:rsidR="00484D01" w:rsidRPr="00266F99" w:rsidRDefault="00484D01" w:rsidP="00C45C64">
            <w:pPr>
              <w:pStyle w:val="a4"/>
              <w:numPr>
                <w:ilvl w:val="0"/>
                <w:numId w:val="4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F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วนสวัสดิการสังคม </w:t>
            </w:r>
          </w:p>
          <w:p w:rsidR="00484D01" w:rsidRPr="00A52EC5" w:rsidRDefault="00484D01" w:rsidP="00C45C64">
            <w:pPr>
              <w:ind w:left="570"/>
              <w:rPr>
                <w:rFonts w:ascii="TH SarabunIT๙" w:hAnsi="TH SarabunIT๙" w:cs="TH SarabunIT๙"/>
                <w:sz w:val="32"/>
                <w:szCs w:val="32"/>
              </w:rPr>
            </w:pPr>
            <w:r w:rsidRPr="00A52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52EC5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52EC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52EC5">
              <w:rPr>
                <w:rFonts w:ascii="TH SarabunIT๙" w:hAnsi="TH SarabunIT๙" w:cs="TH SarabunIT๙"/>
                <w:sz w:val="32"/>
                <w:szCs w:val="32"/>
              </w:rPr>
              <w:t>421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52EC5">
              <w:rPr>
                <w:rFonts w:ascii="TH SarabunIT๙" w:hAnsi="TH SarabunIT๙" w:cs="TH SarabunIT๙"/>
                <w:sz w:val="32"/>
                <w:szCs w:val="32"/>
              </w:rPr>
              <w:t>1021</w:t>
            </w:r>
          </w:p>
          <w:p w:rsidR="00484D01" w:rsidRPr="006412C4" w:rsidRDefault="00484D01" w:rsidP="00C45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23" w:type="dxa"/>
          </w:tcPr>
          <w:p w:rsidR="00484D01" w:rsidRDefault="00484D01" w:rsidP="00C45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เดือนพฤศจิกายนของทุกปี</w:t>
            </w:r>
          </w:p>
          <w:p w:rsidR="00484D01" w:rsidRDefault="00484D01" w:rsidP="00C45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จันทร์  ถึง  วันศุกร์  </w:t>
            </w:r>
          </w:p>
          <w:p w:rsidR="00484D01" w:rsidRDefault="00484D01" w:rsidP="00C45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484D01" w:rsidRDefault="00484D01" w:rsidP="00C45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เวลา  08.30-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น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3.00-16.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</w:tr>
      <w:tr w:rsidR="00484D01" w:rsidRPr="0065138E" w:rsidTr="00C45C64">
        <w:tc>
          <w:tcPr>
            <w:tcW w:w="9242" w:type="dxa"/>
            <w:gridSpan w:val="3"/>
          </w:tcPr>
          <w:p w:rsidR="00484D01" w:rsidRPr="0065138E" w:rsidRDefault="00484D01" w:rsidP="00C45C6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เกณฑ์  วิธีการ  และเงื่อนไขในการยื่นคำขอ</w:t>
            </w:r>
          </w:p>
        </w:tc>
      </w:tr>
      <w:tr w:rsidR="00484D01" w:rsidRPr="00EC09FE" w:rsidTr="00C45C64">
        <w:tc>
          <w:tcPr>
            <w:tcW w:w="9242" w:type="dxa"/>
            <w:gridSpan w:val="3"/>
          </w:tcPr>
          <w:p w:rsidR="00484D01" w:rsidRDefault="00484D01" w:rsidP="00C45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ระเบียบกระทรวงมหาดไทย ว่าด้วยหลักเกณฑ์การจ่ายเบี้ยยังชีพขององค์กรปกครองส่วนท้องถิ่น 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255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หนดให้ภายในเดือนพฤศจิกายนของทุกปีให้ผู้ที่มีอายุครบหกสิบปีบริบูรณ์ขึ้นไป ในปีงบประมาณถัดไป และมีคุณสมบัติครบถ้วนตาม ข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ลงทะเบียน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องค์กรปกครองส่วนท้องถิ่น หรือสถานที่ที่องค์กรปกครองส่วนท้องถิ่นกำหนด</w:t>
            </w:r>
          </w:p>
          <w:p w:rsidR="00484D01" w:rsidRPr="00EC09FE" w:rsidRDefault="00484D01" w:rsidP="00C45C6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เกณฑ์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มีสิทธิจะได้รับเงินเบี้ยยังชีพผู้สูงอายุ ต้องเป็นผู้มีคุณสมบัติและไม่มีลักษณะต้องห้าม ดังต่อไปนี้</w:t>
            </w:r>
          </w:p>
          <w:p w:rsidR="00484D01" w:rsidRDefault="00484D01" w:rsidP="00C45C64">
            <w:pPr>
              <w:pStyle w:val="a4"/>
              <w:numPr>
                <w:ilvl w:val="0"/>
                <w:numId w:val="2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ัญชาติไทย</w:t>
            </w:r>
          </w:p>
          <w:p w:rsidR="00484D01" w:rsidRDefault="00484D01" w:rsidP="00C45C64">
            <w:pPr>
              <w:pStyle w:val="a4"/>
              <w:numPr>
                <w:ilvl w:val="0"/>
                <w:numId w:val="2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ภูมิลำเนาอยู่ในเขตองค์กรปกครองส่วนท้องถิ่นตามทะเบียนบ้าน</w:t>
            </w:r>
          </w:p>
          <w:p w:rsidR="00484D01" w:rsidRDefault="00484D01" w:rsidP="00C45C64">
            <w:pPr>
              <w:pStyle w:val="a4"/>
              <w:numPr>
                <w:ilvl w:val="0"/>
                <w:numId w:val="2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ายุหกสิบปีบริบูรณ์ขึ้น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ได้ลงทะเบียน และยื่นคำขอรับเงินเบี้ยยังชีพผู้สูงอายุต่อองค์กรปกครองส่วนท้องถิ่น</w:t>
            </w:r>
          </w:p>
          <w:p w:rsidR="00484D01" w:rsidRDefault="00484D01" w:rsidP="00C45C64">
            <w:pPr>
              <w:pStyle w:val="a4"/>
              <w:numPr>
                <w:ilvl w:val="0"/>
                <w:numId w:val="2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เป็นผู้ได้รับสวัสดิการหรือสิทธิประโยชน์อื่นใดจากหน่วยงานของรัฐ รัฐวิสาหกิจ หรือองค์กรปกครองส่วนท้องถิ่น ได้แก่ผู้รับบำนาญ เบี้ยหวัด บำนาญพิเศษ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พิเศษ หรือผลประโยชน์อย่างอื่น 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 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2548</w:t>
            </w:r>
          </w:p>
          <w:p w:rsidR="00484D01" w:rsidRDefault="00484D01" w:rsidP="00C45C64">
            <w:pPr>
              <w:ind w:left="6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ในการขอยื่นลงทะเบียนรับเงินเบี้ยยังชีพผู้สูงอายุ ผู้สูงอายุจะต้องแสดงความประสงค์ขอรับเบี้ย</w:t>
            </w:r>
          </w:p>
          <w:p w:rsidR="00484D01" w:rsidRDefault="00484D01" w:rsidP="00C45C64">
            <w:pPr>
              <w:ind w:left="6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ยังชีพผู้สูงอายุโดยวิธีใดวิธีหนึ่ง ดังต่อไปนี้</w:t>
            </w:r>
          </w:p>
          <w:p w:rsidR="00484D01" w:rsidRPr="00EC09FE" w:rsidRDefault="00484D01" w:rsidP="00C45C64">
            <w:pPr>
              <w:pStyle w:val="a4"/>
              <w:numPr>
                <w:ilvl w:val="0"/>
                <w:numId w:val="2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09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งินสดด้วยตัวเอง หรือรับเงินสดโดยบุคคลที่ได้รับมอบอำนาจจากผู้มีสิทธิ์</w:t>
            </w:r>
          </w:p>
          <w:p w:rsidR="00484D01" w:rsidRDefault="00484D01" w:rsidP="00C45C64">
            <w:pPr>
              <w:pStyle w:val="a4"/>
              <w:numPr>
                <w:ilvl w:val="0"/>
                <w:numId w:val="2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งินเข้าบัญชีเงินฝากน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า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นามผู้มีสิทธิ หรือโอนเงินเข้าบัญชีเงินฝากธนาคารในนามบุคคลที่ได้รับมอบอำนาจจากผู้มีสิทธิ</w:t>
            </w:r>
          </w:p>
          <w:p w:rsidR="00484D01" w:rsidRPr="00EC09FE" w:rsidRDefault="00484D01" w:rsidP="00C45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09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</w:t>
            </w:r>
          </w:p>
          <w:p w:rsidR="00484D01" w:rsidRDefault="00484D01" w:rsidP="00C45C64">
            <w:pPr>
              <w:pStyle w:val="a4"/>
              <w:numPr>
                <w:ilvl w:val="0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ี่จะมีสิทธิรับ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ประกาศกำหนดด้วยตนเองหรือมอบอำนาจให้ผู้อื่นดำเนินการได้</w:t>
            </w:r>
          </w:p>
          <w:p w:rsidR="00484D01" w:rsidRDefault="00484D01" w:rsidP="00C45C64">
            <w:pPr>
              <w:pStyle w:val="a4"/>
              <w:numPr>
                <w:ilvl w:val="0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ผู้สูงอายุได้รับเงินเบี้ยยังชีพผู้สูงอายุ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ยังชีพผู้สูงอายุตามระเบียบนี้</w:t>
            </w:r>
          </w:p>
          <w:p w:rsidR="00484D01" w:rsidRDefault="00484D01" w:rsidP="00C45C64">
            <w:pPr>
              <w:pStyle w:val="a4"/>
              <w:numPr>
                <w:ilvl w:val="0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ต้องไปแจ้งต่อองค์กรปกครองส่วนท้องถิ่นแห่งใหม่ที่ตนย้ายไป</w:t>
            </w:r>
          </w:p>
          <w:p w:rsidR="00484D01" w:rsidRPr="00EC09FE" w:rsidRDefault="00484D01" w:rsidP="00C45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84D01" w:rsidRPr="00B50165" w:rsidRDefault="00484D01" w:rsidP="00484D0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2755"/>
      </w:tblGrid>
      <w:tr w:rsidR="00484D01" w:rsidRPr="0065138E" w:rsidTr="00C45C64">
        <w:tc>
          <w:tcPr>
            <w:tcW w:w="9242" w:type="dxa"/>
            <w:gridSpan w:val="2"/>
          </w:tcPr>
          <w:p w:rsidR="00484D01" w:rsidRPr="0065138E" w:rsidRDefault="00484D01" w:rsidP="00C45C6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และระยะการให้บริการ</w:t>
            </w:r>
          </w:p>
        </w:tc>
      </w:tr>
      <w:tr w:rsidR="00484D01" w:rsidRPr="0065138E" w:rsidTr="00C45C64">
        <w:tc>
          <w:tcPr>
            <w:tcW w:w="6487" w:type="dxa"/>
          </w:tcPr>
          <w:p w:rsidR="00484D01" w:rsidRPr="0065138E" w:rsidRDefault="00484D01" w:rsidP="00C45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755" w:type="dxa"/>
          </w:tcPr>
          <w:p w:rsidR="00484D01" w:rsidRPr="0065138E" w:rsidRDefault="00484D01" w:rsidP="00C45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</w:tr>
      <w:tr w:rsidR="00484D01" w:rsidRPr="008A5740" w:rsidTr="00C45C64">
        <w:tc>
          <w:tcPr>
            <w:tcW w:w="6487" w:type="dxa"/>
          </w:tcPr>
          <w:p w:rsidR="00484D01" w:rsidRPr="00C00397" w:rsidRDefault="00484D01" w:rsidP="00C45C64">
            <w:pPr>
              <w:pStyle w:val="a4"/>
              <w:numPr>
                <w:ilvl w:val="0"/>
                <w:numId w:val="27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0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C00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งค์จะขอรับเบี้ยยังชีพผู้สูงอายุในปีงบประมาณถัด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00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ผู้รับมอบอำนาจยื่นคำขอพร้อมเอกสารหลักฐ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ระยะเวลา </w:t>
            </w:r>
            <w:r w:rsidRPr="00C00397"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  <w:r w:rsidRPr="00C00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ที </w:t>
            </w:r>
          </w:p>
          <w:p w:rsidR="00484D01" w:rsidRPr="00C00397" w:rsidRDefault="00484D01" w:rsidP="00C45C64">
            <w:pPr>
              <w:pStyle w:val="a4"/>
              <w:numPr>
                <w:ilvl w:val="0"/>
                <w:numId w:val="2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00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ตรวจสอบคำร้องขอลงทะเบียนและเอกสารหลักฐานประกอบ</w:t>
            </w:r>
            <w:r w:rsidRPr="00C0039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00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ยะเวล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  <w:r w:rsidRPr="00C003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0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ที</w:t>
            </w:r>
          </w:p>
          <w:p w:rsidR="00484D01" w:rsidRPr="00C00397" w:rsidRDefault="00484D01" w:rsidP="00C45C64">
            <w:pPr>
              <w:pStyle w:val="a4"/>
              <w:numPr>
                <w:ilvl w:val="0"/>
                <w:numId w:val="27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อกใบรับลงทะเบียน</w:t>
            </w:r>
            <w:r w:rsidRPr="00C00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แบบยื่นคำขอ ลงทะเบียนให้ผู้ขอลงทะเบียนหรือผู้รับมอบอำนาจ  ระยะเวล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00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ที </w:t>
            </w:r>
          </w:p>
          <w:p w:rsidR="00484D01" w:rsidRPr="002B363F" w:rsidRDefault="00484D01" w:rsidP="00C45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55" w:type="dxa"/>
          </w:tcPr>
          <w:p w:rsidR="00484D01" w:rsidRDefault="00484D01" w:rsidP="00C45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สวัสดิการสังคม  </w:t>
            </w:r>
          </w:p>
          <w:p w:rsidR="00484D01" w:rsidRPr="008A5740" w:rsidRDefault="00484D01" w:rsidP="00C45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บม้า</w:t>
            </w:r>
          </w:p>
        </w:tc>
      </w:tr>
      <w:tr w:rsidR="00484D01" w:rsidRPr="0065138E" w:rsidTr="00C45C64">
        <w:tc>
          <w:tcPr>
            <w:tcW w:w="9242" w:type="dxa"/>
            <w:gridSpan w:val="2"/>
          </w:tcPr>
          <w:p w:rsidR="00484D01" w:rsidRPr="0065138E" w:rsidRDefault="00484D01" w:rsidP="00C45C6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484D01" w:rsidRPr="00F810B4" w:rsidTr="00C45C64">
        <w:tc>
          <w:tcPr>
            <w:tcW w:w="9242" w:type="dxa"/>
            <w:gridSpan w:val="2"/>
          </w:tcPr>
          <w:p w:rsidR="00484D01" w:rsidRPr="00F810B4" w:rsidRDefault="00484D01" w:rsidP="00C45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แต่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ฤศจิกายน ถึ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ฤศจิกายน ของทุกปี เว้นวันหยุดราชการ ตั้งแต่เวล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8.00-12.0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3.00-16.3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ช้ระยะเวลาทั้งสิ้น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5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ที/ต่อราย และองค์การบริหารส่วนตำบล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บม้า  จะปิดประกาศรายชื่อผู้มีสิทธิภาย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นนับแต่วันสิ้นสุดระยะเวลาการลงทะเบียน</w:t>
            </w:r>
          </w:p>
        </w:tc>
      </w:tr>
      <w:tr w:rsidR="00484D01" w:rsidRPr="00CE39BB" w:rsidTr="00C45C64">
        <w:tc>
          <w:tcPr>
            <w:tcW w:w="9242" w:type="dxa"/>
            <w:gridSpan w:val="2"/>
          </w:tcPr>
          <w:p w:rsidR="00484D01" w:rsidRPr="00CE39BB" w:rsidRDefault="00484D01" w:rsidP="00C45C6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9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เอกสารหลักฐานประกอบ</w:t>
            </w:r>
          </w:p>
        </w:tc>
      </w:tr>
      <w:tr w:rsidR="00484D01" w:rsidRPr="00CE39BB" w:rsidTr="00C45C64">
        <w:tc>
          <w:tcPr>
            <w:tcW w:w="9242" w:type="dxa"/>
            <w:gridSpan w:val="2"/>
          </w:tcPr>
          <w:p w:rsidR="00484D01" w:rsidRPr="00CE39BB" w:rsidRDefault="00484D01" w:rsidP="00C45C6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9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หรือหลักฐานที่ต้องใช้</w:t>
            </w:r>
          </w:p>
        </w:tc>
      </w:tr>
      <w:tr w:rsidR="00484D01" w:rsidRPr="00C00397" w:rsidTr="00C45C64">
        <w:tc>
          <w:tcPr>
            <w:tcW w:w="9242" w:type="dxa"/>
            <w:gridSpan w:val="2"/>
          </w:tcPr>
          <w:p w:rsidR="00484D01" w:rsidRDefault="00484D01" w:rsidP="00C45C64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ัตรประจำตัวประชาชนหรือบัตรอื่นที่ออกโดยหน่วยงานรัฐที่มีรูปถ่ายพร้อมสำเนา     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  <w:p w:rsidR="00484D01" w:rsidRDefault="00484D01" w:rsidP="00C45C64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ะเบียนบ้านพร้อมสำเนา                                                                       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  <w:p w:rsidR="00484D01" w:rsidRDefault="00484D01" w:rsidP="00C45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ุดบัญชีเงินฝากธนาคารพร้อมสำเนา(กรณีผู้ขอรับเบี้ยยังชีพผู้สูงอายุประสงค์ขอรับเงินเบี้ยยังชีพ     </w:t>
            </w:r>
          </w:p>
          <w:p w:rsidR="00484D01" w:rsidRDefault="00484D01" w:rsidP="00C45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ผู้สูงอายุผ่านธนาคาร)                                                                           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  <w:p w:rsidR="00484D01" w:rsidRDefault="00484D01" w:rsidP="00C45C64">
            <w:pPr>
              <w:pStyle w:val="a4"/>
              <w:numPr>
                <w:ilvl w:val="0"/>
                <w:numId w:val="2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ัตรประจำตัวประชาชนหรือบัตรอื่นที่ออกโดยหน่วยงานรัฐที่มีรูปถ่ายพร้อมสำเนาของผู้รับมอบอำนาจ(กรณีมอบอำนาจให้ดำเนินการแทน)                                                 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  <w:p w:rsidR="00484D01" w:rsidRPr="00C00397" w:rsidRDefault="00484D01" w:rsidP="00C45C64">
            <w:pPr>
              <w:pStyle w:val="a4"/>
              <w:numPr>
                <w:ilvl w:val="0"/>
                <w:numId w:val="27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ุดบัญชีเงินฝากธนาคารพร้อมสำเนาผู้รับมอบอำนาจ(กรณีผู้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                             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ด  </w:t>
            </w:r>
            <w:r w:rsidRPr="00C00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</w:p>
        </w:tc>
      </w:tr>
      <w:tr w:rsidR="00484D01" w:rsidRPr="00CE39BB" w:rsidTr="00C45C64">
        <w:tc>
          <w:tcPr>
            <w:tcW w:w="9242" w:type="dxa"/>
            <w:gridSpan w:val="2"/>
          </w:tcPr>
          <w:p w:rsidR="00484D01" w:rsidRPr="00CE39BB" w:rsidRDefault="00484D01" w:rsidP="00C45C6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9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484D01" w:rsidTr="00C45C64">
        <w:tc>
          <w:tcPr>
            <w:tcW w:w="9242" w:type="dxa"/>
            <w:gridSpan w:val="2"/>
          </w:tcPr>
          <w:p w:rsidR="00484D01" w:rsidRDefault="00484D01" w:rsidP="00C45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มีค่าธรรมเนียมในการรับลงทะเบียน</w:t>
            </w:r>
          </w:p>
        </w:tc>
      </w:tr>
      <w:tr w:rsidR="00484D01" w:rsidRPr="00D00B74" w:rsidTr="00C45C64">
        <w:tc>
          <w:tcPr>
            <w:tcW w:w="9242" w:type="dxa"/>
            <w:gridSpan w:val="2"/>
          </w:tcPr>
          <w:p w:rsidR="00484D01" w:rsidRPr="00D00B74" w:rsidRDefault="00484D01" w:rsidP="00C45C6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B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484D01" w:rsidTr="00C45C64">
        <w:tc>
          <w:tcPr>
            <w:tcW w:w="9242" w:type="dxa"/>
            <w:gridSpan w:val="2"/>
          </w:tcPr>
          <w:p w:rsidR="00484D01" w:rsidRDefault="00484D01" w:rsidP="00C45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้าการให้บริการไม่เป็นไปตามข้อตกลงที่ระบุไว้ข้างต้นสามารถติดต่อเพื่อร้องเรียนได้ที่  </w:t>
            </w:r>
          </w:p>
          <w:p w:rsidR="00484D01" w:rsidRDefault="00484D01" w:rsidP="00C45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บม้า  อำเภอวังสามหมอ  จังหวัดอุดรธานี  โทรศัพท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 0-4214-1021</w:t>
            </w:r>
          </w:p>
          <w:p w:rsidR="00484D01" w:rsidRDefault="00484D01" w:rsidP="00C45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 เว็บไซต์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ttp://www.nongkungtubma.com</w:t>
            </w:r>
          </w:p>
        </w:tc>
      </w:tr>
    </w:tbl>
    <w:p w:rsidR="00484D01" w:rsidRPr="00B50165" w:rsidRDefault="00484D01" w:rsidP="00484D01">
      <w:pPr>
        <w:rPr>
          <w:rFonts w:ascii="TH SarabunIT๙" w:hAnsi="TH SarabunIT๙" w:cs="TH SarabunIT๙"/>
          <w:sz w:val="32"/>
          <w:szCs w:val="32"/>
        </w:rPr>
      </w:pPr>
    </w:p>
    <w:p w:rsidR="00484D01" w:rsidRDefault="00484D01" w:rsidP="00484D01">
      <w:pPr>
        <w:rPr>
          <w:rFonts w:ascii="TH SarabunIT๙" w:hAnsi="TH SarabunIT๙" w:cs="TH SarabunIT๙"/>
          <w:sz w:val="32"/>
          <w:szCs w:val="32"/>
        </w:rPr>
      </w:pPr>
    </w:p>
    <w:p w:rsidR="00484D01" w:rsidRDefault="00484D01" w:rsidP="00484D01">
      <w:pPr>
        <w:rPr>
          <w:rFonts w:ascii="TH SarabunIT๙" w:hAnsi="TH SarabunIT๙" w:cs="TH SarabunIT๙"/>
          <w:sz w:val="32"/>
          <w:szCs w:val="32"/>
        </w:rPr>
      </w:pPr>
    </w:p>
    <w:p w:rsidR="00484D01" w:rsidRDefault="00484D01" w:rsidP="00484D01">
      <w:pPr>
        <w:rPr>
          <w:rFonts w:ascii="TH SarabunIT๙" w:hAnsi="TH SarabunIT๙" w:cs="TH SarabunIT๙"/>
          <w:sz w:val="32"/>
          <w:szCs w:val="32"/>
        </w:rPr>
      </w:pPr>
    </w:p>
    <w:p w:rsidR="00B50165" w:rsidRPr="00484D01" w:rsidRDefault="00B50165" w:rsidP="00574847">
      <w:pPr>
        <w:rPr>
          <w:rFonts w:ascii="TH SarabunIT๙" w:hAnsi="TH SarabunIT๙" w:cs="TH SarabunIT๙"/>
          <w:sz w:val="32"/>
          <w:szCs w:val="32"/>
        </w:rPr>
      </w:pPr>
    </w:p>
    <w:p w:rsidR="000D3925" w:rsidRDefault="000D3925" w:rsidP="00574847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5023"/>
      </w:tblGrid>
      <w:tr w:rsidR="000D3925" w:rsidRPr="0065138E" w:rsidTr="00962245">
        <w:tc>
          <w:tcPr>
            <w:tcW w:w="9242" w:type="dxa"/>
            <w:gridSpan w:val="3"/>
          </w:tcPr>
          <w:p w:rsidR="000D3925" w:rsidRPr="0065138E" w:rsidRDefault="000D3925" w:rsidP="009622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ู่มือสำหรับประชาชน  เรื่อง  </w:t>
            </w:r>
            <w:r w:rsidRPr="004D7F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ลงทะเบียนและยื่นคำขอรับเบี้ยความพิการ</w:t>
            </w:r>
          </w:p>
        </w:tc>
      </w:tr>
      <w:tr w:rsidR="000D3925" w:rsidRPr="0015447C" w:rsidTr="00962245">
        <w:tc>
          <w:tcPr>
            <w:tcW w:w="2376" w:type="dxa"/>
          </w:tcPr>
          <w:p w:rsidR="000D3925" w:rsidRPr="0065138E" w:rsidRDefault="000D3925" w:rsidP="009622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866" w:type="dxa"/>
            <w:gridSpan w:val="2"/>
          </w:tcPr>
          <w:p w:rsidR="000D3925" w:rsidRPr="0015447C" w:rsidRDefault="000D3925" w:rsidP="0096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ลงทะเบียนและยื่นคำขอรับเบี้ยความพิการ</w:t>
            </w:r>
          </w:p>
        </w:tc>
      </w:tr>
      <w:tr w:rsidR="000D3925" w:rsidRPr="0015447C" w:rsidTr="00962245">
        <w:tc>
          <w:tcPr>
            <w:tcW w:w="2376" w:type="dxa"/>
          </w:tcPr>
          <w:p w:rsidR="000D3925" w:rsidRPr="0065138E" w:rsidRDefault="000D3925" w:rsidP="009622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866" w:type="dxa"/>
            <w:gridSpan w:val="2"/>
          </w:tcPr>
          <w:p w:rsidR="000D3925" w:rsidRPr="0015447C" w:rsidRDefault="000D3925" w:rsidP="00962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สวัสดิการสังคม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บม้า</w:t>
            </w:r>
          </w:p>
        </w:tc>
      </w:tr>
      <w:tr w:rsidR="000D3925" w:rsidRPr="0065138E" w:rsidTr="00962245">
        <w:tc>
          <w:tcPr>
            <w:tcW w:w="9242" w:type="dxa"/>
            <w:gridSpan w:val="3"/>
          </w:tcPr>
          <w:p w:rsidR="000D3925" w:rsidRPr="0065138E" w:rsidRDefault="000D3925" w:rsidP="009622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0D3925" w:rsidRPr="0065138E" w:rsidTr="00962245">
        <w:tc>
          <w:tcPr>
            <w:tcW w:w="4219" w:type="dxa"/>
            <w:gridSpan w:val="2"/>
          </w:tcPr>
          <w:p w:rsidR="000D3925" w:rsidRPr="0065138E" w:rsidRDefault="000D3925" w:rsidP="009622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/ช่องทางการให้บริการ</w:t>
            </w:r>
          </w:p>
        </w:tc>
        <w:tc>
          <w:tcPr>
            <w:tcW w:w="5023" w:type="dxa"/>
          </w:tcPr>
          <w:p w:rsidR="000D3925" w:rsidRPr="0065138E" w:rsidRDefault="000D3925" w:rsidP="009622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0D3925" w:rsidRPr="000D3925" w:rsidTr="00962245">
        <w:tc>
          <w:tcPr>
            <w:tcW w:w="4219" w:type="dxa"/>
            <w:gridSpan w:val="2"/>
          </w:tcPr>
          <w:p w:rsidR="000D3925" w:rsidRPr="0023383B" w:rsidRDefault="000D3925" w:rsidP="00962245">
            <w:pPr>
              <w:pStyle w:val="a4"/>
              <w:numPr>
                <w:ilvl w:val="0"/>
                <w:numId w:val="3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338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สวัสดิการสังคม    </w:t>
            </w:r>
          </w:p>
          <w:p w:rsidR="000D3925" w:rsidRPr="0023383B" w:rsidRDefault="000D3925" w:rsidP="00962245">
            <w:pPr>
              <w:pStyle w:val="a4"/>
              <w:ind w:left="600"/>
              <w:rPr>
                <w:rFonts w:ascii="TH SarabunIT๙" w:hAnsi="TH SarabunIT๙" w:cs="TH SarabunIT๙"/>
                <w:sz w:val="32"/>
                <w:szCs w:val="32"/>
              </w:rPr>
            </w:pPr>
            <w:r w:rsidRPr="002338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3383B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383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3383B">
              <w:rPr>
                <w:rFonts w:ascii="TH SarabunIT๙" w:hAnsi="TH SarabunIT๙" w:cs="TH SarabunIT๙"/>
                <w:sz w:val="32"/>
                <w:szCs w:val="32"/>
              </w:rPr>
              <w:t>421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3383B">
              <w:rPr>
                <w:rFonts w:ascii="TH SarabunIT๙" w:hAnsi="TH SarabunIT๙" w:cs="TH SarabunIT๙"/>
                <w:sz w:val="32"/>
                <w:szCs w:val="32"/>
              </w:rPr>
              <w:t>1021</w:t>
            </w:r>
          </w:p>
          <w:p w:rsidR="000D3925" w:rsidRPr="006412C4" w:rsidRDefault="000D3925" w:rsidP="00962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23" w:type="dxa"/>
          </w:tcPr>
          <w:p w:rsidR="000D3925" w:rsidRDefault="000D3925" w:rsidP="0096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เดือนพฤศจิกายนของทุกปี</w:t>
            </w:r>
          </w:p>
          <w:p w:rsidR="000D3925" w:rsidRDefault="000D3925" w:rsidP="0096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จันทร์  ถึง  วันศุกร์ </w:t>
            </w:r>
          </w:p>
          <w:p w:rsidR="000D3925" w:rsidRDefault="000D3925" w:rsidP="0096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ยกเว้นวันหยุดที่ทางราชการกำหนด) </w:t>
            </w:r>
          </w:p>
          <w:p w:rsidR="000D3925" w:rsidRPr="000D3925" w:rsidRDefault="000D3925" w:rsidP="00962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เวลา  08.30-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น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3.00-16.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</w:tr>
      <w:tr w:rsidR="000D3925" w:rsidRPr="0065138E" w:rsidTr="00962245">
        <w:tc>
          <w:tcPr>
            <w:tcW w:w="9242" w:type="dxa"/>
            <w:gridSpan w:val="3"/>
          </w:tcPr>
          <w:p w:rsidR="000D3925" w:rsidRPr="0065138E" w:rsidRDefault="000D3925" w:rsidP="009622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เกณฑ์  วิธีการ  และเงื่อนไขในการยื่นคำขอ</w:t>
            </w:r>
          </w:p>
        </w:tc>
      </w:tr>
      <w:tr w:rsidR="000D3925" w:rsidRPr="006D0153" w:rsidTr="00962245">
        <w:tc>
          <w:tcPr>
            <w:tcW w:w="9242" w:type="dxa"/>
            <w:gridSpan w:val="3"/>
          </w:tcPr>
          <w:p w:rsidR="000D3925" w:rsidRDefault="000D3925" w:rsidP="0096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ระเบียบกระทรวงมหาดไทย ว่าด้วยหลักเกณฑ์การจ่ายเงินเบี้ยยังชีพความพิการให้กับคนพิการขององค์กรปกครองส่วนท้องถิ่น 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255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ำหนดให้ภายในเดือนพฤศจิกายนของทุกปีให้คนพิการลงทะเบียนและยื่นคำขอรับเบี้ยความพิการในปีงบประมาณถัดไป ณ ที่ทำการองค์กรปกครองส่วนท้องถิ่นที่ตนมีภูมิลำเนาหรือสถานที่ที่องค์กรปกครองส่วนท้องถิ่นกำหนด</w:t>
            </w:r>
          </w:p>
          <w:p w:rsidR="000D3925" w:rsidRDefault="000D3925" w:rsidP="009622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เกณฑ์</w:t>
            </w:r>
          </w:p>
          <w:p w:rsidR="000D3925" w:rsidRDefault="000D3925" w:rsidP="0096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      </w:r>
          </w:p>
          <w:p w:rsidR="000D3925" w:rsidRPr="006D0153" w:rsidRDefault="000D3925" w:rsidP="00962245">
            <w:pPr>
              <w:pStyle w:val="a4"/>
              <w:numPr>
                <w:ilvl w:val="0"/>
                <w:numId w:val="3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D01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ัญชาติไทย</w:t>
            </w:r>
          </w:p>
          <w:p w:rsidR="000D3925" w:rsidRPr="006D0153" w:rsidRDefault="000D3925" w:rsidP="00962245">
            <w:pPr>
              <w:pStyle w:val="a4"/>
              <w:numPr>
                <w:ilvl w:val="0"/>
                <w:numId w:val="3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D01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ภูมิลำเนาอยู่ในเขตองค์กรปกครองส่วนท้องถิ่นตามทะเบียนบ้าน</w:t>
            </w:r>
          </w:p>
          <w:p w:rsidR="000D3925" w:rsidRDefault="000D3925" w:rsidP="00962245">
            <w:pPr>
              <w:pStyle w:val="a4"/>
              <w:numPr>
                <w:ilvl w:val="0"/>
                <w:numId w:val="3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FF10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รประจำตัวคนพิการตามกฎหมายว่าด้วยการส่งเสริมคุณภาพชีวิตคนพิการ</w:t>
            </w:r>
          </w:p>
          <w:p w:rsidR="000D3925" w:rsidRDefault="000D3925" w:rsidP="00962245">
            <w:pPr>
              <w:pStyle w:val="a4"/>
              <w:ind w:left="6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D01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เป็นบ</w:t>
            </w:r>
            <w:r w:rsidR="00FF10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คคลซึ่ง</w:t>
            </w:r>
            <w:r w:rsidRPr="006D01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ยู่ในความอุปการของสถานสงเคราะห์ของรัฐ </w:t>
            </w:r>
          </w:p>
          <w:p w:rsidR="000D3925" w:rsidRDefault="000D3925" w:rsidP="0096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D46D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ขอยื่นลงทะเบียนรับเงินเบี้ยยังชีพความพิการ คนพิการหรือผู้ดูแลคนพิการจะต้องแสดง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D46D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งค์ขอรับเบี้ยยังชีพความพิการโดยรับเงินสดด้วยตัวเอง หรือโอนเงินเข้าบัญชีเงินฝากธนาคารในน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0D3925" w:rsidRDefault="000D3925" w:rsidP="0096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6D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พิการหรือผู้ดูแลคนพิการ ผู้แทนโดยชอบธรร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พิทักษ์ ผู้อนุบาล แล้วแต่กรณี</w:t>
            </w:r>
          </w:p>
          <w:p w:rsidR="000D3925" w:rsidRDefault="000D3925" w:rsidP="00962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รณีที่ผู้พิการเป็นผู้เยาว์ซึ่งมีผู้แทนโดยชอบ คนเสมือนไร้ความสามารถหรือคนไร้ความสามารถให้ผู้อื่นโดยชอบธรรม ผู้พิทักษ์ ผู้อนุบาล แล้วแต่กรณี  ยื่นคำขอแทนโดยแสดงหลักฐานการเป็นผู้แทน ดังกล่าว</w:t>
            </w:r>
          </w:p>
          <w:p w:rsidR="000D3925" w:rsidRDefault="000D3925" w:rsidP="009622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C73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</w:t>
            </w:r>
          </w:p>
          <w:p w:rsidR="000D3925" w:rsidRPr="000D3925" w:rsidRDefault="000D3925" w:rsidP="00962245">
            <w:pPr>
              <w:pStyle w:val="a4"/>
              <w:numPr>
                <w:ilvl w:val="0"/>
                <w:numId w:val="4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0D39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พิการที่จะมีสิทธิรับเบี้ยยังชีพความพิการในปีงบประมาณถัดไป ยื่นคำขอตามแบบพร้อมเอกสารหลักฐานต่อองค์กรปกครองส่วนท้องถิ่นประกาศกำหนดด้วยตนเองหรือมอบอำนาจให้ผู้อื่นดำเนินการได้</w:t>
            </w:r>
          </w:p>
          <w:p w:rsidR="000D3925" w:rsidRPr="000D3925" w:rsidRDefault="001329D5" w:rsidP="00962245">
            <w:pPr>
              <w:pStyle w:val="a4"/>
              <w:numPr>
                <w:ilvl w:val="0"/>
                <w:numId w:val="4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ผู้พิการ</w:t>
            </w:r>
            <w:r w:rsidR="000D3925" w:rsidRPr="000D39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เงินเบี้ยยังชีพความพิการ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ยังชีพความพิการตามระเบียบนี้</w:t>
            </w:r>
          </w:p>
          <w:p w:rsidR="000D3925" w:rsidRPr="000D3925" w:rsidRDefault="000D3925" w:rsidP="00962245">
            <w:pPr>
              <w:pStyle w:val="a4"/>
              <w:numPr>
                <w:ilvl w:val="0"/>
                <w:numId w:val="4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0D39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คนพิการที่มีสิทธิได้รับเบี้ยยังชีพความพิการย้ายที่อยู่ และยังประสงค์จะรับเงินเบี้ยยังชีพความพิการต้องไปแจ้งต่อองค์กรปกครองส่วนท้องถิ่นแห่งใหม่ที่ตนย้ายไป</w:t>
            </w:r>
          </w:p>
          <w:p w:rsidR="000D3925" w:rsidRPr="006D0153" w:rsidRDefault="000D3925" w:rsidP="00962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D3925" w:rsidRDefault="000D3925" w:rsidP="00574847">
      <w:pPr>
        <w:rPr>
          <w:rFonts w:ascii="TH SarabunIT๙" w:hAnsi="TH SarabunIT๙" w:cs="TH SarabunIT๙"/>
          <w:sz w:val="32"/>
          <w:szCs w:val="32"/>
        </w:rPr>
      </w:pPr>
    </w:p>
    <w:p w:rsidR="000D3925" w:rsidRDefault="000D3925" w:rsidP="00574847">
      <w:pPr>
        <w:rPr>
          <w:rFonts w:ascii="TH SarabunIT๙" w:hAnsi="TH SarabunIT๙" w:cs="TH SarabunIT๙"/>
          <w:sz w:val="32"/>
          <w:szCs w:val="32"/>
        </w:rPr>
      </w:pPr>
    </w:p>
    <w:p w:rsidR="000D3925" w:rsidRDefault="000D3925" w:rsidP="00574847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2755"/>
      </w:tblGrid>
      <w:tr w:rsidR="000D3925" w:rsidRPr="0065138E" w:rsidTr="00962245">
        <w:tc>
          <w:tcPr>
            <w:tcW w:w="9242" w:type="dxa"/>
            <w:gridSpan w:val="2"/>
          </w:tcPr>
          <w:p w:rsidR="000D3925" w:rsidRPr="0065138E" w:rsidRDefault="000D3925" w:rsidP="009622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และระยะการให้บริการ</w:t>
            </w:r>
          </w:p>
        </w:tc>
      </w:tr>
      <w:tr w:rsidR="000D3925" w:rsidRPr="0065138E" w:rsidTr="00962245">
        <w:tc>
          <w:tcPr>
            <w:tcW w:w="6487" w:type="dxa"/>
          </w:tcPr>
          <w:p w:rsidR="000D3925" w:rsidRPr="0065138E" w:rsidRDefault="000D3925" w:rsidP="009622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755" w:type="dxa"/>
          </w:tcPr>
          <w:p w:rsidR="000D3925" w:rsidRPr="0065138E" w:rsidRDefault="000D3925" w:rsidP="009622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</w:tr>
      <w:tr w:rsidR="000D3925" w:rsidRPr="008A5740" w:rsidTr="00962245">
        <w:tc>
          <w:tcPr>
            <w:tcW w:w="6487" w:type="dxa"/>
          </w:tcPr>
          <w:p w:rsidR="00EE1AD0" w:rsidRDefault="000D3925" w:rsidP="000D3925">
            <w:pPr>
              <w:pStyle w:val="a4"/>
              <w:numPr>
                <w:ilvl w:val="0"/>
                <w:numId w:val="4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00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="00EE1A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สงค์จะขอรับเบี้ยความพิการ</w:t>
            </w:r>
            <w:r w:rsidRPr="00C00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งบประมาณถัดไปหรือ</w:t>
            </w:r>
            <w:r w:rsidR="00EE1A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00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รับมอบอำนาจยื่นคำขอพร้อมเอกสารหลักฐาน  </w:t>
            </w:r>
          </w:p>
          <w:p w:rsidR="000D3925" w:rsidRPr="00C00397" w:rsidRDefault="000D3925" w:rsidP="00EE1AD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C00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ะยะเวลา  </w:t>
            </w:r>
            <w:r w:rsidRPr="00C00397"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  <w:r w:rsidRPr="00C00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ที </w:t>
            </w:r>
          </w:p>
          <w:p w:rsidR="000D3925" w:rsidRPr="00C00397" w:rsidRDefault="000D3925" w:rsidP="000D3925">
            <w:pPr>
              <w:pStyle w:val="a4"/>
              <w:numPr>
                <w:ilvl w:val="0"/>
                <w:numId w:val="4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00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ตรวจสอบคำร้องขอลงทะเบียนและเอกสาร</w:t>
            </w:r>
            <w:r w:rsidR="00EE1A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C00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ฐานประกอบ</w:t>
            </w:r>
            <w:r w:rsidRPr="00C0039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00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ยะเวล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  <w:r w:rsidRPr="00C003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0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ที</w:t>
            </w:r>
          </w:p>
          <w:p w:rsidR="000D3925" w:rsidRPr="00C00397" w:rsidRDefault="000D3925" w:rsidP="000D3925">
            <w:pPr>
              <w:pStyle w:val="a4"/>
              <w:numPr>
                <w:ilvl w:val="0"/>
                <w:numId w:val="4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อกใบรับลงทะเบียน</w:t>
            </w:r>
            <w:r w:rsidR="00EE1A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บบยื่นคำขอ</w:t>
            </w:r>
            <w:r w:rsidRPr="00C00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ะเบียน</w:t>
            </w:r>
            <w:r w:rsidR="00EE1A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C00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ผู้ขอลงทะเบียนหรือผู้รับมอบอำนาจ  ระยะเวล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00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ที </w:t>
            </w:r>
          </w:p>
          <w:p w:rsidR="000D3925" w:rsidRPr="002B363F" w:rsidRDefault="000D3925" w:rsidP="00962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55" w:type="dxa"/>
          </w:tcPr>
          <w:p w:rsidR="000D3925" w:rsidRDefault="000D3925" w:rsidP="0096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สวัสดิการสังคม  </w:t>
            </w:r>
          </w:p>
          <w:p w:rsidR="000D3925" w:rsidRPr="008A5740" w:rsidRDefault="000D3925" w:rsidP="00962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บม้า</w:t>
            </w:r>
          </w:p>
        </w:tc>
      </w:tr>
      <w:tr w:rsidR="000D3925" w:rsidRPr="0065138E" w:rsidTr="00962245">
        <w:tc>
          <w:tcPr>
            <w:tcW w:w="9242" w:type="dxa"/>
            <w:gridSpan w:val="2"/>
          </w:tcPr>
          <w:p w:rsidR="000D3925" w:rsidRPr="0065138E" w:rsidRDefault="000D3925" w:rsidP="009622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0D3925" w:rsidRPr="00F810B4" w:rsidTr="00962245">
        <w:tc>
          <w:tcPr>
            <w:tcW w:w="9242" w:type="dxa"/>
            <w:gridSpan w:val="2"/>
          </w:tcPr>
          <w:p w:rsidR="000D3925" w:rsidRPr="00F810B4" w:rsidRDefault="000D3925" w:rsidP="00962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แต่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ฤศจิกายน ถึ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ฤศจิกายน ของทุกปี เว้นวันหยุดราชการ ตั้งแต่เวล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8.00-12.0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3.00-16.3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ช้ระยะเวลาทั้งสิ้น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5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ที/ต่อราย และองค์การบริหารส่วนตำบล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บม้า</w:t>
            </w:r>
            <w:r w:rsidR="00EE1A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ะปิดประกาศรายชื่อผู้มีสิทธิภาย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นนับแต่วันสิ้นสุดระยะเวลาการลงทะเบียน</w:t>
            </w:r>
          </w:p>
        </w:tc>
      </w:tr>
      <w:tr w:rsidR="000D3925" w:rsidRPr="00CE39BB" w:rsidTr="00962245">
        <w:tc>
          <w:tcPr>
            <w:tcW w:w="9242" w:type="dxa"/>
            <w:gridSpan w:val="2"/>
          </w:tcPr>
          <w:p w:rsidR="000D3925" w:rsidRPr="00CE39BB" w:rsidRDefault="000D3925" w:rsidP="009622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9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เอกสารหลักฐานประกอบ</w:t>
            </w:r>
          </w:p>
        </w:tc>
      </w:tr>
      <w:tr w:rsidR="000D3925" w:rsidRPr="00CE39BB" w:rsidTr="00962245">
        <w:tc>
          <w:tcPr>
            <w:tcW w:w="9242" w:type="dxa"/>
            <w:gridSpan w:val="2"/>
          </w:tcPr>
          <w:p w:rsidR="000D3925" w:rsidRPr="00CE39BB" w:rsidRDefault="000D3925" w:rsidP="009622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9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หรือหลักฐานที่ต้องใช้</w:t>
            </w:r>
          </w:p>
        </w:tc>
      </w:tr>
      <w:tr w:rsidR="000D3925" w:rsidRPr="00C00397" w:rsidTr="00962245">
        <w:tc>
          <w:tcPr>
            <w:tcW w:w="9242" w:type="dxa"/>
            <w:gridSpan w:val="2"/>
          </w:tcPr>
          <w:p w:rsidR="000D3925" w:rsidRDefault="000D3925" w:rsidP="0096224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ัตรประจำตัว</w:t>
            </w:r>
            <w:r w:rsidR="00E81B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พิการตามกฎหมายว่าด้วยการส่งเสริมคุณภาพชีวิตคนพิการ                        พร้อมสำเนา  จำนว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  <w:p w:rsidR="000D3925" w:rsidRDefault="000D3925" w:rsidP="0096224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="005369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ะเบียนบ้านพร้อมสำเน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  <w:p w:rsidR="005369D1" w:rsidRDefault="000D3925" w:rsidP="0096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ุดบัญชีเงินฝากธนาคารพร้อมสำเนา</w:t>
            </w:r>
            <w:r w:rsidR="005369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ณีผู้ขอรับ</w:t>
            </w:r>
            <w:r w:rsidR="005369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</w:t>
            </w:r>
            <w:r w:rsidR="005369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งค์ขอรับเงินเบี้ย</w:t>
            </w:r>
            <w:r w:rsidR="005369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</w:p>
          <w:p w:rsidR="000D3925" w:rsidRDefault="005369D1" w:rsidP="0096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0D39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ธนาคาร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D39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0D3925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="000D39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  <w:p w:rsidR="000D3925" w:rsidRDefault="000D3925" w:rsidP="000D3925">
            <w:pPr>
              <w:pStyle w:val="a4"/>
              <w:numPr>
                <w:ilvl w:val="0"/>
                <w:numId w:val="4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รประจำตัวประชาชนหรือบัตรอื่นที่ออกโดยหน่วยงานรัฐที่มีรูปถ่ายพร้อมสำเนาของผู้</w:t>
            </w:r>
            <w:r w:rsidR="005369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ูแลคนพิการ  ผู้แทนโดยชอบธรรม  ผู้พิทักษ์  ผู้อนุบาล  แล้วแต่กรณี  (กรณียื่นคำขอแทน)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  <w:p w:rsidR="000D3925" w:rsidRPr="00C00397" w:rsidRDefault="000D3925" w:rsidP="005369D1">
            <w:pPr>
              <w:pStyle w:val="a4"/>
              <w:numPr>
                <w:ilvl w:val="0"/>
                <w:numId w:val="4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ุดบัญชีเงินฝากธนาคารพร้อมสำเนา</w:t>
            </w:r>
            <w:r w:rsidR="005369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ผู้ดูแลคนพิการ  ผู้แทนโดยชอบธรรม  ผู้พิทักษ์  ผู้อนุบาลแล้วแต่กรณี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ด  </w:t>
            </w:r>
            <w:r w:rsidRPr="00C00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</w:p>
        </w:tc>
      </w:tr>
      <w:tr w:rsidR="000D3925" w:rsidRPr="00CE39BB" w:rsidTr="00962245">
        <w:tc>
          <w:tcPr>
            <w:tcW w:w="9242" w:type="dxa"/>
            <w:gridSpan w:val="2"/>
          </w:tcPr>
          <w:p w:rsidR="000D3925" w:rsidRPr="00CE39BB" w:rsidRDefault="000D3925" w:rsidP="009622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9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0D3925" w:rsidTr="00962245">
        <w:tc>
          <w:tcPr>
            <w:tcW w:w="9242" w:type="dxa"/>
            <w:gridSpan w:val="2"/>
          </w:tcPr>
          <w:p w:rsidR="000D3925" w:rsidRDefault="000D3925" w:rsidP="00962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มีค่าธรรมเนียมในการ</w:t>
            </w:r>
            <w:r w:rsidR="00384C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ะเบียน</w:t>
            </w:r>
          </w:p>
        </w:tc>
      </w:tr>
      <w:tr w:rsidR="001F6CE2" w:rsidTr="00962245">
        <w:tc>
          <w:tcPr>
            <w:tcW w:w="9242" w:type="dxa"/>
            <w:gridSpan w:val="2"/>
          </w:tcPr>
          <w:p w:rsidR="001F6CE2" w:rsidRPr="00D00B74" w:rsidRDefault="001F6CE2" w:rsidP="009622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B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1F6CE2" w:rsidTr="00962245">
        <w:tc>
          <w:tcPr>
            <w:tcW w:w="9242" w:type="dxa"/>
            <w:gridSpan w:val="2"/>
          </w:tcPr>
          <w:p w:rsidR="001F6CE2" w:rsidRDefault="001F6CE2" w:rsidP="0096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้าการให้บริการไม่เป็นไปตามข้อตกลงที่ระบุไว้ข้างต้นสามารถติดต่อเพื่อร้องเรียนได้ที่  </w:t>
            </w:r>
          </w:p>
          <w:p w:rsidR="001F6CE2" w:rsidRDefault="001F6CE2" w:rsidP="0096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บม้า  อำเภอวังสามหมอ  จังหวัดอุดรธานี  โทรศัพท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 0-4214-1021</w:t>
            </w:r>
          </w:p>
          <w:p w:rsidR="001F6CE2" w:rsidRDefault="001F6CE2" w:rsidP="0096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 เว็บไซต์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ttp://www.nongkungtubma.com</w:t>
            </w:r>
          </w:p>
        </w:tc>
      </w:tr>
    </w:tbl>
    <w:p w:rsidR="000D3925" w:rsidRDefault="000D3925" w:rsidP="00574847">
      <w:pPr>
        <w:rPr>
          <w:rFonts w:ascii="TH SarabunIT๙" w:hAnsi="TH SarabunIT๙" w:cs="TH SarabunIT๙"/>
          <w:sz w:val="32"/>
          <w:szCs w:val="32"/>
        </w:rPr>
      </w:pPr>
    </w:p>
    <w:p w:rsidR="000D3925" w:rsidRDefault="000D3925" w:rsidP="00574847">
      <w:pPr>
        <w:rPr>
          <w:rFonts w:ascii="TH SarabunIT๙" w:hAnsi="TH SarabunIT๙" w:cs="TH SarabunIT๙"/>
          <w:sz w:val="32"/>
          <w:szCs w:val="32"/>
        </w:rPr>
      </w:pPr>
    </w:p>
    <w:p w:rsidR="000D3925" w:rsidRDefault="000D3925" w:rsidP="00574847">
      <w:pPr>
        <w:rPr>
          <w:rFonts w:ascii="TH SarabunIT๙" w:hAnsi="TH SarabunIT๙" w:cs="TH SarabunIT๙"/>
          <w:sz w:val="32"/>
          <w:szCs w:val="32"/>
        </w:rPr>
      </w:pPr>
    </w:p>
    <w:p w:rsidR="000D3925" w:rsidRDefault="000D3925" w:rsidP="00574847">
      <w:pPr>
        <w:rPr>
          <w:rFonts w:ascii="TH SarabunIT๙" w:hAnsi="TH SarabunIT๙" w:cs="TH SarabunIT๙"/>
          <w:sz w:val="32"/>
          <w:szCs w:val="32"/>
        </w:rPr>
      </w:pPr>
    </w:p>
    <w:p w:rsidR="000D3925" w:rsidRDefault="000D3925" w:rsidP="00574847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5023"/>
      </w:tblGrid>
      <w:tr w:rsidR="001F6CE2" w:rsidRPr="0065138E" w:rsidTr="00962245">
        <w:tc>
          <w:tcPr>
            <w:tcW w:w="9242" w:type="dxa"/>
            <w:gridSpan w:val="3"/>
          </w:tcPr>
          <w:p w:rsidR="001F6CE2" w:rsidRPr="0065138E" w:rsidRDefault="001F6CE2" w:rsidP="001F6C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ู่มือสำหรับประชาชน  เรื่อง  </w:t>
            </w:r>
            <w:r w:rsidRPr="004D7F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ลงทะเบียนและยื่นคำขอรับเบี้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ป่วยเอดส์</w:t>
            </w:r>
          </w:p>
        </w:tc>
      </w:tr>
      <w:tr w:rsidR="001F6CE2" w:rsidRPr="0015447C" w:rsidTr="00962245">
        <w:tc>
          <w:tcPr>
            <w:tcW w:w="2376" w:type="dxa"/>
          </w:tcPr>
          <w:p w:rsidR="001F6CE2" w:rsidRPr="0065138E" w:rsidRDefault="001F6CE2" w:rsidP="009622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866" w:type="dxa"/>
            <w:gridSpan w:val="2"/>
          </w:tcPr>
          <w:p w:rsidR="001F6CE2" w:rsidRPr="001F6CE2" w:rsidRDefault="001F6CE2" w:rsidP="0096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6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ลงทะเบียนและยื่นคำขอรับเบี้ยผู้ป่วยเอดส์</w:t>
            </w:r>
          </w:p>
        </w:tc>
      </w:tr>
      <w:tr w:rsidR="001F6CE2" w:rsidRPr="0015447C" w:rsidTr="00962245">
        <w:tc>
          <w:tcPr>
            <w:tcW w:w="2376" w:type="dxa"/>
          </w:tcPr>
          <w:p w:rsidR="001F6CE2" w:rsidRPr="0065138E" w:rsidRDefault="001F6CE2" w:rsidP="009622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866" w:type="dxa"/>
            <w:gridSpan w:val="2"/>
          </w:tcPr>
          <w:p w:rsidR="001F6CE2" w:rsidRPr="0015447C" w:rsidRDefault="001F6CE2" w:rsidP="00962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สวัสดิการสังคม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บม้า</w:t>
            </w:r>
          </w:p>
        </w:tc>
      </w:tr>
      <w:tr w:rsidR="001F6CE2" w:rsidRPr="0065138E" w:rsidTr="00962245">
        <w:tc>
          <w:tcPr>
            <w:tcW w:w="9242" w:type="dxa"/>
            <w:gridSpan w:val="3"/>
          </w:tcPr>
          <w:p w:rsidR="001F6CE2" w:rsidRPr="0065138E" w:rsidRDefault="001F6CE2" w:rsidP="009622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1F6CE2" w:rsidRPr="0065138E" w:rsidTr="00962245">
        <w:tc>
          <w:tcPr>
            <w:tcW w:w="4219" w:type="dxa"/>
            <w:gridSpan w:val="2"/>
          </w:tcPr>
          <w:p w:rsidR="001F6CE2" w:rsidRPr="0065138E" w:rsidRDefault="001F6CE2" w:rsidP="009622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/ช่องทางการให้บริการ</w:t>
            </w:r>
          </w:p>
        </w:tc>
        <w:tc>
          <w:tcPr>
            <w:tcW w:w="5023" w:type="dxa"/>
          </w:tcPr>
          <w:p w:rsidR="001F6CE2" w:rsidRPr="0065138E" w:rsidRDefault="001F6CE2" w:rsidP="009622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1F6CE2" w:rsidRPr="000D3925" w:rsidTr="00962245">
        <w:tc>
          <w:tcPr>
            <w:tcW w:w="4219" w:type="dxa"/>
            <w:gridSpan w:val="2"/>
          </w:tcPr>
          <w:p w:rsidR="001F6CE2" w:rsidRPr="001F6CE2" w:rsidRDefault="001F6CE2" w:rsidP="001F6CE2">
            <w:pPr>
              <w:pStyle w:val="a4"/>
              <w:numPr>
                <w:ilvl w:val="0"/>
                <w:numId w:val="4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F6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สวัสดิการสังคม    </w:t>
            </w:r>
          </w:p>
          <w:p w:rsidR="001F6CE2" w:rsidRPr="0023383B" w:rsidRDefault="001F6CE2" w:rsidP="00962245">
            <w:pPr>
              <w:pStyle w:val="a4"/>
              <w:ind w:left="600"/>
              <w:rPr>
                <w:rFonts w:ascii="TH SarabunIT๙" w:hAnsi="TH SarabunIT๙" w:cs="TH SarabunIT๙"/>
                <w:sz w:val="32"/>
                <w:szCs w:val="32"/>
              </w:rPr>
            </w:pPr>
            <w:r w:rsidRPr="002338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3383B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383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3383B">
              <w:rPr>
                <w:rFonts w:ascii="TH SarabunIT๙" w:hAnsi="TH SarabunIT๙" w:cs="TH SarabunIT๙"/>
                <w:sz w:val="32"/>
                <w:szCs w:val="32"/>
              </w:rPr>
              <w:t>421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3383B">
              <w:rPr>
                <w:rFonts w:ascii="TH SarabunIT๙" w:hAnsi="TH SarabunIT๙" w:cs="TH SarabunIT๙"/>
                <w:sz w:val="32"/>
                <w:szCs w:val="32"/>
              </w:rPr>
              <w:t>1021</w:t>
            </w:r>
          </w:p>
          <w:p w:rsidR="001F6CE2" w:rsidRPr="006412C4" w:rsidRDefault="001F6CE2" w:rsidP="00962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23" w:type="dxa"/>
          </w:tcPr>
          <w:p w:rsidR="001F6CE2" w:rsidRDefault="001F6CE2" w:rsidP="0096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เดือนพฤศจิกายนของทุกปี</w:t>
            </w:r>
          </w:p>
          <w:p w:rsidR="001F6CE2" w:rsidRDefault="001F6CE2" w:rsidP="0096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จันทร์  ถึง  วันศุกร์ </w:t>
            </w:r>
          </w:p>
          <w:p w:rsidR="001F6CE2" w:rsidRDefault="001F6CE2" w:rsidP="0096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ยกเว้นวันหยุดที่ทางราชการกำหนด) </w:t>
            </w:r>
          </w:p>
          <w:p w:rsidR="001F6CE2" w:rsidRPr="000D3925" w:rsidRDefault="001F6CE2" w:rsidP="00962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เวลา  08.30-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น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3.00-16.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</w:tr>
      <w:tr w:rsidR="001F6CE2" w:rsidRPr="0065138E" w:rsidTr="00962245">
        <w:tc>
          <w:tcPr>
            <w:tcW w:w="9242" w:type="dxa"/>
            <w:gridSpan w:val="3"/>
          </w:tcPr>
          <w:p w:rsidR="001F6CE2" w:rsidRPr="0065138E" w:rsidRDefault="001F6CE2" w:rsidP="009622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เกณฑ์  วิธีการ  และเงื่อนไขในการยื่นคำขอ</w:t>
            </w:r>
          </w:p>
        </w:tc>
      </w:tr>
      <w:tr w:rsidR="001F6CE2" w:rsidRPr="006D0153" w:rsidTr="00962245">
        <w:tc>
          <w:tcPr>
            <w:tcW w:w="9242" w:type="dxa"/>
            <w:gridSpan w:val="3"/>
          </w:tcPr>
          <w:p w:rsidR="00720B7E" w:rsidRDefault="001F6CE2" w:rsidP="0096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ระเบียบกระทรวงมหาดไทย ว่าด้วยหลักเกณฑ์การจ่ายเงินเบี้ยยังชีพให้กับ</w:t>
            </w:r>
            <w:r w:rsidR="007F6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เอดส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งค์กรปกครองส่วนท้องถิ่น 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255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ำหนดให้ภายในเดือนพฤศจิกายนของทุกปีให้</w:t>
            </w:r>
            <w:r w:rsidR="00720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เอดส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ะเบียนและยื่นคำขอรับเบี้ย</w:t>
            </w:r>
            <w:r w:rsidR="00720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เอดส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งบประมาณถัดไป ณ ที่ทำการองค์กรปกครองส่วนท้องถิ่นที่ตนมีภูมิลำเนาหรือสถานที่</w:t>
            </w:r>
          </w:p>
          <w:p w:rsidR="001F6CE2" w:rsidRDefault="001F6CE2" w:rsidP="0096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องค์กรปกครองส่วนท้องถิ่นกำหนด</w:t>
            </w:r>
          </w:p>
          <w:p w:rsidR="001F6CE2" w:rsidRDefault="001F6CE2" w:rsidP="009622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เกณฑ์</w:t>
            </w:r>
          </w:p>
          <w:p w:rsidR="001F6CE2" w:rsidRDefault="001F6CE2" w:rsidP="0096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มีสิทธิจะได้รับเงินเบี้ย</w:t>
            </w:r>
            <w:r w:rsidR="00720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เอดส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้องเป็นผู้มีคุณสมบัติและไม่มีลักษณะต้องห้าม ดังต่อไปนี้</w:t>
            </w:r>
          </w:p>
          <w:p w:rsidR="001F6CE2" w:rsidRDefault="001F6CE2" w:rsidP="00720B7E">
            <w:pPr>
              <w:pStyle w:val="a4"/>
              <w:numPr>
                <w:ilvl w:val="0"/>
                <w:numId w:val="4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20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ัญชาติไทย</w:t>
            </w:r>
            <w:r w:rsidR="00720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ป็นผู้ป่วยเอดส์ที่แพทย์ได้รับรองและทำการวินิจฉัยแล้ว</w:t>
            </w:r>
          </w:p>
          <w:p w:rsidR="001F6CE2" w:rsidRPr="006D0153" w:rsidRDefault="001F6CE2" w:rsidP="00720B7E">
            <w:pPr>
              <w:pStyle w:val="a4"/>
              <w:numPr>
                <w:ilvl w:val="0"/>
                <w:numId w:val="4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D01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ภูมิลำเนาอยู่ในเขตองค์กรปกครองส่วนท้องถิ่นตามทะเบียนบ้าน</w:t>
            </w:r>
          </w:p>
          <w:p w:rsidR="001F6CE2" w:rsidRDefault="00720B7E" w:rsidP="00720B7E">
            <w:pPr>
              <w:pStyle w:val="a4"/>
              <w:numPr>
                <w:ilvl w:val="0"/>
                <w:numId w:val="4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่วยเอดส์</w:t>
            </w:r>
            <w:r w:rsidR="001F6CE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F6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ได้ลงทะเบียน และยื่นคำขอรับเงินเบี้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เอดส์</w:t>
            </w:r>
            <w:r w:rsidR="001F6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องค์กรปกค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1F6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้องถิ่น</w:t>
            </w:r>
          </w:p>
          <w:p w:rsidR="001F6CE2" w:rsidRDefault="001F6CE2" w:rsidP="0096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D46D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ขอยื่นลงทะเบียนรับเงินเบี้ย</w:t>
            </w:r>
            <w:r w:rsidR="00720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เอดส์  ผู้ป่วยเอดส์</w:t>
            </w:r>
            <w:r w:rsidRPr="00D46D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ผู้ดูแล</w:t>
            </w:r>
            <w:r w:rsidR="00720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เอดส์</w:t>
            </w:r>
            <w:r w:rsidRPr="00D46D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ต้องแสดง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D46D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งค์ขอรับเบี้ย</w:t>
            </w:r>
            <w:r w:rsidR="00720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เอดส์</w:t>
            </w:r>
            <w:r w:rsidRPr="00D46D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รับเงินสดด้วยตัวเอง หรือโอนเงินเข้าบัญชีเงินฝากธนาคารในน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1F6CE2" w:rsidRDefault="00720B7E" w:rsidP="0096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เอดส์</w:t>
            </w:r>
            <w:r w:rsidR="001F6CE2" w:rsidRPr="00D46D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ผู้ดู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ป่วยเอดส์ </w:t>
            </w:r>
            <w:r w:rsidR="001F6CE2" w:rsidRPr="00D46D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แทนโดยชอบธรรม </w:t>
            </w:r>
            <w:r w:rsidR="001F6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พิทักษ์ ผู้อนุบาล แล้วแต่กรณี</w:t>
            </w:r>
          </w:p>
          <w:p w:rsidR="001F6CE2" w:rsidRDefault="001F6CE2" w:rsidP="00962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รณีที่ผู้</w:t>
            </w:r>
            <w:r w:rsidR="00720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วยเอดส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เยาว์ซึ่งมีผู้แทนโดยชอบ คนเสมือนไร้ความสามารถหรือคนไร้ความสามารถให้ผู้อื่นโดยชอบธรรม ผู้พิทักษ์ ผู้อนุบาล แล้วแต่กรณี  ยื่นคำขอแทนโดยแสดงหลักฐานการเป็นผู้แทน ดังกล่าว</w:t>
            </w:r>
          </w:p>
          <w:p w:rsidR="001F6CE2" w:rsidRDefault="001F6CE2" w:rsidP="009622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C73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</w:t>
            </w:r>
          </w:p>
          <w:p w:rsidR="001F6CE2" w:rsidRPr="00720B7E" w:rsidRDefault="006A38D2" w:rsidP="00720B7E">
            <w:pPr>
              <w:pStyle w:val="a4"/>
              <w:numPr>
                <w:ilvl w:val="0"/>
                <w:numId w:val="4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เอดส์</w:t>
            </w:r>
            <w:r w:rsidR="001F6CE2" w:rsidRPr="00720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มีสิทธิรับเบี้ยยังชี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เอดส์</w:t>
            </w:r>
            <w:r w:rsidR="001F6CE2" w:rsidRPr="00720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งบประมาณถัดไป ยื่นคำขอตามแบบพร้อมเอกสารหลักฐานต่อองค์กรปกครองส่วนท้องถิ่นประกาศกำหนดด้วยตนเองหรือมอบอำนาจให้ผู้อื่นดำเนินการได้</w:t>
            </w:r>
          </w:p>
          <w:p w:rsidR="001F6CE2" w:rsidRPr="00720B7E" w:rsidRDefault="001F6CE2" w:rsidP="00720B7E">
            <w:pPr>
              <w:pStyle w:val="a4"/>
              <w:numPr>
                <w:ilvl w:val="0"/>
                <w:numId w:val="4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20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ผู้</w:t>
            </w:r>
            <w:r w:rsidR="006A38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วยเอดส์</w:t>
            </w:r>
            <w:r w:rsidRPr="00720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เงินเบี้ยยังชีพ</w:t>
            </w:r>
            <w:r w:rsidR="006A38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เอดส์</w:t>
            </w:r>
            <w:r w:rsidRPr="00720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ยังชีพ</w:t>
            </w:r>
            <w:r w:rsidR="006A38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เอดส์</w:t>
            </w:r>
            <w:r w:rsidRPr="00720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ะเบียบนี้</w:t>
            </w:r>
          </w:p>
          <w:p w:rsidR="001F6CE2" w:rsidRPr="000D3925" w:rsidRDefault="001F6CE2" w:rsidP="00720B7E">
            <w:pPr>
              <w:pStyle w:val="a4"/>
              <w:numPr>
                <w:ilvl w:val="0"/>
                <w:numId w:val="4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0D39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</w:t>
            </w:r>
            <w:r w:rsidR="006A38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เอดส์</w:t>
            </w:r>
            <w:r w:rsidRPr="000D39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สิทธิได้รับเบี้ยยังชีพ</w:t>
            </w:r>
            <w:r w:rsidR="006A38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เอดส์</w:t>
            </w:r>
            <w:r w:rsidRPr="000D39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้ายที่อยู่ และยังประสงค์จะรับเงินเบี้ยยังชีพ</w:t>
            </w:r>
            <w:r w:rsidR="006A38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เอดส์</w:t>
            </w:r>
            <w:r w:rsidRPr="000D39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ไปแจ้งต่อองค์กรปกครองส่วนท้องถิ่นแห่งใหม่ที่ตนย้ายไป</w:t>
            </w:r>
          </w:p>
          <w:p w:rsidR="001F6CE2" w:rsidRPr="006D0153" w:rsidRDefault="001F6CE2" w:rsidP="00962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F6CE2" w:rsidRDefault="001F6CE2" w:rsidP="001F6CE2">
      <w:pPr>
        <w:rPr>
          <w:rFonts w:ascii="TH SarabunIT๙" w:hAnsi="TH SarabunIT๙" w:cs="TH SarabunIT๙"/>
          <w:sz w:val="32"/>
          <w:szCs w:val="32"/>
        </w:rPr>
      </w:pPr>
    </w:p>
    <w:p w:rsidR="001F6CE2" w:rsidRDefault="001F6CE2" w:rsidP="001F6CE2">
      <w:pPr>
        <w:rPr>
          <w:rFonts w:ascii="TH SarabunIT๙" w:hAnsi="TH SarabunIT๙" w:cs="TH SarabunIT๙"/>
          <w:sz w:val="32"/>
          <w:szCs w:val="32"/>
        </w:rPr>
      </w:pPr>
    </w:p>
    <w:p w:rsidR="001F6CE2" w:rsidRDefault="000D5CA1" w:rsidP="001F6CE2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ฃ</w:t>
      </w:r>
    </w:p>
    <w:p w:rsidR="000D5CA1" w:rsidRDefault="000D5CA1" w:rsidP="001F6CE2">
      <w:pPr>
        <w:rPr>
          <w:rFonts w:ascii="TH SarabunIT๙" w:hAnsi="TH SarabunIT๙" w:cs="TH SarabunIT๙" w:hint="cs"/>
          <w:sz w:val="32"/>
          <w:szCs w:val="32"/>
        </w:rPr>
      </w:pPr>
    </w:p>
    <w:p w:rsidR="000D5CA1" w:rsidRDefault="000D5CA1" w:rsidP="001F6CE2">
      <w:pPr>
        <w:rPr>
          <w:rFonts w:ascii="TH SarabunIT๙" w:hAnsi="TH SarabunIT๙" w:cs="TH SarabunIT๙" w:hint="cs"/>
          <w:sz w:val="32"/>
          <w:szCs w:val="32"/>
        </w:rPr>
      </w:pPr>
    </w:p>
    <w:p w:rsidR="000D5CA1" w:rsidRDefault="000D5CA1" w:rsidP="001F6CE2">
      <w:pPr>
        <w:rPr>
          <w:rFonts w:ascii="TH SarabunIT๙" w:hAnsi="TH SarabunIT๙" w:cs="TH SarabunIT๙" w:hint="cs"/>
          <w:sz w:val="32"/>
          <w:szCs w:val="32"/>
        </w:rPr>
      </w:pPr>
    </w:p>
    <w:p w:rsidR="000D5CA1" w:rsidRDefault="000D5CA1" w:rsidP="001F6CE2">
      <w:pPr>
        <w:rPr>
          <w:rFonts w:ascii="TH SarabunIT๙" w:hAnsi="TH SarabunIT๙" w:cs="TH SarabunIT๙" w:hint="cs"/>
          <w:sz w:val="32"/>
          <w:szCs w:val="32"/>
        </w:rPr>
      </w:pPr>
    </w:p>
    <w:p w:rsidR="000D5CA1" w:rsidRDefault="000D5CA1" w:rsidP="001F6CE2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2755"/>
      </w:tblGrid>
      <w:tr w:rsidR="001F6CE2" w:rsidRPr="0065138E" w:rsidTr="00962245">
        <w:tc>
          <w:tcPr>
            <w:tcW w:w="9242" w:type="dxa"/>
            <w:gridSpan w:val="2"/>
          </w:tcPr>
          <w:p w:rsidR="001F6CE2" w:rsidRPr="0065138E" w:rsidRDefault="001F6CE2" w:rsidP="009622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และระยะการให้บริการ</w:t>
            </w:r>
          </w:p>
        </w:tc>
      </w:tr>
      <w:tr w:rsidR="001F6CE2" w:rsidRPr="0065138E" w:rsidTr="00962245">
        <w:tc>
          <w:tcPr>
            <w:tcW w:w="6487" w:type="dxa"/>
          </w:tcPr>
          <w:p w:rsidR="001F6CE2" w:rsidRPr="0065138E" w:rsidRDefault="001F6CE2" w:rsidP="009622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755" w:type="dxa"/>
          </w:tcPr>
          <w:p w:rsidR="001F6CE2" w:rsidRPr="0065138E" w:rsidRDefault="001F6CE2" w:rsidP="009622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</w:tr>
      <w:tr w:rsidR="001F6CE2" w:rsidRPr="008A5740" w:rsidTr="00962245">
        <w:tc>
          <w:tcPr>
            <w:tcW w:w="6487" w:type="dxa"/>
          </w:tcPr>
          <w:p w:rsidR="001F6CE2" w:rsidRPr="006315EE" w:rsidRDefault="001F6CE2" w:rsidP="006315EE">
            <w:pPr>
              <w:pStyle w:val="a4"/>
              <w:numPr>
                <w:ilvl w:val="0"/>
                <w:numId w:val="4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315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ี่ประสงค์จะขอรับเบี้ย</w:t>
            </w:r>
            <w:r w:rsidR="006315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เอดส์</w:t>
            </w:r>
            <w:r w:rsidRPr="006315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ปีงบประมาณถัดไปหรือ  ผู้รับมอบอำนาจยื่นคำขอพร้อมเอกสารหลักฐาน  </w:t>
            </w:r>
          </w:p>
          <w:p w:rsidR="001F6CE2" w:rsidRPr="00C00397" w:rsidRDefault="001F6CE2" w:rsidP="00962245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C00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ะยะเวลา  </w:t>
            </w:r>
            <w:r w:rsidRPr="00C00397"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  <w:r w:rsidRPr="00C00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ที </w:t>
            </w:r>
          </w:p>
          <w:p w:rsidR="001F6CE2" w:rsidRPr="006315EE" w:rsidRDefault="001F6CE2" w:rsidP="006315EE">
            <w:pPr>
              <w:pStyle w:val="a4"/>
              <w:numPr>
                <w:ilvl w:val="0"/>
                <w:numId w:val="4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315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ตรวจสอบคำร้องขอลงทะเบียนและเอกสาร       หลักฐานประกอบ</w:t>
            </w:r>
            <w:r w:rsidRPr="006315E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315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  5</w:t>
            </w:r>
            <w:r w:rsidRPr="006315E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15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ที</w:t>
            </w:r>
          </w:p>
          <w:p w:rsidR="001F6CE2" w:rsidRPr="00C00397" w:rsidRDefault="001F6CE2" w:rsidP="006315EE">
            <w:pPr>
              <w:pStyle w:val="a4"/>
              <w:numPr>
                <w:ilvl w:val="0"/>
                <w:numId w:val="49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อกใบรับลงทะเบียนตามแบบยื่นคำขอ</w:t>
            </w:r>
            <w:r w:rsidRPr="00C00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ะเบ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proofErr w:type="spellStart"/>
            <w:r w:rsidR="006315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</w:t>
            </w:r>
            <w:proofErr w:type="spellEnd"/>
            <w:r w:rsidRPr="00C00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ขอลงทะเบียนหรือผู้รับมอบอำนาจ  ระยะเวล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00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ที </w:t>
            </w:r>
          </w:p>
          <w:p w:rsidR="001F6CE2" w:rsidRPr="002B363F" w:rsidRDefault="001F6CE2" w:rsidP="00962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55" w:type="dxa"/>
          </w:tcPr>
          <w:p w:rsidR="001F6CE2" w:rsidRDefault="001F6CE2" w:rsidP="0096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สวัสดิการสังคม  </w:t>
            </w:r>
          </w:p>
          <w:p w:rsidR="001F6CE2" w:rsidRPr="008A5740" w:rsidRDefault="001F6CE2" w:rsidP="00962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บม้า</w:t>
            </w:r>
          </w:p>
        </w:tc>
      </w:tr>
      <w:tr w:rsidR="001F6CE2" w:rsidRPr="0065138E" w:rsidTr="00962245">
        <w:tc>
          <w:tcPr>
            <w:tcW w:w="9242" w:type="dxa"/>
            <w:gridSpan w:val="2"/>
          </w:tcPr>
          <w:p w:rsidR="001F6CE2" w:rsidRPr="0065138E" w:rsidRDefault="001F6CE2" w:rsidP="009622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3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1F6CE2" w:rsidRPr="00F810B4" w:rsidTr="00962245">
        <w:tc>
          <w:tcPr>
            <w:tcW w:w="9242" w:type="dxa"/>
            <w:gridSpan w:val="2"/>
          </w:tcPr>
          <w:p w:rsidR="001F6CE2" w:rsidRPr="00F810B4" w:rsidRDefault="001F6CE2" w:rsidP="00962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แต่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ฤศจิกายน ถึ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ฤศจิกายน ของทุกปี เว้นวันหยุดราชการ ตั้งแต่เวล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8.00-12.0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3.00-16.3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ช้ระยะเวลาทั้งสิ้น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5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ที/ต่อราย และองค์การบริหารส่วนตำบล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บม้า  จะปิดประกาศรายชื่อผู้มีสิทธิภาย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นนับแต่วันสิ้นสุดระยะเวลาการลงทะเบียน</w:t>
            </w:r>
          </w:p>
        </w:tc>
      </w:tr>
      <w:tr w:rsidR="001F6CE2" w:rsidRPr="00CE39BB" w:rsidTr="00962245">
        <w:tc>
          <w:tcPr>
            <w:tcW w:w="9242" w:type="dxa"/>
            <w:gridSpan w:val="2"/>
          </w:tcPr>
          <w:p w:rsidR="001F6CE2" w:rsidRPr="00CE39BB" w:rsidRDefault="001F6CE2" w:rsidP="009622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9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เอกสารหลักฐานประกอบ</w:t>
            </w:r>
          </w:p>
        </w:tc>
      </w:tr>
      <w:tr w:rsidR="001F6CE2" w:rsidRPr="00CE39BB" w:rsidTr="00962245">
        <w:tc>
          <w:tcPr>
            <w:tcW w:w="9242" w:type="dxa"/>
            <w:gridSpan w:val="2"/>
          </w:tcPr>
          <w:p w:rsidR="001F6CE2" w:rsidRPr="00CE39BB" w:rsidRDefault="001F6CE2" w:rsidP="009622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9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หรือหลักฐานที่ต้องใช้</w:t>
            </w:r>
          </w:p>
        </w:tc>
      </w:tr>
      <w:tr w:rsidR="001F6CE2" w:rsidRPr="00C00397" w:rsidTr="00962245">
        <w:tc>
          <w:tcPr>
            <w:tcW w:w="9242" w:type="dxa"/>
            <w:gridSpan w:val="2"/>
          </w:tcPr>
          <w:p w:rsidR="001F6CE2" w:rsidRDefault="001F6CE2" w:rsidP="0096224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ัตรประจำตัว</w:t>
            </w:r>
            <w:r w:rsidR="006315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เอดส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้อมสำเนา  จำนว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  <w:p w:rsidR="001F6CE2" w:rsidRDefault="001F6CE2" w:rsidP="0096224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ะเบียนบ้านพร้อมสำเนา 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  <w:p w:rsidR="001F6CE2" w:rsidRDefault="001F6CE2" w:rsidP="0096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ุดบัญชีเงินฝากธนาคารพร้อมสำเนา  (กรณีผู้ขอรับเงินเบี้ย</w:t>
            </w:r>
            <w:r w:rsidR="006315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เอดส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สงค์ขอรับเงินเบี้ย           </w:t>
            </w:r>
          </w:p>
          <w:p w:rsidR="001F6CE2" w:rsidRDefault="001F6CE2" w:rsidP="0096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ผ่านธนาคาร) 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  <w:p w:rsidR="001F6CE2" w:rsidRDefault="001F6CE2" w:rsidP="006315EE">
            <w:pPr>
              <w:pStyle w:val="a4"/>
              <w:numPr>
                <w:ilvl w:val="0"/>
                <w:numId w:val="4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รประจำตัวประชาชนหรือบัตรอื่นที่ออกโดยหน่วยงานรัฐที่มีรูปถ่ายพร้อมสำเนาของผู้ดูแล</w:t>
            </w:r>
            <w:r w:rsidR="006315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ผู้ป่วยเอดส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ู้แทนโดยชอบธรรม  ผู้พิทักษ์  ผู้อนุบาล  แล้วแต่กรณี  (กรณียื่นคำขอแทน)  </w:t>
            </w:r>
            <w:r w:rsidR="006315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  <w:p w:rsidR="001F6CE2" w:rsidRPr="00C00397" w:rsidRDefault="001F6CE2" w:rsidP="006315EE">
            <w:pPr>
              <w:pStyle w:val="a4"/>
              <w:numPr>
                <w:ilvl w:val="0"/>
                <w:numId w:val="49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ุดบัญชีเงินฝากธนาคารพร้อมสำเนาของผู้ดูแล</w:t>
            </w:r>
            <w:r w:rsidR="006315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เอดส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ู้แทนโดยชอบธรรม  ผู้พิทักษ์  </w:t>
            </w:r>
            <w:r w:rsidR="006315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อนุบาลแล้วแต่กรณี 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ด  </w:t>
            </w:r>
            <w:r w:rsidRPr="00C00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</w:p>
        </w:tc>
      </w:tr>
      <w:tr w:rsidR="001F6CE2" w:rsidRPr="00CE39BB" w:rsidTr="00962245">
        <w:tc>
          <w:tcPr>
            <w:tcW w:w="9242" w:type="dxa"/>
            <w:gridSpan w:val="2"/>
          </w:tcPr>
          <w:p w:rsidR="001F6CE2" w:rsidRPr="00CE39BB" w:rsidRDefault="001F6CE2" w:rsidP="009622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9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1F6CE2" w:rsidTr="00962245">
        <w:tc>
          <w:tcPr>
            <w:tcW w:w="9242" w:type="dxa"/>
            <w:gridSpan w:val="2"/>
          </w:tcPr>
          <w:p w:rsidR="001F6CE2" w:rsidRDefault="001F6CE2" w:rsidP="00962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มีค่าธรรมเนียมในการรับลงทะเบียน</w:t>
            </w:r>
          </w:p>
        </w:tc>
      </w:tr>
      <w:tr w:rsidR="001F6CE2" w:rsidTr="00962245">
        <w:tc>
          <w:tcPr>
            <w:tcW w:w="9242" w:type="dxa"/>
            <w:gridSpan w:val="2"/>
          </w:tcPr>
          <w:p w:rsidR="001F6CE2" w:rsidRPr="00D00B74" w:rsidRDefault="001F6CE2" w:rsidP="009622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B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  <w:tr w:rsidR="001F6CE2" w:rsidTr="00962245">
        <w:tc>
          <w:tcPr>
            <w:tcW w:w="9242" w:type="dxa"/>
            <w:gridSpan w:val="2"/>
          </w:tcPr>
          <w:p w:rsidR="001F6CE2" w:rsidRDefault="001F6CE2" w:rsidP="0096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้าการให้บริการไม่เป็นไปตามข้อตกลงที่ระบุไว้ข้างต้นสามารถติดต่อเพื่อร้องเรียนได้ที่  </w:t>
            </w:r>
          </w:p>
          <w:p w:rsidR="001F6CE2" w:rsidRDefault="001F6CE2" w:rsidP="0096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องค์การบริหารส่วนตำบล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บม้า  อำเภอวังสามหมอ  จังหวัดอุดรธานี  โทรศัพท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 0-4214-1021</w:t>
            </w:r>
          </w:p>
          <w:p w:rsidR="001F6CE2" w:rsidRDefault="001F6CE2" w:rsidP="00962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 เว็บไซต์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ttp://www.nongkungtubma.com</w:t>
            </w:r>
          </w:p>
        </w:tc>
      </w:tr>
    </w:tbl>
    <w:p w:rsidR="000D3925" w:rsidRDefault="000D3925" w:rsidP="00574847">
      <w:pPr>
        <w:rPr>
          <w:rFonts w:ascii="TH SarabunIT๙" w:hAnsi="TH SarabunIT๙" w:cs="TH SarabunIT๙"/>
          <w:sz w:val="32"/>
          <w:szCs w:val="32"/>
        </w:rPr>
      </w:pPr>
    </w:p>
    <w:p w:rsidR="000D3925" w:rsidRDefault="000D3925" w:rsidP="00574847">
      <w:pPr>
        <w:rPr>
          <w:rFonts w:ascii="TH SarabunIT๙" w:hAnsi="TH SarabunIT๙" w:cs="TH SarabunIT๙"/>
          <w:sz w:val="32"/>
          <w:szCs w:val="32"/>
        </w:rPr>
      </w:pPr>
    </w:p>
    <w:p w:rsidR="000D3925" w:rsidRDefault="000D3925" w:rsidP="00574847">
      <w:pPr>
        <w:rPr>
          <w:rFonts w:ascii="TH SarabunIT๙" w:hAnsi="TH SarabunIT๙" w:cs="TH SarabunIT๙"/>
          <w:sz w:val="32"/>
          <w:szCs w:val="32"/>
        </w:rPr>
      </w:pPr>
    </w:p>
    <w:p w:rsidR="000D3925" w:rsidRDefault="000D3925" w:rsidP="00574847">
      <w:pPr>
        <w:rPr>
          <w:rFonts w:ascii="TH SarabunIT๙" w:hAnsi="TH SarabunIT๙" w:cs="TH SarabunIT๙"/>
          <w:sz w:val="32"/>
          <w:szCs w:val="32"/>
        </w:rPr>
      </w:pPr>
    </w:p>
    <w:p w:rsidR="0087605C" w:rsidRDefault="0087605C" w:rsidP="0087605C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87605C" w:rsidRPr="0087605C" w:rsidRDefault="0087605C" w:rsidP="0087605C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0D3925" w:rsidRDefault="0087605C" w:rsidP="0087605C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noProof/>
          <w:sz w:val="96"/>
          <w:szCs w:val="9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01919</wp:posOffset>
            </wp:positionH>
            <wp:positionV relativeFrom="paragraph">
              <wp:posOffset>630862</wp:posOffset>
            </wp:positionV>
            <wp:extent cx="5887764" cy="3941379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764" cy="394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605C">
        <w:rPr>
          <w:rFonts w:ascii="TH SarabunIT๙" w:hAnsi="TH SarabunIT๙" w:cs="TH SarabunIT๙" w:hint="cs"/>
          <w:b/>
          <w:bCs/>
          <w:sz w:val="96"/>
          <w:szCs w:val="96"/>
          <w:cs/>
        </w:rPr>
        <w:t>คู่มือสำหรับประชาชน</w:t>
      </w:r>
    </w:p>
    <w:p w:rsidR="0087605C" w:rsidRDefault="0087605C" w:rsidP="0087605C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87605C" w:rsidRDefault="0087605C" w:rsidP="0087605C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87605C" w:rsidRPr="0087605C" w:rsidRDefault="0087605C" w:rsidP="0087605C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0D3925" w:rsidRDefault="000D3925" w:rsidP="00574847">
      <w:pPr>
        <w:rPr>
          <w:rFonts w:ascii="TH SarabunIT๙" w:hAnsi="TH SarabunIT๙" w:cs="TH SarabunIT๙"/>
          <w:sz w:val="32"/>
          <w:szCs w:val="32"/>
        </w:rPr>
      </w:pPr>
    </w:p>
    <w:p w:rsidR="000D3925" w:rsidRDefault="000D3925" w:rsidP="00574847">
      <w:pPr>
        <w:rPr>
          <w:rFonts w:ascii="TH SarabunIT๙" w:hAnsi="TH SarabunIT๙" w:cs="TH SarabunIT๙"/>
          <w:sz w:val="32"/>
          <w:szCs w:val="32"/>
        </w:rPr>
      </w:pPr>
    </w:p>
    <w:p w:rsidR="000D3925" w:rsidRDefault="000D3925" w:rsidP="00574847">
      <w:pPr>
        <w:rPr>
          <w:rFonts w:ascii="TH SarabunIT๙" w:hAnsi="TH SarabunIT๙" w:cs="TH SarabunIT๙"/>
          <w:sz w:val="96"/>
          <w:szCs w:val="96"/>
        </w:rPr>
      </w:pPr>
    </w:p>
    <w:p w:rsidR="0087605C" w:rsidRPr="0087605C" w:rsidRDefault="0087605C" w:rsidP="00574847">
      <w:pPr>
        <w:rPr>
          <w:rFonts w:ascii="TH SarabunIT๙" w:hAnsi="TH SarabunIT๙" w:cs="TH SarabunIT๙"/>
          <w:sz w:val="56"/>
          <w:szCs w:val="56"/>
        </w:rPr>
      </w:pPr>
    </w:p>
    <w:p w:rsidR="000D3925" w:rsidRPr="0087605C" w:rsidRDefault="0087605C" w:rsidP="00574847">
      <w:pPr>
        <w:rPr>
          <w:rFonts w:ascii="TH SarabunIT๙" w:hAnsi="TH SarabunIT๙" w:cs="TH SarabunIT๙"/>
          <w:b/>
          <w:bCs/>
          <w:sz w:val="86"/>
          <w:szCs w:val="86"/>
        </w:rPr>
      </w:pPr>
      <w:r w:rsidRPr="0087605C">
        <w:rPr>
          <w:rFonts w:ascii="TH SarabunIT๙" w:hAnsi="TH SarabunIT๙" w:cs="TH SarabunIT๙" w:hint="cs"/>
          <w:b/>
          <w:bCs/>
          <w:sz w:val="86"/>
          <w:szCs w:val="86"/>
          <w:cs/>
        </w:rPr>
        <w:lastRenderedPageBreak/>
        <w:t>องค์การบริหารส่วนตำบลหนอง</w:t>
      </w:r>
      <w:proofErr w:type="spellStart"/>
      <w:r w:rsidRPr="0087605C">
        <w:rPr>
          <w:rFonts w:ascii="TH SarabunIT๙" w:hAnsi="TH SarabunIT๙" w:cs="TH SarabunIT๙" w:hint="cs"/>
          <w:b/>
          <w:bCs/>
          <w:sz w:val="86"/>
          <w:szCs w:val="86"/>
          <w:cs/>
        </w:rPr>
        <w:t>กุง</w:t>
      </w:r>
      <w:proofErr w:type="spellEnd"/>
      <w:r w:rsidRPr="0087605C">
        <w:rPr>
          <w:rFonts w:ascii="TH SarabunIT๙" w:hAnsi="TH SarabunIT๙" w:cs="TH SarabunIT๙" w:hint="cs"/>
          <w:b/>
          <w:bCs/>
          <w:sz w:val="86"/>
          <w:szCs w:val="86"/>
          <w:cs/>
        </w:rPr>
        <w:t xml:space="preserve">ทับม้า  </w:t>
      </w:r>
    </w:p>
    <w:p w:rsidR="0087605C" w:rsidRPr="0087605C" w:rsidRDefault="0087605C" w:rsidP="00574847">
      <w:pPr>
        <w:rPr>
          <w:rFonts w:ascii="TH SarabunIT๙" w:hAnsi="TH SarabunIT๙" w:cs="TH SarabunIT๙"/>
          <w:sz w:val="96"/>
          <w:szCs w:val="96"/>
          <w:cs/>
        </w:rPr>
      </w:pPr>
      <w:r w:rsidRPr="0087605C">
        <w:rPr>
          <w:rFonts w:ascii="TH SarabunIT๙" w:hAnsi="TH SarabunIT๙" w:cs="TH SarabunIT๙" w:hint="cs"/>
          <w:b/>
          <w:bCs/>
          <w:sz w:val="96"/>
          <w:szCs w:val="96"/>
          <w:cs/>
        </w:rPr>
        <w:t>อำเภอวังสามหมอ  จังหวัดอุดรธานี</w:t>
      </w:r>
    </w:p>
    <w:p w:rsidR="000D3925" w:rsidRPr="0087605C" w:rsidRDefault="000D3925" w:rsidP="00574847">
      <w:pPr>
        <w:rPr>
          <w:rFonts w:ascii="TH SarabunIT๙" w:hAnsi="TH SarabunIT๙" w:cs="TH SarabunIT๙"/>
          <w:sz w:val="96"/>
          <w:szCs w:val="96"/>
        </w:rPr>
      </w:pPr>
    </w:p>
    <w:p w:rsidR="000D3925" w:rsidRDefault="000D3925" w:rsidP="00574847">
      <w:pPr>
        <w:rPr>
          <w:rFonts w:ascii="TH SarabunIT๙" w:hAnsi="TH SarabunIT๙" w:cs="TH SarabunIT๙"/>
          <w:sz w:val="32"/>
          <w:szCs w:val="32"/>
        </w:rPr>
      </w:pPr>
    </w:p>
    <w:p w:rsidR="000D3925" w:rsidRDefault="000D3925" w:rsidP="00574847">
      <w:pPr>
        <w:rPr>
          <w:rFonts w:ascii="TH SarabunIT๙" w:hAnsi="TH SarabunIT๙" w:cs="TH SarabunIT๙"/>
          <w:sz w:val="32"/>
          <w:szCs w:val="32"/>
        </w:rPr>
      </w:pPr>
    </w:p>
    <w:p w:rsidR="00C00397" w:rsidRDefault="00C00397" w:rsidP="00574847">
      <w:pPr>
        <w:rPr>
          <w:rFonts w:ascii="TH SarabunIT๙" w:hAnsi="TH SarabunIT๙" w:cs="TH SarabunIT๙"/>
          <w:sz w:val="32"/>
          <w:szCs w:val="32"/>
        </w:rPr>
      </w:pPr>
    </w:p>
    <w:p w:rsidR="00C00397" w:rsidRDefault="00C00397" w:rsidP="00574847">
      <w:pPr>
        <w:rPr>
          <w:rFonts w:ascii="TH SarabunIT๙" w:hAnsi="TH SarabunIT๙" w:cs="TH SarabunIT๙"/>
          <w:sz w:val="32"/>
          <w:szCs w:val="32"/>
        </w:rPr>
      </w:pPr>
    </w:p>
    <w:p w:rsidR="000D3925" w:rsidRDefault="000D3925" w:rsidP="00574847">
      <w:pPr>
        <w:rPr>
          <w:rFonts w:ascii="TH SarabunIT๙" w:hAnsi="TH SarabunIT๙" w:cs="TH SarabunIT๙"/>
          <w:sz w:val="32"/>
          <w:szCs w:val="32"/>
        </w:rPr>
      </w:pPr>
    </w:p>
    <w:p w:rsidR="000D3925" w:rsidRDefault="000D3925" w:rsidP="00574847">
      <w:pPr>
        <w:rPr>
          <w:rFonts w:ascii="TH SarabunIT๙" w:hAnsi="TH SarabunIT๙" w:cs="TH SarabunIT๙"/>
          <w:sz w:val="32"/>
          <w:szCs w:val="32"/>
        </w:rPr>
      </w:pPr>
    </w:p>
    <w:p w:rsidR="000D3925" w:rsidRDefault="000D3925" w:rsidP="00574847">
      <w:pPr>
        <w:rPr>
          <w:rFonts w:ascii="TH SarabunIT๙" w:hAnsi="TH SarabunIT๙" w:cs="TH SarabunIT๙"/>
          <w:sz w:val="32"/>
          <w:szCs w:val="32"/>
        </w:rPr>
      </w:pPr>
    </w:p>
    <w:p w:rsidR="000D3925" w:rsidRDefault="000D3925" w:rsidP="00574847">
      <w:pPr>
        <w:rPr>
          <w:rFonts w:ascii="TH SarabunIT๙" w:hAnsi="TH SarabunIT๙" w:cs="TH SarabunIT๙"/>
          <w:sz w:val="32"/>
          <w:szCs w:val="32"/>
        </w:rPr>
      </w:pPr>
    </w:p>
    <w:p w:rsidR="000D3925" w:rsidRDefault="000D3925" w:rsidP="00574847">
      <w:pPr>
        <w:rPr>
          <w:rFonts w:ascii="TH SarabunIT๙" w:hAnsi="TH SarabunIT๙" w:cs="TH SarabunIT๙"/>
          <w:sz w:val="32"/>
          <w:szCs w:val="32"/>
        </w:rPr>
      </w:pPr>
    </w:p>
    <w:p w:rsidR="000D3925" w:rsidRDefault="000D3925" w:rsidP="00574847">
      <w:pPr>
        <w:rPr>
          <w:rFonts w:ascii="TH SarabunIT๙" w:hAnsi="TH SarabunIT๙" w:cs="TH SarabunIT๙"/>
          <w:sz w:val="32"/>
          <w:szCs w:val="32"/>
        </w:rPr>
      </w:pPr>
    </w:p>
    <w:p w:rsidR="000D3925" w:rsidRDefault="000D3925" w:rsidP="00574847">
      <w:pPr>
        <w:rPr>
          <w:rFonts w:ascii="TH SarabunIT๙" w:hAnsi="TH SarabunIT๙" w:cs="TH SarabunIT๙"/>
          <w:sz w:val="32"/>
          <w:szCs w:val="32"/>
        </w:rPr>
      </w:pPr>
    </w:p>
    <w:p w:rsidR="000D3925" w:rsidRDefault="000D3925" w:rsidP="00574847">
      <w:pPr>
        <w:rPr>
          <w:rFonts w:ascii="TH SarabunIT๙" w:hAnsi="TH SarabunIT๙" w:cs="TH SarabunIT๙"/>
          <w:sz w:val="32"/>
          <w:szCs w:val="32"/>
        </w:rPr>
      </w:pPr>
    </w:p>
    <w:p w:rsidR="000D3925" w:rsidRDefault="000D3925" w:rsidP="00574847">
      <w:pPr>
        <w:rPr>
          <w:rFonts w:ascii="TH SarabunIT๙" w:hAnsi="TH SarabunIT๙" w:cs="TH SarabunIT๙"/>
          <w:sz w:val="32"/>
          <w:szCs w:val="32"/>
        </w:rPr>
      </w:pPr>
    </w:p>
    <w:p w:rsidR="000D3925" w:rsidRDefault="000D3925" w:rsidP="00574847">
      <w:pPr>
        <w:rPr>
          <w:rFonts w:ascii="TH SarabunIT๙" w:hAnsi="TH SarabunIT๙" w:cs="TH SarabunIT๙"/>
          <w:sz w:val="32"/>
          <w:szCs w:val="32"/>
        </w:rPr>
      </w:pPr>
    </w:p>
    <w:p w:rsidR="000D3925" w:rsidRDefault="000D3925" w:rsidP="00574847">
      <w:pPr>
        <w:rPr>
          <w:rFonts w:ascii="TH SarabunIT๙" w:hAnsi="TH SarabunIT๙" w:cs="TH SarabunIT๙"/>
          <w:sz w:val="32"/>
          <w:szCs w:val="32"/>
        </w:rPr>
      </w:pPr>
    </w:p>
    <w:p w:rsidR="000D3925" w:rsidRDefault="000D3925" w:rsidP="00574847">
      <w:pPr>
        <w:rPr>
          <w:rFonts w:ascii="TH SarabunIT๙" w:hAnsi="TH SarabunIT๙" w:cs="TH SarabunIT๙"/>
          <w:sz w:val="32"/>
          <w:szCs w:val="32"/>
        </w:rPr>
      </w:pPr>
    </w:p>
    <w:p w:rsidR="000D3925" w:rsidRDefault="000D3925" w:rsidP="00574847">
      <w:pPr>
        <w:rPr>
          <w:rFonts w:ascii="TH SarabunIT๙" w:hAnsi="TH SarabunIT๙" w:cs="TH SarabunIT๙"/>
          <w:sz w:val="32"/>
          <w:szCs w:val="32"/>
        </w:rPr>
      </w:pPr>
    </w:p>
    <w:p w:rsidR="000D3925" w:rsidRDefault="000D3925" w:rsidP="00574847">
      <w:pPr>
        <w:rPr>
          <w:rFonts w:ascii="TH SarabunIT๙" w:hAnsi="TH SarabunIT๙" w:cs="TH SarabunIT๙"/>
          <w:sz w:val="32"/>
          <w:szCs w:val="32"/>
        </w:rPr>
      </w:pPr>
    </w:p>
    <w:p w:rsidR="000D3925" w:rsidRDefault="000D3925" w:rsidP="00574847">
      <w:pPr>
        <w:rPr>
          <w:rFonts w:ascii="TH SarabunIT๙" w:hAnsi="TH SarabunIT๙" w:cs="TH SarabunIT๙"/>
          <w:sz w:val="32"/>
          <w:szCs w:val="32"/>
        </w:rPr>
      </w:pPr>
    </w:p>
    <w:p w:rsidR="000D3925" w:rsidRDefault="000D3925" w:rsidP="00574847">
      <w:pPr>
        <w:rPr>
          <w:rFonts w:ascii="TH SarabunIT๙" w:hAnsi="TH SarabunIT๙" w:cs="TH SarabunIT๙"/>
          <w:sz w:val="32"/>
          <w:szCs w:val="32"/>
        </w:rPr>
      </w:pPr>
    </w:p>
    <w:p w:rsidR="00574847" w:rsidRDefault="00574847" w:rsidP="00574847">
      <w:pPr>
        <w:rPr>
          <w:rFonts w:ascii="TH SarabunIT๙" w:hAnsi="TH SarabunIT๙" w:cs="TH SarabunIT๙"/>
          <w:sz w:val="32"/>
          <w:szCs w:val="32"/>
        </w:rPr>
      </w:pPr>
    </w:p>
    <w:p w:rsidR="00FE43F7" w:rsidRDefault="00FE43F7" w:rsidP="00A4738C">
      <w:pPr>
        <w:rPr>
          <w:rFonts w:ascii="TH SarabunIT๙" w:hAnsi="TH SarabunIT๙" w:cs="TH SarabunIT๙"/>
          <w:sz w:val="32"/>
          <w:szCs w:val="32"/>
        </w:rPr>
      </w:pPr>
    </w:p>
    <w:p w:rsidR="00D36513" w:rsidRDefault="00D36513" w:rsidP="00A4738C">
      <w:pPr>
        <w:rPr>
          <w:rFonts w:ascii="TH SarabunIT๙" w:hAnsi="TH SarabunIT๙" w:cs="TH SarabunIT๙"/>
          <w:sz w:val="32"/>
          <w:szCs w:val="32"/>
        </w:rPr>
      </w:pPr>
    </w:p>
    <w:p w:rsidR="00D36513" w:rsidRDefault="00D36513" w:rsidP="00A4738C">
      <w:pPr>
        <w:rPr>
          <w:rFonts w:ascii="TH SarabunIT๙" w:hAnsi="TH SarabunIT๙" w:cs="TH SarabunIT๙"/>
          <w:sz w:val="32"/>
          <w:szCs w:val="32"/>
        </w:rPr>
      </w:pPr>
    </w:p>
    <w:p w:rsidR="00D36513" w:rsidRDefault="00D36513" w:rsidP="00A4738C">
      <w:pPr>
        <w:rPr>
          <w:rFonts w:ascii="TH SarabunIT๙" w:hAnsi="TH SarabunIT๙" w:cs="TH SarabunIT๙"/>
          <w:sz w:val="32"/>
          <w:szCs w:val="32"/>
        </w:rPr>
      </w:pPr>
    </w:p>
    <w:p w:rsidR="00D36513" w:rsidRDefault="00D36513" w:rsidP="00A4738C">
      <w:pPr>
        <w:rPr>
          <w:rFonts w:ascii="TH SarabunIT๙" w:hAnsi="TH SarabunIT๙" w:cs="TH SarabunIT๙"/>
          <w:sz w:val="32"/>
          <w:szCs w:val="32"/>
        </w:rPr>
      </w:pPr>
    </w:p>
    <w:p w:rsidR="00D36513" w:rsidRDefault="00D36513" w:rsidP="00A4738C">
      <w:pPr>
        <w:rPr>
          <w:rFonts w:ascii="TH SarabunIT๙" w:hAnsi="TH SarabunIT๙" w:cs="TH SarabunIT๙"/>
          <w:sz w:val="32"/>
          <w:szCs w:val="32"/>
        </w:rPr>
      </w:pPr>
    </w:p>
    <w:p w:rsidR="00D36513" w:rsidRDefault="00D36513" w:rsidP="00A4738C">
      <w:pPr>
        <w:rPr>
          <w:rFonts w:ascii="TH SarabunIT๙" w:hAnsi="TH SarabunIT๙" w:cs="TH SarabunIT๙"/>
          <w:sz w:val="32"/>
          <w:szCs w:val="32"/>
        </w:rPr>
      </w:pPr>
    </w:p>
    <w:p w:rsidR="00D36513" w:rsidRDefault="00D36513" w:rsidP="00A4738C">
      <w:pPr>
        <w:rPr>
          <w:rFonts w:ascii="TH SarabunIT๙" w:hAnsi="TH SarabunIT๙" w:cs="TH SarabunIT๙"/>
          <w:sz w:val="32"/>
          <w:szCs w:val="32"/>
        </w:rPr>
      </w:pPr>
    </w:p>
    <w:p w:rsidR="00D36513" w:rsidRDefault="00D36513" w:rsidP="00A4738C">
      <w:pPr>
        <w:rPr>
          <w:rFonts w:ascii="TH SarabunIT๙" w:hAnsi="TH SarabunIT๙" w:cs="TH SarabunIT๙"/>
          <w:sz w:val="32"/>
          <w:szCs w:val="32"/>
        </w:rPr>
      </w:pPr>
    </w:p>
    <w:p w:rsidR="00FE43F7" w:rsidRDefault="00FE43F7" w:rsidP="00A4738C">
      <w:pPr>
        <w:rPr>
          <w:rFonts w:ascii="TH SarabunIT๙" w:hAnsi="TH SarabunIT๙" w:cs="TH SarabunIT๙"/>
          <w:sz w:val="32"/>
          <w:szCs w:val="32"/>
        </w:rPr>
      </w:pPr>
    </w:p>
    <w:sectPr w:rsidR="00FE43F7" w:rsidSect="0087605C">
      <w:pgSz w:w="11906" w:h="16838"/>
      <w:pgMar w:top="1701" w:right="1133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6B8"/>
    <w:multiLevelType w:val="hybridMultilevel"/>
    <w:tmpl w:val="145A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366B3"/>
    <w:multiLevelType w:val="hybridMultilevel"/>
    <w:tmpl w:val="93E41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761"/>
    <w:multiLevelType w:val="hybridMultilevel"/>
    <w:tmpl w:val="E3B6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D0108"/>
    <w:multiLevelType w:val="hybridMultilevel"/>
    <w:tmpl w:val="9C18D674"/>
    <w:lvl w:ilvl="0" w:tplc="C1F2DDE0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876581"/>
    <w:multiLevelType w:val="hybridMultilevel"/>
    <w:tmpl w:val="200CB634"/>
    <w:lvl w:ilvl="0" w:tplc="95624CD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0E092A26"/>
    <w:multiLevelType w:val="hybridMultilevel"/>
    <w:tmpl w:val="6600A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17A22"/>
    <w:multiLevelType w:val="hybridMultilevel"/>
    <w:tmpl w:val="E27C6B8E"/>
    <w:lvl w:ilvl="0" w:tplc="B3D8D8DA">
      <w:start w:val="1"/>
      <w:numFmt w:val="decimal"/>
      <w:lvlText w:val="%1."/>
      <w:lvlJc w:val="left"/>
      <w:pPr>
        <w:ind w:left="97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14D740BE"/>
    <w:multiLevelType w:val="hybridMultilevel"/>
    <w:tmpl w:val="BFF0C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41FE"/>
    <w:multiLevelType w:val="hybridMultilevel"/>
    <w:tmpl w:val="E3F23BB6"/>
    <w:lvl w:ilvl="0" w:tplc="3210DB40">
      <w:start w:val="1"/>
      <w:numFmt w:val="decimal"/>
      <w:lvlText w:val="%1."/>
      <w:lvlJc w:val="left"/>
      <w:pPr>
        <w:ind w:left="13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18937AC4"/>
    <w:multiLevelType w:val="hybridMultilevel"/>
    <w:tmpl w:val="353A7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67072"/>
    <w:multiLevelType w:val="hybridMultilevel"/>
    <w:tmpl w:val="E33E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C6624"/>
    <w:multiLevelType w:val="hybridMultilevel"/>
    <w:tmpl w:val="44CCCFCE"/>
    <w:lvl w:ilvl="0" w:tplc="D182E41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2468595E"/>
    <w:multiLevelType w:val="hybridMultilevel"/>
    <w:tmpl w:val="2B04B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63A42"/>
    <w:multiLevelType w:val="hybridMultilevel"/>
    <w:tmpl w:val="8B76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213D8"/>
    <w:multiLevelType w:val="hybridMultilevel"/>
    <w:tmpl w:val="93CA3CB4"/>
    <w:lvl w:ilvl="0" w:tplc="3442147A">
      <w:start w:val="1"/>
      <w:numFmt w:val="decimal"/>
      <w:lvlText w:val="%1."/>
      <w:lvlJc w:val="left"/>
      <w:pPr>
        <w:ind w:left="1695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5">
    <w:nsid w:val="2D7066AF"/>
    <w:multiLevelType w:val="hybridMultilevel"/>
    <w:tmpl w:val="0782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52BFA"/>
    <w:multiLevelType w:val="hybridMultilevel"/>
    <w:tmpl w:val="BFF0C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3339E"/>
    <w:multiLevelType w:val="hybridMultilevel"/>
    <w:tmpl w:val="6DCA3826"/>
    <w:lvl w:ilvl="0" w:tplc="7E86425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2ED71CAA"/>
    <w:multiLevelType w:val="hybridMultilevel"/>
    <w:tmpl w:val="EEE67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46361"/>
    <w:multiLevelType w:val="hybridMultilevel"/>
    <w:tmpl w:val="F382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E7253"/>
    <w:multiLevelType w:val="hybridMultilevel"/>
    <w:tmpl w:val="BFF0C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A5422"/>
    <w:multiLevelType w:val="hybridMultilevel"/>
    <w:tmpl w:val="83D06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8256D"/>
    <w:multiLevelType w:val="hybridMultilevel"/>
    <w:tmpl w:val="39F61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A468F"/>
    <w:multiLevelType w:val="hybridMultilevel"/>
    <w:tmpl w:val="503ED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52DC3"/>
    <w:multiLevelType w:val="hybridMultilevel"/>
    <w:tmpl w:val="18E42DA4"/>
    <w:lvl w:ilvl="0" w:tplc="DF7E6A1C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1BA3485"/>
    <w:multiLevelType w:val="hybridMultilevel"/>
    <w:tmpl w:val="2C16D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03979"/>
    <w:multiLevelType w:val="hybridMultilevel"/>
    <w:tmpl w:val="6AD00D7E"/>
    <w:lvl w:ilvl="0" w:tplc="0DC0B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CE25DA"/>
    <w:multiLevelType w:val="hybridMultilevel"/>
    <w:tmpl w:val="5C8E2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7612F"/>
    <w:multiLevelType w:val="hybridMultilevel"/>
    <w:tmpl w:val="68E48D68"/>
    <w:lvl w:ilvl="0" w:tplc="20CA33F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9">
    <w:nsid w:val="49200281"/>
    <w:multiLevelType w:val="hybridMultilevel"/>
    <w:tmpl w:val="BFF0C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73409"/>
    <w:multiLevelType w:val="hybridMultilevel"/>
    <w:tmpl w:val="C2AE185A"/>
    <w:lvl w:ilvl="0" w:tplc="24F4F75A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AC6151"/>
    <w:multiLevelType w:val="hybridMultilevel"/>
    <w:tmpl w:val="BFF0C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02A46"/>
    <w:multiLevelType w:val="hybridMultilevel"/>
    <w:tmpl w:val="94749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D708E"/>
    <w:multiLevelType w:val="hybridMultilevel"/>
    <w:tmpl w:val="E6F4D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B6458"/>
    <w:multiLevelType w:val="hybridMultilevel"/>
    <w:tmpl w:val="99444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906B8"/>
    <w:multiLevelType w:val="hybridMultilevel"/>
    <w:tmpl w:val="32844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D1E88"/>
    <w:multiLevelType w:val="hybridMultilevel"/>
    <w:tmpl w:val="D5D61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F647BB"/>
    <w:multiLevelType w:val="hybridMultilevel"/>
    <w:tmpl w:val="21BA3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12C32"/>
    <w:multiLevelType w:val="hybridMultilevel"/>
    <w:tmpl w:val="01A8F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F08DF"/>
    <w:multiLevelType w:val="hybridMultilevel"/>
    <w:tmpl w:val="56B84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9032E6"/>
    <w:multiLevelType w:val="hybridMultilevel"/>
    <w:tmpl w:val="28A0E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9D2CA8"/>
    <w:multiLevelType w:val="hybridMultilevel"/>
    <w:tmpl w:val="BFF0C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4413F7"/>
    <w:multiLevelType w:val="hybridMultilevel"/>
    <w:tmpl w:val="B6D45D58"/>
    <w:lvl w:ilvl="0" w:tplc="CD62B65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3">
    <w:nsid w:val="69762910"/>
    <w:multiLevelType w:val="hybridMultilevel"/>
    <w:tmpl w:val="F1588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5E587B"/>
    <w:multiLevelType w:val="hybridMultilevel"/>
    <w:tmpl w:val="E8EE70E6"/>
    <w:lvl w:ilvl="0" w:tplc="E65C19E6">
      <w:start w:val="1"/>
      <w:numFmt w:val="decimal"/>
      <w:lvlText w:val="%1."/>
      <w:lvlJc w:val="left"/>
      <w:pPr>
        <w:ind w:left="6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5">
    <w:nsid w:val="6CC521FA"/>
    <w:multiLevelType w:val="hybridMultilevel"/>
    <w:tmpl w:val="93E41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EE26D5"/>
    <w:multiLevelType w:val="hybridMultilevel"/>
    <w:tmpl w:val="B2BA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5756E3"/>
    <w:multiLevelType w:val="hybridMultilevel"/>
    <w:tmpl w:val="88F6D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537FCC"/>
    <w:multiLevelType w:val="hybridMultilevel"/>
    <w:tmpl w:val="47D4E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3"/>
  </w:num>
  <w:num w:numId="3">
    <w:abstractNumId w:val="40"/>
  </w:num>
  <w:num w:numId="4">
    <w:abstractNumId w:val="3"/>
  </w:num>
  <w:num w:numId="5">
    <w:abstractNumId w:val="24"/>
  </w:num>
  <w:num w:numId="6">
    <w:abstractNumId w:val="25"/>
  </w:num>
  <w:num w:numId="7">
    <w:abstractNumId w:val="15"/>
  </w:num>
  <w:num w:numId="8">
    <w:abstractNumId w:val="18"/>
  </w:num>
  <w:num w:numId="9">
    <w:abstractNumId w:val="33"/>
  </w:num>
  <w:num w:numId="10">
    <w:abstractNumId w:val="2"/>
  </w:num>
  <w:num w:numId="11">
    <w:abstractNumId w:val="23"/>
  </w:num>
  <w:num w:numId="12">
    <w:abstractNumId w:val="36"/>
  </w:num>
  <w:num w:numId="13">
    <w:abstractNumId w:val="32"/>
  </w:num>
  <w:num w:numId="14">
    <w:abstractNumId w:val="21"/>
  </w:num>
  <w:num w:numId="15">
    <w:abstractNumId w:val="30"/>
  </w:num>
  <w:num w:numId="16">
    <w:abstractNumId w:val="26"/>
  </w:num>
  <w:num w:numId="17">
    <w:abstractNumId w:val="22"/>
  </w:num>
  <w:num w:numId="18">
    <w:abstractNumId w:val="39"/>
  </w:num>
  <w:num w:numId="19">
    <w:abstractNumId w:val="47"/>
  </w:num>
  <w:num w:numId="20">
    <w:abstractNumId w:val="19"/>
  </w:num>
  <w:num w:numId="21">
    <w:abstractNumId w:val="10"/>
  </w:num>
  <w:num w:numId="22">
    <w:abstractNumId w:val="27"/>
  </w:num>
  <w:num w:numId="23">
    <w:abstractNumId w:val="45"/>
  </w:num>
  <w:num w:numId="24">
    <w:abstractNumId w:val="35"/>
  </w:num>
  <w:num w:numId="25">
    <w:abstractNumId w:val="0"/>
  </w:num>
  <w:num w:numId="26">
    <w:abstractNumId w:val="7"/>
  </w:num>
  <w:num w:numId="27">
    <w:abstractNumId w:val="20"/>
  </w:num>
  <w:num w:numId="28">
    <w:abstractNumId w:val="6"/>
  </w:num>
  <w:num w:numId="29">
    <w:abstractNumId w:val="8"/>
  </w:num>
  <w:num w:numId="30">
    <w:abstractNumId w:val="17"/>
  </w:num>
  <w:num w:numId="31">
    <w:abstractNumId w:val="41"/>
  </w:num>
  <w:num w:numId="32">
    <w:abstractNumId w:val="44"/>
  </w:num>
  <w:num w:numId="33">
    <w:abstractNumId w:val="29"/>
  </w:num>
  <w:num w:numId="34">
    <w:abstractNumId w:val="16"/>
  </w:num>
  <w:num w:numId="35">
    <w:abstractNumId w:val="11"/>
  </w:num>
  <w:num w:numId="36">
    <w:abstractNumId w:val="14"/>
  </w:num>
  <w:num w:numId="37">
    <w:abstractNumId w:val="34"/>
  </w:num>
  <w:num w:numId="38">
    <w:abstractNumId w:val="43"/>
  </w:num>
  <w:num w:numId="39">
    <w:abstractNumId w:val="1"/>
  </w:num>
  <w:num w:numId="40">
    <w:abstractNumId w:val="5"/>
  </w:num>
  <w:num w:numId="41">
    <w:abstractNumId w:val="37"/>
  </w:num>
  <w:num w:numId="42">
    <w:abstractNumId w:val="4"/>
  </w:num>
  <w:num w:numId="43">
    <w:abstractNumId w:val="9"/>
  </w:num>
  <w:num w:numId="44">
    <w:abstractNumId w:val="31"/>
  </w:num>
  <w:num w:numId="45">
    <w:abstractNumId w:val="12"/>
  </w:num>
  <w:num w:numId="46">
    <w:abstractNumId w:val="28"/>
  </w:num>
  <w:num w:numId="47">
    <w:abstractNumId w:val="42"/>
  </w:num>
  <w:num w:numId="48">
    <w:abstractNumId w:val="46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5447C"/>
    <w:rsid w:val="000005F4"/>
    <w:rsid w:val="000243D9"/>
    <w:rsid w:val="000529EA"/>
    <w:rsid w:val="00070D8A"/>
    <w:rsid w:val="000D3925"/>
    <w:rsid w:val="000D5CA1"/>
    <w:rsid w:val="000D7FE5"/>
    <w:rsid w:val="001107F4"/>
    <w:rsid w:val="001329D5"/>
    <w:rsid w:val="0015447C"/>
    <w:rsid w:val="00193FB2"/>
    <w:rsid w:val="001A0600"/>
    <w:rsid w:val="001A5189"/>
    <w:rsid w:val="001F6CE2"/>
    <w:rsid w:val="00266F99"/>
    <w:rsid w:val="002862D3"/>
    <w:rsid w:val="00296A29"/>
    <w:rsid w:val="00307220"/>
    <w:rsid w:val="00331BDE"/>
    <w:rsid w:val="003370F5"/>
    <w:rsid w:val="00372579"/>
    <w:rsid w:val="003732E5"/>
    <w:rsid w:val="00384C05"/>
    <w:rsid w:val="003B13A5"/>
    <w:rsid w:val="003E0CBC"/>
    <w:rsid w:val="00405DD9"/>
    <w:rsid w:val="00446C23"/>
    <w:rsid w:val="00483570"/>
    <w:rsid w:val="00484D01"/>
    <w:rsid w:val="004D7F77"/>
    <w:rsid w:val="005369D1"/>
    <w:rsid w:val="00574847"/>
    <w:rsid w:val="005C4B10"/>
    <w:rsid w:val="005D4AB5"/>
    <w:rsid w:val="006315EE"/>
    <w:rsid w:val="00632938"/>
    <w:rsid w:val="0065138E"/>
    <w:rsid w:val="00691546"/>
    <w:rsid w:val="00695588"/>
    <w:rsid w:val="006A38D2"/>
    <w:rsid w:val="006E4633"/>
    <w:rsid w:val="006F476E"/>
    <w:rsid w:val="00720B7E"/>
    <w:rsid w:val="00730758"/>
    <w:rsid w:val="007B46EB"/>
    <w:rsid w:val="007F614B"/>
    <w:rsid w:val="00810DE0"/>
    <w:rsid w:val="00863B8C"/>
    <w:rsid w:val="0087605C"/>
    <w:rsid w:val="008974DB"/>
    <w:rsid w:val="008A31B1"/>
    <w:rsid w:val="008A6088"/>
    <w:rsid w:val="008C16B9"/>
    <w:rsid w:val="008D66C9"/>
    <w:rsid w:val="00907F0B"/>
    <w:rsid w:val="00962245"/>
    <w:rsid w:val="009737D6"/>
    <w:rsid w:val="00974510"/>
    <w:rsid w:val="009B36D1"/>
    <w:rsid w:val="009C02B3"/>
    <w:rsid w:val="009C4639"/>
    <w:rsid w:val="009D0298"/>
    <w:rsid w:val="009F676E"/>
    <w:rsid w:val="00A216DF"/>
    <w:rsid w:val="00A4738C"/>
    <w:rsid w:val="00AA62C1"/>
    <w:rsid w:val="00B50165"/>
    <w:rsid w:val="00C00397"/>
    <w:rsid w:val="00C04416"/>
    <w:rsid w:val="00C3329C"/>
    <w:rsid w:val="00C4267B"/>
    <w:rsid w:val="00C54D39"/>
    <w:rsid w:val="00CA44BC"/>
    <w:rsid w:val="00CE39BB"/>
    <w:rsid w:val="00D00B74"/>
    <w:rsid w:val="00D20FE4"/>
    <w:rsid w:val="00D36513"/>
    <w:rsid w:val="00D44A01"/>
    <w:rsid w:val="00DE5F53"/>
    <w:rsid w:val="00E23401"/>
    <w:rsid w:val="00E24B13"/>
    <w:rsid w:val="00E27E62"/>
    <w:rsid w:val="00E362E7"/>
    <w:rsid w:val="00E81BB6"/>
    <w:rsid w:val="00EC09FE"/>
    <w:rsid w:val="00EE1AD0"/>
    <w:rsid w:val="00F27BD0"/>
    <w:rsid w:val="00F6074C"/>
    <w:rsid w:val="00FE1667"/>
    <w:rsid w:val="00FE43F7"/>
    <w:rsid w:val="00FF10DA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4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4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5A10-5115-4C97-9D07-FCA78177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4392</Words>
  <Characters>25038</Characters>
  <Application>Microsoft Office Word</Application>
  <DocSecurity>0</DocSecurity>
  <Lines>208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DD</dc:creator>
  <cp:lastModifiedBy>Windows User</cp:lastModifiedBy>
  <cp:revision>60</cp:revision>
  <dcterms:created xsi:type="dcterms:W3CDTF">2015-07-15T02:14:00Z</dcterms:created>
  <dcterms:modified xsi:type="dcterms:W3CDTF">2017-06-23T09:13:00Z</dcterms:modified>
</cp:coreProperties>
</file>